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5C" w:rsidRDefault="00B60B5C" w:rsidP="00A0153B">
      <w:pPr>
        <w:pStyle w:val="20"/>
        <w:shd w:val="clear" w:color="auto" w:fill="auto"/>
        <w:spacing w:after="100" w:afterAutospacing="1" w:line="240" w:lineRule="auto"/>
        <w:ind w:right="1460" w:firstLine="0"/>
        <w:jc w:val="center"/>
      </w:pPr>
      <w:r>
        <w:t>«ДОБРЫЙ ДОКТОР АЙБОЛИТ»</w:t>
      </w:r>
    </w:p>
    <w:p w:rsidR="00BE0C80" w:rsidRPr="00BE0C80" w:rsidRDefault="00B60B5C" w:rsidP="00834B6F">
      <w:pPr>
        <w:pStyle w:val="20"/>
        <w:shd w:val="clear" w:color="auto" w:fill="auto"/>
        <w:spacing w:before="240" w:after="240" w:line="240" w:lineRule="auto"/>
        <w:ind w:right="1460" w:firstLine="0"/>
        <w:jc w:val="center"/>
        <w:rPr>
          <w:i/>
          <w:sz w:val="40"/>
          <w:szCs w:val="40"/>
        </w:rPr>
      </w:pPr>
      <w:r w:rsidRPr="00BE0C80">
        <w:rPr>
          <w:i/>
          <w:sz w:val="40"/>
          <w:szCs w:val="40"/>
        </w:rPr>
        <w:t>Спортивный праздник с элементам</w:t>
      </w:r>
      <w:r w:rsidR="00BE0C80" w:rsidRPr="00BE0C80">
        <w:rPr>
          <w:i/>
          <w:sz w:val="40"/>
          <w:szCs w:val="40"/>
        </w:rPr>
        <w:t xml:space="preserve">и </w:t>
      </w:r>
      <w:r w:rsidR="00A0153B">
        <w:rPr>
          <w:i/>
          <w:sz w:val="40"/>
          <w:szCs w:val="40"/>
        </w:rPr>
        <w:t xml:space="preserve">   </w:t>
      </w:r>
      <w:r w:rsidR="00834B6F">
        <w:rPr>
          <w:i/>
          <w:sz w:val="40"/>
          <w:szCs w:val="40"/>
        </w:rPr>
        <w:t xml:space="preserve">            </w:t>
      </w:r>
      <w:proofErr w:type="spellStart"/>
      <w:r w:rsidR="00BE0C80" w:rsidRPr="00BE0C80">
        <w:rPr>
          <w:i/>
          <w:sz w:val="40"/>
          <w:szCs w:val="40"/>
        </w:rPr>
        <w:t>здоровьесберегающих</w:t>
      </w:r>
      <w:proofErr w:type="spellEnd"/>
      <w:r w:rsidR="00BE0C80" w:rsidRPr="00BE0C80">
        <w:rPr>
          <w:i/>
          <w:sz w:val="40"/>
          <w:szCs w:val="40"/>
        </w:rPr>
        <w:t xml:space="preserve"> технологий                  </w:t>
      </w:r>
      <w:r w:rsidR="00A0153B">
        <w:rPr>
          <w:i/>
          <w:sz w:val="40"/>
          <w:szCs w:val="40"/>
        </w:rPr>
        <w:t xml:space="preserve"> </w:t>
      </w:r>
      <w:r w:rsidR="00834B6F">
        <w:rPr>
          <w:i/>
          <w:sz w:val="40"/>
          <w:szCs w:val="40"/>
        </w:rPr>
        <w:t xml:space="preserve">                                        </w:t>
      </w:r>
      <w:r w:rsidR="00BE0C80" w:rsidRPr="00BE0C80">
        <w:rPr>
          <w:i/>
          <w:sz w:val="40"/>
          <w:szCs w:val="40"/>
        </w:rPr>
        <w:t xml:space="preserve"> для детей старших и подготовительных групп детского сада.</w:t>
      </w:r>
    </w:p>
    <w:p w:rsidR="00BE0C80" w:rsidRDefault="00BE0C80" w:rsidP="00BE0C80">
      <w:pPr>
        <w:pStyle w:val="20"/>
        <w:shd w:val="clear" w:color="auto" w:fill="auto"/>
        <w:spacing w:before="240" w:after="240"/>
        <w:ind w:left="40" w:right="1460" w:firstLine="0"/>
        <w:rPr>
          <w:sz w:val="40"/>
          <w:szCs w:val="40"/>
        </w:rPr>
      </w:pPr>
    </w:p>
    <w:p w:rsidR="009863C2" w:rsidRDefault="00BE0C80" w:rsidP="009863C2">
      <w:pPr>
        <w:pStyle w:val="20"/>
        <w:shd w:val="clear" w:color="auto" w:fill="auto"/>
        <w:tabs>
          <w:tab w:val="left" w:pos="3792"/>
        </w:tabs>
        <w:spacing w:before="100" w:beforeAutospacing="1" w:after="360" w:line="276" w:lineRule="auto"/>
        <w:ind w:right="1460" w:firstLine="0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         </w:t>
      </w:r>
      <w:r w:rsidRPr="00BE0C80">
        <w:rPr>
          <w:b/>
          <w:sz w:val="36"/>
          <w:szCs w:val="36"/>
        </w:rPr>
        <w:t>Программное содержание</w:t>
      </w:r>
      <w:r w:rsidR="00DD1C8E" w:rsidRPr="00BE0C80">
        <w:rPr>
          <w:b/>
          <w:sz w:val="36"/>
          <w:szCs w:val="36"/>
        </w:rPr>
        <w:t>:</w:t>
      </w:r>
      <w:r w:rsidR="00DD1C8E">
        <w:rPr>
          <w:b/>
          <w:sz w:val="36"/>
          <w:szCs w:val="36"/>
        </w:rPr>
        <w:t xml:space="preserve"> </w:t>
      </w:r>
      <w:r w:rsidR="00DD1C8E">
        <w:rPr>
          <w:i/>
          <w:sz w:val="36"/>
          <w:szCs w:val="36"/>
        </w:rPr>
        <w:t xml:space="preserve"> </w:t>
      </w:r>
      <w:r w:rsidR="00DD1C8E" w:rsidRPr="009863C2">
        <w:rPr>
          <w:i/>
          <w:sz w:val="32"/>
          <w:szCs w:val="32"/>
        </w:rPr>
        <w:t>воспитывать у детей интерес к физкультуре и</w:t>
      </w:r>
      <w:r w:rsidR="00DD1C8E">
        <w:rPr>
          <w:i/>
          <w:sz w:val="36"/>
          <w:szCs w:val="36"/>
        </w:rPr>
        <w:t xml:space="preserve"> </w:t>
      </w:r>
      <w:r w:rsidR="00DD1C8E" w:rsidRPr="009863C2">
        <w:rPr>
          <w:i/>
          <w:sz w:val="32"/>
          <w:szCs w:val="32"/>
        </w:rPr>
        <w:t>спорту; учить заботиться о своем здоровье; знакомить с оказанием первой помощи; умении делать элементарный точечный массаж и самомассаж; учить вести себя в экстренной ситуации; закреплять технику выполнения ОВД; воспитывать чувство взаимопомощи, сочувствие, дружелюбие, уважение к детям и взрослым</w:t>
      </w:r>
      <w:r w:rsidR="009863C2" w:rsidRPr="009863C2">
        <w:rPr>
          <w:i/>
          <w:sz w:val="32"/>
          <w:szCs w:val="32"/>
        </w:rPr>
        <w:t>; учить применять полученные знания в повседневной жизни; учить получать радость от двигательной активности, игр, занятий физкультурой; развивать инициативу, творческие способности, нравст</w:t>
      </w:r>
      <w:r w:rsidR="009863C2">
        <w:rPr>
          <w:i/>
          <w:sz w:val="32"/>
          <w:szCs w:val="32"/>
        </w:rPr>
        <w:t xml:space="preserve">венные и эмоциональные качества.        </w:t>
      </w:r>
    </w:p>
    <w:p w:rsidR="009863C2" w:rsidRDefault="009863C2" w:rsidP="009863C2">
      <w:pPr>
        <w:pStyle w:val="20"/>
        <w:shd w:val="clear" w:color="auto" w:fill="auto"/>
        <w:tabs>
          <w:tab w:val="left" w:pos="3792"/>
        </w:tabs>
        <w:spacing w:before="100" w:beforeAutospacing="1" w:after="360" w:line="276" w:lineRule="auto"/>
        <w:ind w:right="1460" w:firstLine="0"/>
        <w:rPr>
          <w:i/>
          <w:sz w:val="32"/>
          <w:szCs w:val="32"/>
        </w:rPr>
      </w:pPr>
    </w:p>
    <w:p w:rsidR="009863C2" w:rsidRPr="00A0153B" w:rsidRDefault="00A0153B" w:rsidP="00A0153B">
      <w:pPr>
        <w:pStyle w:val="20"/>
        <w:shd w:val="clear" w:color="auto" w:fill="auto"/>
        <w:tabs>
          <w:tab w:val="left" w:pos="3792"/>
        </w:tabs>
        <w:spacing w:before="100" w:beforeAutospacing="1" w:after="360" w:line="240" w:lineRule="auto"/>
        <w:ind w:right="14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A0153B">
        <w:rPr>
          <w:sz w:val="28"/>
          <w:szCs w:val="28"/>
        </w:rPr>
        <w:t xml:space="preserve">МБДОУ №14 «РАДУГА», </w:t>
      </w:r>
      <w:proofErr w:type="spellStart"/>
      <w:r w:rsidRPr="00A0153B">
        <w:rPr>
          <w:sz w:val="28"/>
          <w:szCs w:val="28"/>
        </w:rPr>
        <w:t>г</w:t>
      </w:r>
      <w:proofErr w:type="gramStart"/>
      <w:r w:rsidRPr="00A0153B">
        <w:rPr>
          <w:sz w:val="28"/>
          <w:szCs w:val="28"/>
        </w:rPr>
        <w:t>.Л</w:t>
      </w:r>
      <w:proofErr w:type="gramEnd"/>
      <w:r w:rsidRPr="00A0153B">
        <w:rPr>
          <w:sz w:val="28"/>
          <w:szCs w:val="28"/>
        </w:rPr>
        <w:t>обня</w:t>
      </w:r>
      <w:proofErr w:type="spellEnd"/>
      <w:r w:rsidRPr="00A0153B">
        <w:rPr>
          <w:sz w:val="28"/>
          <w:szCs w:val="28"/>
        </w:rPr>
        <w:t>, НОЯБРЬ, 2012г.</w:t>
      </w:r>
    </w:p>
    <w:p w:rsidR="00A0153B" w:rsidRPr="00A0153B" w:rsidRDefault="00A0153B" w:rsidP="00A0153B">
      <w:pPr>
        <w:pStyle w:val="20"/>
        <w:shd w:val="clear" w:color="auto" w:fill="auto"/>
        <w:tabs>
          <w:tab w:val="left" w:pos="828"/>
          <w:tab w:val="left" w:pos="3792"/>
        </w:tabs>
        <w:spacing w:before="100" w:beforeAutospacing="1" w:after="360" w:line="240" w:lineRule="auto"/>
        <w:ind w:right="1460" w:firstLine="0"/>
        <w:jc w:val="both"/>
        <w:rPr>
          <w:sz w:val="28"/>
          <w:szCs w:val="28"/>
        </w:rPr>
      </w:pPr>
      <w:r w:rsidRPr="00A0153B">
        <w:rPr>
          <w:sz w:val="28"/>
          <w:szCs w:val="28"/>
        </w:rPr>
        <w:tab/>
      </w:r>
      <w:r w:rsidR="00F222AD">
        <w:rPr>
          <w:sz w:val="28"/>
          <w:szCs w:val="28"/>
        </w:rPr>
        <w:t xml:space="preserve">                               </w:t>
      </w:r>
      <w:r w:rsidRPr="00A0153B">
        <w:rPr>
          <w:sz w:val="28"/>
          <w:szCs w:val="28"/>
        </w:rPr>
        <w:t>Инструктор ФК РЕПИНА Е. Ю.</w:t>
      </w:r>
      <w:r w:rsidRPr="00A0153B">
        <w:rPr>
          <w:sz w:val="28"/>
          <w:szCs w:val="28"/>
        </w:rPr>
        <w:tab/>
      </w:r>
    </w:p>
    <w:p w:rsidR="00A0153B" w:rsidRPr="00A0153B" w:rsidRDefault="00A0153B" w:rsidP="00A0153B">
      <w:pPr>
        <w:pStyle w:val="20"/>
        <w:shd w:val="clear" w:color="auto" w:fill="auto"/>
        <w:tabs>
          <w:tab w:val="left" w:pos="3792"/>
        </w:tabs>
        <w:spacing w:before="100" w:beforeAutospacing="1" w:after="360" w:line="276" w:lineRule="auto"/>
        <w:ind w:right="146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9863C2" w:rsidRDefault="009863C2" w:rsidP="009863C2">
      <w:pPr>
        <w:pStyle w:val="20"/>
        <w:shd w:val="clear" w:color="auto" w:fill="auto"/>
        <w:tabs>
          <w:tab w:val="left" w:pos="3792"/>
        </w:tabs>
        <w:spacing w:before="100" w:beforeAutospacing="1" w:after="360" w:line="276" w:lineRule="auto"/>
        <w:ind w:right="1460" w:firstLine="0"/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</w:t>
      </w:r>
    </w:p>
    <w:p w:rsidR="009863C2" w:rsidRDefault="009863C2" w:rsidP="00763475">
      <w:pPr>
        <w:pStyle w:val="20"/>
        <w:shd w:val="clear" w:color="auto" w:fill="auto"/>
        <w:tabs>
          <w:tab w:val="left" w:pos="3792"/>
        </w:tabs>
        <w:spacing w:before="240" w:after="240" w:line="276" w:lineRule="auto"/>
        <w:ind w:right="1460" w:firstLine="0"/>
        <w:rPr>
          <w:sz w:val="32"/>
          <w:szCs w:val="32"/>
        </w:rPr>
      </w:pPr>
    </w:p>
    <w:p w:rsidR="009863C2" w:rsidRPr="009B4CC7" w:rsidRDefault="00CA50C4" w:rsidP="009863C2">
      <w:pPr>
        <w:pStyle w:val="20"/>
        <w:shd w:val="clear" w:color="auto" w:fill="auto"/>
        <w:tabs>
          <w:tab w:val="left" w:pos="3792"/>
        </w:tabs>
        <w:spacing w:before="100" w:beforeAutospacing="1" w:after="360" w:line="276" w:lineRule="auto"/>
        <w:ind w:right="14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B4CC7">
        <w:rPr>
          <w:sz w:val="28"/>
          <w:szCs w:val="28"/>
        </w:rPr>
        <w:t xml:space="preserve">                                 </w:t>
      </w:r>
    </w:p>
    <w:p w:rsidR="00CA50C4" w:rsidRDefault="00CA50C4" w:rsidP="00CA50C4">
      <w:pPr>
        <w:pStyle w:val="af3"/>
      </w:pPr>
    </w:p>
    <w:p w:rsidR="00CA50C4" w:rsidRDefault="00CA50C4" w:rsidP="00CA50C4">
      <w:pPr>
        <w:pStyle w:val="af3"/>
        <w:spacing w:line="276" w:lineRule="auto"/>
      </w:pPr>
      <w:r>
        <w:lastRenderedPageBreak/>
        <w:t xml:space="preserve">      Дети входят в зал под музыку, садятся на места.</w:t>
      </w:r>
    </w:p>
    <w:p w:rsidR="00CA50C4" w:rsidRDefault="00CA50C4" w:rsidP="00CA50C4">
      <w:pPr>
        <w:pStyle w:val="af3"/>
      </w:pPr>
      <w:r>
        <w:t xml:space="preserve">                     </w:t>
      </w:r>
    </w:p>
    <w:p w:rsidR="00CA50C4" w:rsidRDefault="00CA50C4" w:rsidP="00CA50C4">
      <w:pPr>
        <w:pStyle w:val="af3"/>
      </w:pPr>
      <w:r>
        <w:t xml:space="preserve">                (Выходит инструктор ФК в костюме Айболита)                         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2A7B62">
        <w:rPr>
          <w:b/>
        </w:rPr>
        <w:t>Айболит</w:t>
      </w:r>
      <w:r>
        <w:t>. Здрав</w:t>
      </w:r>
      <w:r w:rsidRPr="00C127B9">
        <w:t>ствуйте,</w:t>
      </w:r>
      <w:r>
        <w:t xml:space="preserve"> </w:t>
      </w:r>
      <w:r w:rsidRPr="00C127B9">
        <w:t>мои друзья! В гости к вам приехал я.</w:t>
      </w:r>
    </w:p>
    <w:p w:rsidR="00CA50C4" w:rsidRPr="00C127B9" w:rsidRDefault="00CA50C4" w:rsidP="00CA50C4">
      <w:pPr>
        <w:pStyle w:val="af3"/>
        <w:spacing w:line="276" w:lineRule="auto"/>
      </w:pPr>
      <w:r w:rsidRPr="00C127B9">
        <w:t>И зимой, и жарким летом я хожу в халате белом</w:t>
      </w:r>
      <w:proofErr w:type="gramStart"/>
      <w:r w:rsidRPr="00C127B9">
        <w:t xml:space="preserve"> </w:t>
      </w:r>
      <w:r>
        <w:t xml:space="preserve">                           </w:t>
      </w:r>
      <w:r w:rsidRPr="00C127B9">
        <w:t>И</w:t>
      </w:r>
      <w:proofErr w:type="gramEnd"/>
      <w:r w:rsidRPr="00C127B9">
        <w:t xml:space="preserve"> с очками на носу. Всем несу я доброту.</w:t>
      </w:r>
    </w:p>
    <w:p w:rsidR="00CA50C4" w:rsidRPr="00C127B9" w:rsidRDefault="00CA50C4" w:rsidP="00CA50C4">
      <w:pPr>
        <w:pStyle w:val="af3"/>
      </w:pPr>
      <w:r w:rsidRPr="00C127B9">
        <w:t>Если заболеешь ты, быстро в дом ко мне беги.</w:t>
      </w:r>
    </w:p>
    <w:p w:rsidR="00CA50C4" w:rsidRPr="00C127B9" w:rsidRDefault="00CA50C4" w:rsidP="00CA50C4">
      <w:pPr>
        <w:pStyle w:val="af3"/>
      </w:pPr>
      <w:r w:rsidRPr="00C127B9">
        <w:t>Всем, друзья, я помогу, очень быстро вылечу.</w:t>
      </w:r>
    </w:p>
    <w:p w:rsidR="00CA50C4" w:rsidRPr="00C127B9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C127B9">
        <w:t>Я так хотел попасть к вам на праздник, посмотреть какие вы сильные</w:t>
      </w:r>
      <w:r>
        <w:t>, красивые, как вы закаляетесь,</w:t>
      </w:r>
      <w:r w:rsidRPr="00C127B9">
        <w:t xml:space="preserve"> спортом занимаетесь. Но, </w:t>
      </w:r>
      <w:proofErr w:type="gramStart"/>
      <w:r w:rsidRPr="00C127B9">
        <w:t>увы</w:t>
      </w:r>
      <w:proofErr w:type="gramEnd"/>
      <w:r w:rsidRPr="00C127B9">
        <w:t>, остаться не смогу, потому что я ребята, очень в Африку спешу. Получил вот телеграмму от Гип</w:t>
      </w:r>
      <w:r>
        <w:t>п</w:t>
      </w:r>
      <w:r w:rsidRPr="00C127B9">
        <w:t>опотама.</w:t>
      </w:r>
    </w:p>
    <w:p w:rsidR="00CA50C4" w:rsidRPr="00C127B9" w:rsidRDefault="00CA50C4" w:rsidP="00CA50C4">
      <w:pPr>
        <w:pStyle w:val="af3"/>
      </w:pPr>
      <w:r w:rsidRPr="00C127B9">
        <w:t xml:space="preserve">/ Читает/ - Приезжайте доктор, в Африку опять, обезьянок доктор надо выручать. </w:t>
      </w:r>
      <w:r>
        <w:t xml:space="preserve">                                                                - Что такое, н</w:t>
      </w:r>
      <w:r w:rsidRPr="00C127B9">
        <w:t xml:space="preserve">ичего </w:t>
      </w:r>
      <w:r>
        <w:t>я не пойму! Заболели обезьяны? П</w:t>
      </w:r>
      <w:r w:rsidRPr="00C127B9">
        <w:t>очему?</w:t>
      </w:r>
    </w:p>
    <w:p w:rsidR="00CA50C4" w:rsidRPr="00C127B9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C127B9">
        <w:t xml:space="preserve">Так что я собираюсь в дальнюю дорогу. Может, кто со мной... на </w:t>
      </w:r>
      <w:proofErr w:type="gramStart"/>
      <w:r w:rsidRPr="00C127B9">
        <w:t>подмогу</w:t>
      </w:r>
      <w:proofErr w:type="gramEnd"/>
      <w:r w:rsidRPr="00C127B9">
        <w:t>?</w:t>
      </w:r>
    </w:p>
    <w:p w:rsidR="00CA50C4" w:rsidRPr="00C127B9" w:rsidRDefault="00CA50C4" w:rsidP="00CA50C4">
      <w:pPr>
        <w:pStyle w:val="af3"/>
      </w:pPr>
      <w:r w:rsidRPr="00C127B9">
        <w:t>/ ответы детей/</w:t>
      </w:r>
    </w:p>
    <w:p w:rsidR="00CA50C4" w:rsidRPr="00C127B9" w:rsidRDefault="00CA50C4" w:rsidP="00CA50C4">
      <w:pPr>
        <w:pStyle w:val="af3"/>
      </w:pPr>
    </w:p>
    <w:p w:rsidR="00CA50C4" w:rsidRPr="00C127B9" w:rsidRDefault="00CA50C4" w:rsidP="00CA50C4">
      <w:pPr>
        <w:pStyle w:val="af3"/>
        <w:sectPr w:rsidR="00CA50C4" w:rsidRPr="00C127B9" w:rsidSect="00CA50C4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A50C4" w:rsidRPr="00C127B9" w:rsidRDefault="00CA50C4" w:rsidP="00CA50C4">
      <w:pPr>
        <w:pStyle w:val="af3"/>
      </w:pPr>
    </w:p>
    <w:p w:rsidR="00CA50C4" w:rsidRPr="00C127B9" w:rsidRDefault="00CA50C4" w:rsidP="00CA50C4">
      <w:pPr>
        <w:pStyle w:val="af3"/>
        <w:sectPr w:rsidR="00CA50C4" w:rsidRPr="00C127B9" w:rsidSect="00F222AD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A50C4" w:rsidRPr="00C127B9" w:rsidRDefault="00911227" w:rsidP="00CA50C4">
      <w:pPr>
        <w:pStyle w:val="af3"/>
        <w:sectPr w:rsidR="00CA50C4" w:rsidRPr="00C127B9" w:rsidSect="00F222AD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42.9pt;margin-top:415.85pt;width:24.85pt;height:10pt;z-index:-25165209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CA50C4" w:rsidRDefault="00CA50C4" w:rsidP="00CA50C4">
                  <w:pPr>
                    <w:pStyle w:val="27"/>
                    <w:shd w:val="clear" w:color="auto" w:fill="auto"/>
                    <w:spacing w:line="200" w:lineRule="exact"/>
                  </w:pPr>
                  <w:r>
                    <w:rPr>
                      <w:rStyle w:val="2Exact"/>
                      <w:spacing w:val="0"/>
                    </w:rPr>
                    <w:t>(</w:t>
                  </w:r>
                </w:p>
              </w:txbxContent>
            </v:textbox>
            <w10:wrap type="square" anchorx="margin" anchory="margin"/>
          </v:shape>
        </w:pict>
      </w:r>
      <w:r>
        <w:pict>
          <v:shape id="_x0000_s1041" type="#_x0000_t202" style="position:absolute;margin-left:271.4pt;margin-top:398.8pt;width:5.95pt;height:10pt;z-index:-25165107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CA50C4" w:rsidRDefault="00CA50C4" w:rsidP="00CA50C4">
                  <w:pPr>
                    <w:pStyle w:val="8"/>
                    <w:shd w:val="clear" w:color="auto" w:fill="auto"/>
                    <w:spacing w:line="200" w:lineRule="exact"/>
                  </w:pPr>
                </w:p>
              </w:txbxContent>
            </v:textbox>
            <w10:wrap type="topAndBottom" anchorx="margin" anchory="margin"/>
          </v:shape>
        </w:pict>
      </w:r>
      <w:r w:rsidR="00CA50C4">
        <w:t xml:space="preserve">                  (раздается стук в дверь)</w:t>
      </w:r>
    </w:p>
    <w:p w:rsidR="00CA50C4" w:rsidRPr="00C127B9" w:rsidRDefault="00CA50C4" w:rsidP="00CA50C4">
      <w:pPr>
        <w:pStyle w:val="af3"/>
      </w:pPr>
    </w:p>
    <w:p w:rsidR="00CA50C4" w:rsidRPr="00C127B9" w:rsidRDefault="00CA50C4" w:rsidP="00CA50C4">
      <w:pPr>
        <w:pStyle w:val="af3"/>
        <w:sectPr w:rsidR="00CA50C4" w:rsidRPr="00C127B9" w:rsidSect="00F222AD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A50C4" w:rsidRPr="00C127B9" w:rsidRDefault="00CA50C4" w:rsidP="00CA50C4">
      <w:pPr>
        <w:pStyle w:val="af3"/>
      </w:pPr>
      <w:r w:rsidRPr="000E565F">
        <w:rPr>
          <w:b/>
        </w:rPr>
        <w:t>Айболит</w:t>
      </w:r>
      <w:r>
        <w:t>. Кто еще спешит сюда? Входите: да, да, да!</w:t>
      </w:r>
      <w:r w:rsidRPr="00C127B9">
        <w:t xml:space="preserve"> / идет открывать дверь/.</w:t>
      </w:r>
    </w:p>
    <w:p w:rsidR="00CA50C4" w:rsidRPr="00C127B9" w:rsidRDefault="00CA50C4" w:rsidP="00CA50C4">
      <w:pPr>
        <w:pStyle w:val="af3"/>
      </w:pPr>
      <w:r>
        <w:t xml:space="preserve">               </w:t>
      </w:r>
      <w:r w:rsidRPr="00C127B9">
        <w:t xml:space="preserve">/ входит Грипп </w:t>
      </w:r>
      <w:proofErr w:type="spellStart"/>
      <w:r w:rsidRPr="00C127B9">
        <w:t>Гриппыч</w:t>
      </w:r>
      <w:proofErr w:type="spellEnd"/>
      <w:r w:rsidRPr="00C127B9">
        <w:t xml:space="preserve"> /</w:t>
      </w:r>
    </w:p>
    <w:p w:rsidR="00CA50C4" w:rsidRPr="00C127B9" w:rsidRDefault="00CA50C4" w:rsidP="00CA50C4">
      <w:pPr>
        <w:pStyle w:val="af3"/>
      </w:pPr>
      <w:r w:rsidRPr="000E565F">
        <w:rPr>
          <w:b/>
        </w:rPr>
        <w:t>Грипп</w:t>
      </w:r>
      <w:r w:rsidRPr="00C127B9">
        <w:t xml:space="preserve">. </w:t>
      </w:r>
      <w:proofErr w:type="spellStart"/>
      <w:r w:rsidRPr="00C127B9">
        <w:t>Зд</w:t>
      </w:r>
      <w:r>
        <w:t>р</w:t>
      </w:r>
      <w:r w:rsidRPr="00C127B9">
        <w:t>асте</w:t>
      </w:r>
      <w:proofErr w:type="spellEnd"/>
      <w:r w:rsidRPr="00C127B9">
        <w:t>,</w:t>
      </w:r>
      <w:r>
        <w:t xml:space="preserve"> </w:t>
      </w:r>
      <w:proofErr w:type="spellStart"/>
      <w:r w:rsidRPr="00C127B9">
        <w:t>здрасте</w:t>
      </w:r>
      <w:proofErr w:type="spellEnd"/>
      <w:r w:rsidRPr="00C127B9">
        <w:t>. К-</w:t>
      </w:r>
      <w:proofErr w:type="spellStart"/>
      <w:r w:rsidRPr="00C127B9">
        <w:t>хе</w:t>
      </w:r>
      <w:proofErr w:type="spellEnd"/>
      <w:r w:rsidRPr="00C127B9">
        <w:t>, к-</w:t>
      </w:r>
      <w:proofErr w:type="spellStart"/>
      <w:r w:rsidRPr="00C127B9">
        <w:t>хе</w:t>
      </w:r>
      <w:proofErr w:type="spellEnd"/>
      <w:r w:rsidRPr="00C127B9">
        <w:t>, к-</w:t>
      </w:r>
      <w:proofErr w:type="spellStart"/>
      <w:r w:rsidRPr="00C127B9">
        <w:t>хе</w:t>
      </w:r>
      <w:proofErr w:type="spellEnd"/>
      <w:r w:rsidRPr="00C127B9">
        <w:t xml:space="preserve"> / кашляет/. Как хорошо, </w:t>
      </w:r>
      <w:r w:rsidRPr="000E565F">
        <w:t xml:space="preserve">что </w:t>
      </w:r>
      <w:r w:rsidRPr="00C127B9">
        <w:t xml:space="preserve">вы </w:t>
      </w:r>
      <w:r w:rsidRPr="000E565F">
        <w:t>мне двери открыли,</w:t>
      </w:r>
      <w:r w:rsidRPr="00C127B9">
        <w:rPr>
          <w:rStyle w:val="1"/>
          <w:b/>
          <w:sz w:val="28"/>
          <w:szCs w:val="28"/>
          <w:u w:val="single"/>
        </w:rPr>
        <w:t xml:space="preserve"> </w:t>
      </w:r>
      <w:r w:rsidRPr="00C127B9">
        <w:t>даже - «кто там?» - не спросили. Обычно меня не пускают и всегда прогоняют.</w:t>
      </w:r>
    </w:p>
    <w:p w:rsidR="00CA50C4" w:rsidRPr="00C127B9" w:rsidRDefault="00CA50C4" w:rsidP="00CA50C4">
      <w:pPr>
        <w:pStyle w:val="af3"/>
        <w:sectPr w:rsidR="00CA50C4" w:rsidRPr="00C127B9" w:rsidSect="00F222AD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0E565F">
        <w:rPr>
          <w:b/>
        </w:rPr>
        <w:t>Айболит</w:t>
      </w:r>
      <w:r w:rsidRPr="00C127B9">
        <w:t xml:space="preserve">. </w:t>
      </w:r>
      <w:r>
        <w:t>Простите, но кто вы? – больной</w:t>
      </w:r>
    </w:p>
    <w:p w:rsidR="009863C2" w:rsidRPr="009863C2" w:rsidRDefault="009863C2" w:rsidP="00763475">
      <w:pPr>
        <w:pStyle w:val="30"/>
        <w:shd w:val="clear" w:color="auto" w:fill="auto"/>
        <w:spacing w:before="0" w:after="0" w:line="240" w:lineRule="auto"/>
        <w:ind w:left="4700" w:right="3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763475">
        <w:rPr>
          <w:sz w:val="32"/>
          <w:szCs w:val="32"/>
        </w:rPr>
        <w:t xml:space="preserve">    </w:t>
      </w:r>
      <w:r w:rsidR="00F222A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</w:t>
      </w:r>
    </w:p>
    <w:p w:rsidR="00CA50C4" w:rsidRPr="00C127B9" w:rsidRDefault="00CA50C4" w:rsidP="00CA50C4">
      <w:pPr>
        <w:pStyle w:val="af3"/>
      </w:pPr>
      <w:r w:rsidRPr="00E11A42">
        <w:rPr>
          <w:b/>
        </w:rPr>
        <w:t>Грипп.</w:t>
      </w:r>
      <w:r w:rsidRPr="00C127B9">
        <w:t xml:space="preserve"> Ха! ХА! Больной! Я </w:t>
      </w:r>
      <w:r>
        <w:t>— круче!</w:t>
      </w:r>
      <w:r w:rsidRPr="00C127B9">
        <w:t xml:space="preserve"> Разрешите представиться. Грипп </w:t>
      </w:r>
      <w:proofErr w:type="spellStart"/>
      <w:r w:rsidRPr="00C127B9">
        <w:t>Гриппович</w:t>
      </w:r>
      <w:proofErr w:type="spellEnd"/>
      <w:r w:rsidRPr="00C127B9">
        <w:t xml:space="preserve"> - простудное, заразное заболевание. Везде хожу, брожу, высматриваю, кто не закаляется, спортом не занимается, плохо ест. Любит только сладенькое. Детки</w:t>
      </w:r>
      <w:r>
        <w:t xml:space="preserve">, вы любите конфетки? А </w:t>
      </w:r>
      <w:proofErr w:type="spellStart"/>
      <w:r>
        <w:t>пирожиное</w:t>
      </w:r>
      <w:proofErr w:type="spellEnd"/>
      <w:r>
        <w:t xml:space="preserve">? А </w:t>
      </w:r>
      <w:proofErr w:type="spellStart"/>
      <w:r>
        <w:t>газировочку</w:t>
      </w:r>
      <w:proofErr w:type="spellEnd"/>
      <w:r w:rsidRPr="00C127B9">
        <w:t xml:space="preserve"> </w:t>
      </w:r>
      <w:proofErr w:type="gramStart"/>
      <w:r w:rsidRPr="00C127B9">
        <w:t>сла</w:t>
      </w:r>
      <w:r>
        <w:t>денькую</w:t>
      </w:r>
      <w:proofErr w:type="gramEnd"/>
      <w:r w:rsidRPr="00C127B9">
        <w:t>? / ответы детей/.</w:t>
      </w:r>
    </w:p>
    <w:p w:rsidR="00CA50C4" w:rsidRPr="00C127B9" w:rsidRDefault="00CA50C4" w:rsidP="00CA50C4">
      <w:pPr>
        <w:pStyle w:val="af3"/>
      </w:pPr>
      <w:r w:rsidRPr="00C127B9">
        <w:t>Кажется</w:t>
      </w:r>
      <w:r>
        <w:t>,</w:t>
      </w:r>
      <w:r w:rsidRPr="00C127B9">
        <w:t xml:space="preserve"> я попал куда надо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Айболит.</w:t>
      </w:r>
      <w:r w:rsidRPr="00C127B9">
        <w:t xml:space="preserve"> Ой-е-ей! Нет, ты грипп постой, не спеши, ты попробуй детей догони! Ребята,</w:t>
      </w:r>
      <w:r>
        <w:t xml:space="preserve"> и</w:t>
      </w:r>
      <w:r w:rsidRPr="00C127B9">
        <w:t>граем в салки. «Салки-</w:t>
      </w:r>
      <w:proofErr w:type="spellStart"/>
      <w:r w:rsidRPr="00C127B9">
        <w:t>выручалки</w:t>
      </w:r>
      <w:proofErr w:type="spellEnd"/>
      <w:r w:rsidRPr="00E11A42">
        <w:t>»</w:t>
      </w:r>
    </w:p>
    <w:p w:rsidR="00CA50C4" w:rsidRDefault="00CA50C4" w:rsidP="00CA50C4">
      <w:pPr>
        <w:pStyle w:val="af3"/>
      </w:pPr>
    </w:p>
    <w:p w:rsidR="00CA50C4" w:rsidRPr="00E11A42" w:rsidRDefault="00CA50C4" w:rsidP="00CA50C4">
      <w:pPr>
        <w:pStyle w:val="af3"/>
        <w:rPr>
          <w:b/>
        </w:rPr>
      </w:pPr>
      <w:r w:rsidRPr="00E11A42">
        <w:rPr>
          <w:b/>
        </w:rPr>
        <w:t xml:space="preserve">/ Проводится </w:t>
      </w:r>
      <w:proofErr w:type="gramStart"/>
      <w:r w:rsidRPr="00E11A42">
        <w:rPr>
          <w:b/>
        </w:rPr>
        <w:t>п</w:t>
      </w:r>
      <w:proofErr w:type="gramEnd"/>
      <w:r w:rsidRPr="00E11A42">
        <w:rPr>
          <w:b/>
        </w:rPr>
        <w:t>/и «Салки-</w:t>
      </w:r>
      <w:proofErr w:type="spellStart"/>
      <w:r w:rsidRPr="00E11A42">
        <w:rPr>
          <w:b/>
        </w:rPr>
        <w:t>колдунчики</w:t>
      </w:r>
      <w:proofErr w:type="spellEnd"/>
      <w:r w:rsidRPr="00E11A42">
        <w:rPr>
          <w:b/>
        </w:rPr>
        <w:t>» - водящий</w:t>
      </w:r>
    </w:p>
    <w:p w:rsidR="00CA50C4" w:rsidRPr="00E11A42" w:rsidRDefault="00CA50C4" w:rsidP="00CA50C4">
      <w:pPr>
        <w:pStyle w:val="af3"/>
        <w:rPr>
          <w:b/>
        </w:rPr>
      </w:pPr>
      <w:r w:rsidRPr="00E11A42">
        <w:rPr>
          <w:b/>
        </w:rPr>
        <w:t>догоняя детей, салит их. Осаленный ребенок встает, разводит руки в стороны и с</w:t>
      </w:r>
      <w:r>
        <w:rPr>
          <w:b/>
        </w:rPr>
        <w:t xml:space="preserve">тоит до тех пор, пока, </w:t>
      </w:r>
      <w:proofErr w:type="spellStart"/>
      <w:r>
        <w:rPr>
          <w:b/>
        </w:rPr>
        <w:t>неосаленн</w:t>
      </w:r>
      <w:r w:rsidRPr="00E11A42">
        <w:rPr>
          <w:b/>
        </w:rPr>
        <w:t>ый</w:t>
      </w:r>
      <w:proofErr w:type="spellEnd"/>
      <w:r w:rsidRPr="00E11A42">
        <w:rPr>
          <w:b/>
        </w:rPr>
        <w:t xml:space="preserve"> ребенок коснется его рукой, т.е. не </w:t>
      </w:r>
      <w:proofErr w:type="gramStart"/>
      <w:r w:rsidRPr="00E11A42">
        <w:rPr>
          <w:b/>
        </w:rPr>
        <w:t>выручит</w:t>
      </w:r>
      <w:proofErr w:type="gramEnd"/>
      <w:r w:rsidRPr="00E11A42">
        <w:rPr>
          <w:b/>
        </w:rPr>
        <w:t xml:space="preserve"> / не расколдует/ его, затем они продолжает игру/</w:t>
      </w:r>
      <w:r>
        <w:rPr>
          <w:b/>
        </w:rPr>
        <w:t>. Если детей много, сначала играют девочки, затем мальчики.</w:t>
      </w:r>
      <w:r w:rsidRPr="00E11A42">
        <w:rPr>
          <w:b/>
        </w:rPr>
        <w:t xml:space="preserve"> 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C127B9">
        <w:t xml:space="preserve">Вы, ребятушки, друг другу помогайте, </w:t>
      </w:r>
      <w:proofErr w:type="gramStart"/>
      <w:r w:rsidRPr="00C127B9">
        <w:t>от</w:t>
      </w:r>
      <w:proofErr w:type="gramEnd"/>
      <w:r w:rsidRPr="00C127B9">
        <w:t xml:space="preserve"> Грипп </w:t>
      </w:r>
      <w:proofErr w:type="spellStart"/>
      <w:r w:rsidRPr="00C127B9">
        <w:t>Грипыча</w:t>
      </w:r>
      <w:proofErr w:type="spellEnd"/>
      <w:r w:rsidRPr="00C127B9">
        <w:t xml:space="preserve"> спасайте!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Грипп</w:t>
      </w:r>
      <w:r w:rsidRPr="00C127B9">
        <w:t>. ОЙ, больше не могу, где моя помощни</w:t>
      </w:r>
      <w:r>
        <w:t xml:space="preserve">ца, не справиться мне одному. </w:t>
      </w:r>
      <w:proofErr w:type="spellStart"/>
      <w:r>
        <w:t>Ан</w:t>
      </w:r>
      <w:r w:rsidRPr="00C127B9">
        <w:t>гинушка</w:t>
      </w:r>
      <w:proofErr w:type="spellEnd"/>
      <w:r w:rsidRPr="00C127B9">
        <w:t>, подруженька, где ты?</w:t>
      </w:r>
    </w:p>
    <w:p w:rsidR="00763475" w:rsidRDefault="00763475">
      <w:pPr>
        <w:pStyle w:val="30"/>
        <w:shd w:val="clear" w:color="auto" w:fill="auto"/>
        <w:spacing w:before="0" w:after="0" w:line="400" w:lineRule="exact"/>
        <w:ind w:left="40"/>
      </w:pPr>
    </w:p>
    <w:p w:rsidR="00CA50C4" w:rsidRPr="00C127B9" w:rsidRDefault="00CA50C4" w:rsidP="00CA50C4">
      <w:pPr>
        <w:pStyle w:val="af3"/>
      </w:pP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Ангина</w:t>
      </w:r>
      <w:r>
        <w:t xml:space="preserve">. </w:t>
      </w:r>
      <w:proofErr w:type="gramStart"/>
      <w:r>
        <w:t>Иду-иду</w:t>
      </w:r>
      <w:proofErr w:type="gramEnd"/>
      <w:r w:rsidRPr="00C127B9">
        <w:t xml:space="preserve"> / </w:t>
      </w:r>
      <w:r w:rsidRPr="007D0A0C">
        <w:rPr>
          <w:b/>
        </w:rPr>
        <w:t>входит Ангина /.</w:t>
      </w:r>
      <w:r w:rsidRPr="00C127B9">
        <w:t xml:space="preserve"> Здравствуйте, а вот и я! Прости, Грипп </w:t>
      </w:r>
      <w:proofErr w:type="spellStart"/>
      <w:r w:rsidRPr="00C127B9">
        <w:t>Грипович</w:t>
      </w:r>
      <w:proofErr w:type="spellEnd"/>
      <w:r w:rsidRPr="00C127B9">
        <w:t>, у меня были дела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Грипп</w:t>
      </w:r>
      <w:r w:rsidRPr="00C127B9">
        <w:t>. Дела, дела! Какие дела? Не справляюсь тута Я!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Ангина.</w:t>
      </w:r>
      <w:r w:rsidRPr="00C127B9">
        <w:t xml:space="preserve"> Да не сердись, ты! Я в Африке была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Айболит</w:t>
      </w:r>
      <w:r w:rsidRPr="00C127B9">
        <w:t>. Так это значит твоя вина. Ты обезьянок заразила?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Ангина</w:t>
      </w:r>
      <w:r>
        <w:t>. Ага, я.</w:t>
      </w:r>
      <w:r w:rsidRPr="00C127B9">
        <w:t xml:space="preserve"> Там, где мы побываем, всегда красота</w:t>
      </w:r>
      <w:r>
        <w:t xml:space="preserve"> </w:t>
      </w:r>
      <w:r w:rsidRPr="00C127B9">
        <w:t xml:space="preserve">- у всех температура, а в горле краснота. Хватит болтать, Грипп </w:t>
      </w:r>
      <w:proofErr w:type="spellStart"/>
      <w:r w:rsidRPr="00C127B9">
        <w:t>Грипыч</w:t>
      </w:r>
      <w:proofErr w:type="spellEnd"/>
      <w:r w:rsidRPr="00C127B9">
        <w:t xml:space="preserve">, нам за дело пора. / </w:t>
      </w:r>
      <w:r w:rsidRPr="007D0A0C">
        <w:rPr>
          <w:b/>
        </w:rPr>
        <w:t>Наступает на детей /.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>
        <w:t>/</w:t>
      </w:r>
      <w:r w:rsidRPr="007D0A0C">
        <w:rPr>
          <w:b/>
        </w:rPr>
        <w:t>Звучит музыка,</w:t>
      </w:r>
      <w:r>
        <w:rPr>
          <w:b/>
        </w:rPr>
        <w:t xml:space="preserve"> </w:t>
      </w:r>
      <w:r w:rsidRPr="007D0A0C">
        <w:rPr>
          <w:b/>
        </w:rPr>
        <w:t xml:space="preserve">выбегают дети и выполняют музыкально-ритмическую композицию «Если хочешь быть </w:t>
      </w:r>
      <w:proofErr w:type="gramStart"/>
      <w:r w:rsidRPr="007D0A0C">
        <w:rPr>
          <w:b/>
        </w:rPr>
        <w:t>здоров</w:t>
      </w:r>
      <w:proofErr w:type="gramEnd"/>
      <w:r w:rsidRPr="007D0A0C">
        <w:rPr>
          <w:b/>
        </w:rPr>
        <w:t>...» Грипп и Ангина отступают/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Айболит.</w:t>
      </w:r>
      <w:r>
        <w:t xml:space="preserve"> Зря стараетесь, Грипп </w:t>
      </w:r>
      <w:proofErr w:type="spellStart"/>
      <w:r>
        <w:t>Грипыч</w:t>
      </w:r>
      <w:proofErr w:type="spellEnd"/>
      <w:r>
        <w:t>.</w:t>
      </w:r>
      <w:r w:rsidRPr="00C127B9">
        <w:t xml:space="preserve"> Мы сейчас еще и лекарственные травы соберем, да чайку заварим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E11A42">
        <w:rPr>
          <w:b/>
        </w:rPr>
        <w:t>Грипп</w:t>
      </w:r>
      <w:r w:rsidRPr="00C127B9">
        <w:t xml:space="preserve">. Да откуда вам, что про лекарственные травы знать, </w:t>
      </w:r>
      <w:proofErr w:type="gramStart"/>
      <w:r w:rsidRPr="00C127B9">
        <w:t>малявкам</w:t>
      </w:r>
      <w:proofErr w:type="gramEnd"/>
      <w:r w:rsidRPr="00C127B9">
        <w:t xml:space="preserve"> таким.</w:t>
      </w:r>
    </w:p>
    <w:p w:rsidR="00CA50C4" w:rsidRDefault="00CA50C4" w:rsidP="00CA50C4">
      <w:pPr>
        <w:pStyle w:val="af3"/>
        <w:rPr>
          <w:rStyle w:val="12pt0pt60"/>
          <w:b/>
          <w:i w:val="0"/>
          <w:sz w:val="28"/>
          <w:szCs w:val="28"/>
          <w:u w:val="single"/>
        </w:rPr>
      </w:pPr>
    </w:p>
    <w:p w:rsidR="00CA50C4" w:rsidRPr="00C127B9" w:rsidRDefault="00CA50C4" w:rsidP="00CA50C4">
      <w:pPr>
        <w:pStyle w:val="af3"/>
      </w:pPr>
      <w:r w:rsidRPr="00C127B9">
        <w:rPr>
          <w:rStyle w:val="12pt0pt60"/>
          <w:b/>
          <w:i w:val="0"/>
          <w:sz w:val="28"/>
          <w:szCs w:val="28"/>
          <w:u w:val="single"/>
        </w:rPr>
        <w:t xml:space="preserve"> </w:t>
      </w:r>
      <w:r w:rsidRPr="00792681">
        <w:rPr>
          <w:b/>
        </w:rPr>
        <w:t>Айболит.</w:t>
      </w:r>
      <w:r>
        <w:t xml:space="preserve"> Вот, сейчас, </w:t>
      </w:r>
      <w:proofErr w:type="gramStart"/>
      <w:r>
        <w:t>увидите</w:t>
      </w:r>
      <w:r w:rsidRPr="00C127B9">
        <w:t xml:space="preserve"> / </w:t>
      </w:r>
      <w:r w:rsidRPr="007D0A0C">
        <w:rPr>
          <w:b/>
        </w:rPr>
        <w:t>на ковре раскладывают</w:t>
      </w:r>
      <w:proofErr w:type="gramEnd"/>
      <w:r w:rsidRPr="007D0A0C">
        <w:rPr>
          <w:b/>
        </w:rPr>
        <w:t xml:space="preserve"> картинки с</w:t>
      </w:r>
      <w:r w:rsidRPr="00C127B9">
        <w:t xml:space="preserve"> </w:t>
      </w:r>
      <w:r w:rsidRPr="007D0A0C">
        <w:rPr>
          <w:b/>
        </w:rPr>
        <w:t>растениями</w:t>
      </w:r>
    </w:p>
    <w:p w:rsidR="00CA50C4" w:rsidRPr="007D0A0C" w:rsidRDefault="00CA50C4" w:rsidP="00CA50C4">
      <w:pPr>
        <w:pStyle w:val="af3"/>
        <w:rPr>
          <w:b/>
        </w:rPr>
      </w:pPr>
      <w:r w:rsidRPr="007D0A0C">
        <w:rPr>
          <w:b/>
        </w:rPr>
        <w:t>Проводится эстафета « Собери лекарственные травы»/.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C127B9">
        <w:t xml:space="preserve"> </w:t>
      </w:r>
      <w:r w:rsidRPr="00E11A42">
        <w:rPr>
          <w:b/>
        </w:rPr>
        <w:t>Айболит</w:t>
      </w:r>
      <w:r w:rsidRPr="00C127B9">
        <w:t>.</w:t>
      </w:r>
    </w:p>
    <w:p w:rsidR="00CA50C4" w:rsidRPr="00792681" w:rsidRDefault="00CA50C4" w:rsidP="00CA50C4">
      <w:pPr>
        <w:pStyle w:val="af3"/>
      </w:pPr>
      <w:r>
        <w:t>Ну, идите, посмотрите, те травки «</w:t>
      </w:r>
      <w:proofErr w:type="gramStart"/>
      <w:r>
        <w:t>малявки</w:t>
      </w:r>
      <w:proofErr w:type="gramEnd"/>
      <w:r>
        <w:t>» собрали.</w:t>
      </w:r>
      <w:r w:rsidRPr="00C127B9">
        <w:t xml:space="preserve"> / </w:t>
      </w:r>
      <w:r w:rsidRPr="007D0A0C">
        <w:rPr>
          <w:b/>
        </w:rPr>
        <w:t>Грипп и Ангина</w:t>
      </w:r>
      <w:r w:rsidRPr="00C127B9">
        <w:t xml:space="preserve"> </w:t>
      </w:r>
      <w:r w:rsidRPr="007D0A0C">
        <w:rPr>
          <w:b/>
        </w:rPr>
        <w:t>проверяют правильность собранных  картинок.</w:t>
      </w:r>
      <w:r w:rsidRPr="00C127B9">
        <w:t xml:space="preserve"> </w:t>
      </w:r>
      <w:r>
        <w:t>/</w:t>
      </w: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CA50C4" w:rsidRPr="00792681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  <w:r w:rsidRPr="00792681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Айболит</w:t>
      </w:r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. </w:t>
      </w:r>
      <w:r w:rsidRPr="00792681">
        <w:t>А вы, ребятки, идите пока, чаек из лекарственных трав заварите.</w:t>
      </w:r>
      <w:r>
        <w:t xml:space="preserve">  </w:t>
      </w:r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 </w:t>
      </w: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         </w:t>
      </w: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  <w:proofErr w:type="gramStart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(</w:t>
      </w:r>
      <w:r w:rsidRPr="007D0A0C">
        <w:rPr>
          <w:b/>
        </w:rPr>
        <w:t>Выходит ребенок, держит бумажный «чайник».</w:t>
      </w:r>
      <w:proofErr w:type="gramEnd"/>
      <w:r w:rsidRPr="007D0A0C">
        <w:rPr>
          <w:b/>
        </w:rPr>
        <w:t xml:space="preserve"> К нему подбегает Грипп </w:t>
      </w:r>
      <w:proofErr w:type="spellStart"/>
      <w:r w:rsidRPr="007D0A0C">
        <w:rPr>
          <w:b/>
        </w:rPr>
        <w:t>Грипыч</w:t>
      </w:r>
      <w:proofErr w:type="spellEnd"/>
      <w:r w:rsidRPr="007D0A0C">
        <w:rPr>
          <w:b/>
        </w:rPr>
        <w:t xml:space="preserve">, отнимает чайник – раздается звон разбитой посуды. </w:t>
      </w:r>
      <w:proofErr w:type="gramStart"/>
      <w:r w:rsidRPr="007D0A0C">
        <w:rPr>
          <w:b/>
        </w:rPr>
        <w:t>Воспитатель бросает на пол «осколки», Г.Г. старается незаметно передать целый «чайник» воспитателю.)</w:t>
      </w:r>
      <w:proofErr w:type="gramEnd"/>
    </w:p>
    <w:p w:rsidR="00763475" w:rsidRDefault="00763475">
      <w:pPr>
        <w:pStyle w:val="30"/>
        <w:shd w:val="clear" w:color="auto" w:fill="auto"/>
        <w:spacing w:before="0" w:after="0" w:line="400" w:lineRule="exact"/>
        <w:ind w:left="40"/>
      </w:pP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Айболит.</w:t>
      </w:r>
      <w:r>
        <w:rPr>
          <w:rStyle w:val="12pt0pt600"/>
          <w:rFonts w:ascii="Courier New" w:eastAsia="Courier New" w:hAnsi="Courier New" w:cs="Courier New"/>
          <w:i w:val="0"/>
          <w:iCs w:val="0"/>
          <w:spacing w:val="0"/>
          <w:w w:val="100"/>
          <w:lang w:val="ru-RU"/>
        </w:rPr>
        <w:t xml:space="preserve"> Не беда ребятки, вы мне помогите «осколки» правильно соберите, «чайник» будет как новенький. </w:t>
      </w: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CA50C4" w:rsidRPr="002D174B" w:rsidRDefault="00CA50C4" w:rsidP="00CA50C4">
      <w:pPr>
        <w:pStyle w:val="af3"/>
        <w:rPr>
          <w:rStyle w:val="12pt0pt600"/>
          <w:rFonts w:ascii="Courier New" w:eastAsia="Courier New" w:hAnsi="Courier New" w:cs="Courier New"/>
          <w:i w:val="0"/>
          <w:iCs w:val="0"/>
          <w:spacing w:val="0"/>
          <w:w w:val="100"/>
          <w:lang w:val="ru-RU"/>
        </w:rPr>
      </w:pPr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Грипп </w:t>
      </w:r>
      <w:proofErr w:type="spellStart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Гриппыч</w:t>
      </w:r>
      <w:proofErr w:type="spellEnd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. </w:t>
      </w:r>
      <w:r w:rsidRPr="002D174B">
        <w:t>А</w:t>
      </w:r>
      <w:r>
        <w:t xml:space="preserve"> это вам еще осколочков,/ достает из-за пазухи «осколки» еще 3-4 «чайников»/  это чтоб всем чайку хватило. Ха-Ха-ха /смеется и обращается к Ангине/Им эти чайники никогда не собрать, полезный чаек не заварить. </w:t>
      </w: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/Проводиться игра «Собери Чайники». Чтобы детям было проще все чайник</w:t>
      </w:r>
      <w:proofErr w:type="gramStart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и(</w:t>
      </w:r>
      <w:proofErr w:type="gramEnd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их осколки)должны быть разного цвета. Воспитатель </w:t>
      </w:r>
      <w:proofErr w:type="spellStart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делет</w:t>
      </w:r>
      <w:proofErr w:type="spellEnd"/>
      <w:r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 детей на группы по кол-ву «чайников». Дети собирают разрезанные на части плоскостные изображения /</w:t>
      </w:r>
    </w:p>
    <w:p w:rsidR="00763475" w:rsidRDefault="00763475">
      <w:pPr>
        <w:pStyle w:val="30"/>
        <w:shd w:val="clear" w:color="auto" w:fill="auto"/>
        <w:spacing w:before="0" w:after="0" w:line="400" w:lineRule="exact"/>
        <w:ind w:left="40"/>
      </w:pPr>
    </w:p>
    <w:p w:rsidR="00F560B2" w:rsidRPr="00C127B9" w:rsidRDefault="00763475" w:rsidP="00C127B9">
      <w:pPr>
        <w:pStyle w:val="af3"/>
        <w:sectPr w:rsidR="00F560B2" w:rsidRPr="00C127B9" w:rsidSect="00373346">
          <w:headerReference w:type="even" r:id="rId9"/>
          <w:type w:val="continuous"/>
          <w:pgSz w:w="11907" w:h="16839" w:code="9"/>
          <w:pgMar w:top="720" w:right="720" w:bottom="720" w:left="720" w:header="57" w:footer="3" w:gutter="0"/>
          <w:cols w:space="720"/>
          <w:noEndnote/>
          <w:docGrid w:linePitch="360"/>
        </w:sectPr>
      </w:pPr>
      <w:r w:rsidRPr="00C127B9">
        <w:t xml:space="preserve">                                                          </w:t>
      </w:r>
      <w:r w:rsidR="00F222AD" w:rsidRPr="00C127B9">
        <w:t xml:space="preserve">           </w:t>
      </w:r>
      <w:r w:rsidR="00C127B9">
        <w:t xml:space="preserve"> </w:t>
      </w:r>
    </w:p>
    <w:p w:rsidR="00CA50C4" w:rsidRDefault="00911227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  <w:r>
        <w:pict>
          <v:shape id="_x0000_s1038" type="#_x0000_t202" style="position:absolute;margin-left:257.4pt;margin-top:20.9pt;width:101.3pt;height:37.3pt;z-index:251653120;mso-wrap-distance-left:5pt;mso-wrap-distance-right:5pt;mso-position-horizontal-relative:margin" filled="f" stroked="f">
            <v:textbox style="mso-fit-shape-to-text:t" inset="0,0,0,0">
              <w:txbxContent>
                <w:p w:rsidR="002E54A4" w:rsidRDefault="002E54A4" w:rsidP="009B4CC7">
                  <w:pPr>
                    <w:pStyle w:val="40"/>
                    <w:shd w:val="clear" w:color="auto" w:fill="auto"/>
                    <w:spacing w:after="278" w:line="200" w:lineRule="exact"/>
                  </w:pPr>
                </w:p>
                <w:p w:rsidR="002E54A4" w:rsidRDefault="002E54A4" w:rsidP="009B4CC7">
                  <w:pPr>
                    <w:pStyle w:val="5"/>
                    <w:shd w:val="clear" w:color="auto" w:fill="auto"/>
                    <w:spacing w:before="0" w:line="20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90pt;margin-top:41.65pt;width:64pt;height:23.05pt;z-index:251654144;mso-wrap-distance-left:5pt;mso-wrap-distance-right:5pt;mso-position-horizontal-relative:margin" filled="f" stroked="f">
            <v:textbox style="mso-fit-shape-to-text:t" inset="0,0,0,0">
              <w:txbxContent>
                <w:p w:rsidR="002E54A4" w:rsidRPr="009B4CC7" w:rsidRDefault="002E54A4" w:rsidP="009B4CC7">
                  <w:pPr>
                    <w:pStyle w:val="40"/>
                    <w:shd w:val="clear" w:color="auto" w:fill="auto"/>
                    <w:spacing w:after="0" w:line="21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-2.3pt;margin-top:27.6pt;width:242.1pt;height:25.2pt;z-index:251656192;mso-wrap-distance-left:5pt;mso-wrap-distance-right:5pt;mso-position-horizontal-relative:margin" filled="f" stroked="f">
            <v:textbox style="mso-fit-shape-to-text:t" inset="0,0,0,0">
              <w:txbxContent>
                <w:p w:rsidR="002E54A4" w:rsidRPr="00C127B9" w:rsidRDefault="002E54A4" w:rsidP="00C127B9">
                  <w:pPr>
                    <w:pStyle w:val="af3"/>
                  </w:pPr>
                </w:p>
                <w:p w:rsidR="002E54A4" w:rsidRDefault="002E54A4">
                  <w:pPr>
                    <w:pStyle w:val="6"/>
                    <w:shd w:val="clear" w:color="auto" w:fill="auto"/>
                    <w:tabs>
                      <w:tab w:val="right" w:pos="4794"/>
                      <w:tab w:val="right" w:pos="4795"/>
                    </w:tabs>
                    <w:spacing w:line="200" w:lineRule="exact"/>
                    <w:ind w:left="100"/>
                  </w:pPr>
                  <w:r>
                    <w:rPr>
                      <w:spacing w:val="-20"/>
                    </w:rPr>
                    <w:t xml:space="preserve"> </w:t>
                  </w:r>
                  <w:r>
                    <w:rPr>
                      <w:rStyle w:val="6Gungsuh10pt0ptExact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68.25pt;margin-top:0;width:236.1pt;height:11.5pt;z-index:251657216;mso-wrap-distance-left:5pt;mso-wrap-distance-right:5pt;mso-position-horizontal-relative:margin" filled="f" stroked="f">
            <v:textbox style="mso-fit-shape-to-text:t" inset="0,0,0,0">
              <w:txbxContent>
                <w:p w:rsidR="002E54A4" w:rsidRPr="00C127B9" w:rsidRDefault="002E54A4" w:rsidP="00C127B9">
                  <w:pPr>
                    <w:pStyle w:val="af3"/>
                  </w:pPr>
                </w:p>
              </w:txbxContent>
            </v:textbox>
            <w10:wrap anchorx="margin"/>
          </v:shape>
        </w:pict>
      </w:r>
      <w:r w:rsidR="00C127B9">
        <w:t xml:space="preserve"> </w:t>
      </w:r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Айболит.  </w:t>
      </w:r>
      <w:r w:rsidR="00CA50C4" w:rsidRPr="00A00A7A">
        <w:t>А теперь заварим чайку</w:t>
      </w:r>
      <w:proofErr w:type="gramStart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.</w:t>
      </w:r>
      <w:proofErr w:type="gramEnd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 /</w:t>
      </w:r>
      <w:proofErr w:type="gramStart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в</w:t>
      </w:r>
      <w:proofErr w:type="gramEnd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ыходит ребенок с чайником, девочки с чашками. Дети исполняют инсценировку «Чайник». </w:t>
      </w:r>
      <w:proofErr w:type="spellStart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СМ</w:t>
      </w:r>
      <w:proofErr w:type="gramStart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.П</w:t>
      </w:r>
      <w:proofErr w:type="gramEnd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>риложение</w:t>
      </w:r>
      <w:proofErr w:type="spellEnd"/>
      <w:r w:rsidR="00CA50C4"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  <w:t xml:space="preserve">/          </w:t>
      </w:r>
    </w:p>
    <w:p w:rsidR="00CA50C4" w:rsidRDefault="00CA50C4" w:rsidP="00CA50C4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CA50C4" w:rsidRPr="00C127B9" w:rsidRDefault="00CA50C4" w:rsidP="00CA50C4">
      <w:pPr>
        <w:pStyle w:val="af3"/>
      </w:pPr>
      <w:r w:rsidRPr="00792681">
        <w:rPr>
          <w:b/>
        </w:rPr>
        <w:t xml:space="preserve"> Грипп</w:t>
      </w:r>
      <w:r w:rsidRPr="00C127B9">
        <w:t>. Да, ничем их не возьмешь, ничем их не пройме</w:t>
      </w:r>
      <w:r>
        <w:t>шь. Послушай</w:t>
      </w:r>
      <w:proofErr w:type="gramStart"/>
      <w:r>
        <w:t xml:space="preserve"> ,</w:t>
      </w:r>
      <w:proofErr w:type="gramEnd"/>
      <w:r>
        <w:t xml:space="preserve"> подружка, пошепчу</w:t>
      </w:r>
      <w:r w:rsidRPr="00C127B9">
        <w:tab/>
        <w:t>тебе на ушко, как их напугать, да как хворь на них нагн</w:t>
      </w:r>
      <w:r>
        <w:t>ать. Ты побежишь к тем ребятам</w:t>
      </w:r>
      <w:r w:rsidRPr="00CA50C4">
        <w:t xml:space="preserve"> </w:t>
      </w:r>
      <w:r w:rsidRPr="00C127B9">
        <w:t>будешь на них чихать. А я побегу</w:t>
      </w:r>
      <w:r>
        <w:t xml:space="preserve"> к этим и буду на них кашлят</w:t>
      </w:r>
      <w:proofErr w:type="gramStart"/>
      <w:r>
        <w:t>ь(</w:t>
      </w:r>
      <w:proofErr w:type="gramEnd"/>
      <w:r w:rsidRPr="00C127B9">
        <w:t xml:space="preserve"> подбегают к детям, кашляют на них и чихают. Дети смеются./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FC6994">
        <w:rPr>
          <w:b/>
        </w:rPr>
        <w:t>Ангина</w:t>
      </w:r>
      <w:r w:rsidRPr="00C127B9">
        <w:t>. Не выходит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FC6994">
        <w:rPr>
          <w:b/>
        </w:rPr>
        <w:t>Грипп</w:t>
      </w:r>
      <w:r w:rsidRPr="00C127B9">
        <w:t>. Не получается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FC6994">
        <w:rPr>
          <w:b/>
        </w:rPr>
        <w:t>Ангина</w:t>
      </w:r>
      <w:r>
        <w:t>. Я знаю, что делать/ д</w:t>
      </w:r>
      <w:r w:rsidRPr="00C127B9">
        <w:t>оста</w:t>
      </w:r>
      <w:r>
        <w:t>ет из своей сумки горсть конфет</w:t>
      </w:r>
      <w:r w:rsidRPr="00C127B9">
        <w:t>/</w:t>
      </w:r>
    </w:p>
    <w:p w:rsidR="00CA50C4" w:rsidRPr="00C127B9" w:rsidRDefault="00CA50C4" w:rsidP="00CA50C4">
      <w:pPr>
        <w:pStyle w:val="af3"/>
      </w:pPr>
      <w:r>
        <w:t xml:space="preserve"> д</w:t>
      </w:r>
      <w:r w:rsidRPr="00C127B9">
        <w:t>ети, я вас обожаю, конфетками угощаю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FC6994">
        <w:rPr>
          <w:b/>
        </w:rPr>
        <w:t>Айболит</w:t>
      </w:r>
      <w:r w:rsidRPr="00C127B9">
        <w:t xml:space="preserve">. Ты, Ангина, не спеши и ребят ты не смеши! Они знают, что когда грипп и ангина по улицам «гуляют», </w:t>
      </w:r>
      <w:proofErr w:type="gramStart"/>
      <w:r w:rsidRPr="00C127B9">
        <w:t>надо есть не конфетки / достает</w:t>
      </w:r>
      <w:proofErr w:type="gramEnd"/>
      <w:r w:rsidRPr="00C127B9">
        <w:t xml:space="preserve"> из кармана баночку витамин/, а ...</w:t>
      </w:r>
    </w:p>
    <w:p w:rsidR="00CA50C4" w:rsidRPr="00C127B9" w:rsidRDefault="00CA50C4" w:rsidP="00CA50C4">
      <w:pPr>
        <w:pStyle w:val="af3"/>
      </w:pPr>
      <w:proofErr w:type="spellStart"/>
      <w:r w:rsidRPr="00C127B9">
        <w:t>Витаминки</w:t>
      </w:r>
      <w:proofErr w:type="spellEnd"/>
      <w:r w:rsidRPr="00C127B9">
        <w:t>-таблетки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FC6994">
        <w:rPr>
          <w:b/>
        </w:rPr>
        <w:t>Ангина</w:t>
      </w:r>
      <w:r w:rsidRPr="00C127B9">
        <w:t>. А мы сейчас проверим, что он</w:t>
      </w:r>
      <w:r>
        <w:t>и б</w:t>
      </w:r>
      <w:r w:rsidRPr="00C127B9">
        <w:t>удут. Твои противные кислые витамины или сладенькие конфетки.</w:t>
      </w:r>
    </w:p>
    <w:p w:rsidR="00CA50C4" w:rsidRDefault="00CA50C4" w:rsidP="00CA50C4">
      <w:pPr>
        <w:pStyle w:val="af3"/>
        <w:rPr>
          <w:b/>
        </w:rPr>
      </w:pPr>
    </w:p>
    <w:p w:rsidR="00CA50C4" w:rsidRPr="00FC6994" w:rsidRDefault="00CA50C4" w:rsidP="00CA50C4">
      <w:pPr>
        <w:pStyle w:val="af3"/>
        <w:rPr>
          <w:b/>
        </w:rPr>
      </w:pPr>
      <w:r w:rsidRPr="00FC6994">
        <w:rPr>
          <w:b/>
        </w:rPr>
        <w:t>Айболит</w:t>
      </w:r>
      <w:r w:rsidRPr="00C127B9">
        <w:t>. Сейчас мы поиграем и все узнаем</w:t>
      </w:r>
      <w:proofErr w:type="gramStart"/>
      <w:r w:rsidRPr="00C127B9">
        <w:t>.</w:t>
      </w:r>
      <w:proofErr w:type="gramEnd"/>
      <w:r w:rsidRPr="00C127B9">
        <w:t xml:space="preserve"> </w:t>
      </w:r>
      <w:r w:rsidRPr="00FC6994">
        <w:rPr>
          <w:b/>
        </w:rPr>
        <w:t xml:space="preserve">/ </w:t>
      </w:r>
      <w:proofErr w:type="gramStart"/>
      <w:r w:rsidRPr="00FC6994">
        <w:rPr>
          <w:b/>
        </w:rPr>
        <w:t>д</w:t>
      </w:r>
      <w:proofErr w:type="gramEnd"/>
      <w:r w:rsidRPr="00FC6994">
        <w:rPr>
          <w:b/>
        </w:rPr>
        <w:t>ети встают в три круга, в</w:t>
      </w:r>
      <w:r w:rsidRPr="00C127B9">
        <w:t xml:space="preserve"> </w:t>
      </w:r>
      <w:r w:rsidRPr="00FC6994">
        <w:rPr>
          <w:b/>
        </w:rPr>
        <w:t xml:space="preserve">средине - ведущие: 1-ый круг - Айболит; 2-ой - Грипп; 3-ий - Ангина. Ведущие кидают мяч детям </w:t>
      </w:r>
      <w:proofErr w:type="spellStart"/>
      <w:r w:rsidRPr="00FC6994">
        <w:rPr>
          <w:b/>
        </w:rPr>
        <w:t>по-очереди</w:t>
      </w:r>
      <w:proofErr w:type="spellEnd"/>
      <w:r w:rsidRPr="00FC6994">
        <w:rPr>
          <w:b/>
        </w:rPr>
        <w:t>, называя овощи-фрукты или сладости. «Сладости</w:t>
      </w:r>
      <w:r>
        <w:rPr>
          <w:b/>
        </w:rPr>
        <w:t>»</w:t>
      </w:r>
      <w:r w:rsidRPr="00FC6994">
        <w:rPr>
          <w:b/>
        </w:rPr>
        <w:t xml:space="preserve"> дети ловить не должны.</w:t>
      </w:r>
    </w:p>
    <w:p w:rsidR="00CA50C4" w:rsidRPr="00C127B9" w:rsidRDefault="00CA50C4" w:rsidP="00CA50C4">
      <w:pPr>
        <w:pStyle w:val="af3"/>
      </w:pPr>
      <w:r w:rsidRPr="00FC6994">
        <w:rPr>
          <w:b/>
        </w:rPr>
        <w:t>Игра проводится по типу «</w:t>
      </w:r>
      <w:proofErr w:type="gramStart"/>
      <w:r w:rsidRPr="00FC6994">
        <w:rPr>
          <w:b/>
        </w:rPr>
        <w:t>съедобное-несъедобное</w:t>
      </w:r>
      <w:proofErr w:type="gramEnd"/>
      <w:r w:rsidRPr="00FC6994">
        <w:rPr>
          <w:b/>
        </w:rPr>
        <w:t>»/.</w:t>
      </w:r>
      <w:r w:rsidRPr="00C127B9">
        <w:tab/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FC6994">
        <w:rPr>
          <w:b/>
        </w:rPr>
        <w:t>Айболит</w:t>
      </w:r>
      <w:r w:rsidRPr="00C127B9">
        <w:t>. Ну, что?</w:t>
      </w:r>
      <w:r>
        <w:t xml:space="preserve"> Как дела? Вы здоровы детвора?</w:t>
      </w:r>
      <w:r>
        <w:tab/>
      </w:r>
    </w:p>
    <w:p w:rsidR="00CA50C4" w:rsidRPr="00C127B9" w:rsidRDefault="00CA50C4" w:rsidP="00CA50C4">
      <w:pPr>
        <w:pStyle w:val="af3"/>
      </w:pPr>
      <w:r w:rsidRPr="00C127B9">
        <w:t>Ну-ка, так -</w:t>
      </w:r>
      <w:r>
        <w:t xml:space="preserve"> </w:t>
      </w:r>
      <w:r w:rsidRPr="00C127B9">
        <w:t>дышите! /</w:t>
      </w:r>
      <w:r>
        <w:t xml:space="preserve">достает </w:t>
      </w:r>
      <w:proofErr w:type="spellStart"/>
      <w:r>
        <w:t>фонедоскоп</w:t>
      </w:r>
      <w:proofErr w:type="spellEnd"/>
      <w:r>
        <w:t>,</w:t>
      </w:r>
      <w:r w:rsidRPr="00C127B9">
        <w:t xml:space="preserve"> быстро всех слушает/. Не ды</w:t>
      </w:r>
      <w:r>
        <w:t>шите! Все в порядке, отдохните!</w:t>
      </w:r>
    </w:p>
    <w:p w:rsidR="00CA50C4" w:rsidRPr="00C127B9" w:rsidRDefault="00CA50C4" w:rsidP="00CA50C4">
      <w:pPr>
        <w:pStyle w:val="af3"/>
      </w:pPr>
      <w:r w:rsidRPr="00C127B9">
        <w:t>Вместе руки поднимите! Превосходно, опустите! Наклонитесь, разогнитесь!</w:t>
      </w:r>
    </w:p>
    <w:p w:rsidR="00CA50C4" w:rsidRPr="00C127B9" w:rsidRDefault="00CA50C4" w:rsidP="00CA50C4">
      <w:pPr>
        <w:pStyle w:val="af3"/>
      </w:pPr>
      <w:r w:rsidRPr="00C127B9">
        <w:t>Встаньте прямо, улыбнитесь! Да, осмотром я доволен. Все. У нас никто не болен.</w:t>
      </w:r>
    </w:p>
    <w:p w:rsidR="00CA50C4" w:rsidRPr="00C127B9" w:rsidRDefault="00CA50C4" w:rsidP="00CA50C4">
      <w:pPr>
        <w:pStyle w:val="af3"/>
      </w:pPr>
      <w:r w:rsidRPr="00C127B9">
        <w:t xml:space="preserve">А, вы Грипп </w:t>
      </w:r>
      <w:proofErr w:type="spellStart"/>
      <w:r w:rsidRPr="00C127B9">
        <w:t>Гриппыч</w:t>
      </w:r>
      <w:proofErr w:type="spellEnd"/>
      <w:r w:rsidRPr="00C127B9">
        <w:t xml:space="preserve"> и Ангина, вы мне надоели. Вы совсем ведь ослабели и от злости побелели./ Достает из кармана чеснок/. А вот это вы еще не ели? / Протягивает чеснок/.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DB08A0">
        <w:rPr>
          <w:b/>
        </w:rPr>
        <w:t>Грипп</w:t>
      </w:r>
      <w:r w:rsidRPr="00C127B9">
        <w:t>. Спасите, ой-е-ей! Что такое со мной? / качается, шатается/.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DB08A0">
        <w:rPr>
          <w:b/>
        </w:rPr>
        <w:t>Ангина</w:t>
      </w:r>
      <w:r w:rsidRPr="00C127B9">
        <w:t>. Бежим отсюда, мой дорогой!</w:t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DB08A0">
        <w:rPr>
          <w:b/>
        </w:rPr>
        <w:t>Айболит</w:t>
      </w:r>
      <w:r w:rsidRPr="00C127B9">
        <w:t>. То-то! Столько времени на них потратили, а нам надо бежать, обезьянок</w:t>
      </w:r>
      <w:r>
        <w:t xml:space="preserve"> </w:t>
      </w:r>
      <w:r w:rsidRPr="00C127B9">
        <w:t>спасать.</w:t>
      </w:r>
      <w:r>
        <w:t xml:space="preserve"> </w:t>
      </w:r>
      <w:r w:rsidRPr="00C127B9">
        <w:t xml:space="preserve">Дети </w:t>
      </w:r>
      <w:proofErr w:type="gramStart"/>
      <w:r w:rsidRPr="00C127B9">
        <w:t>встаем друг за другом идем</w:t>
      </w:r>
      <w:proofErr w:type="gramEnd"/>
      <w:r w:rsidRPr="00C127B9">
        <w:t>,</w:t>
      </w:r>
      <w:r>
        <w:t xml:space="preserve"> </w:t>
      </w:r>
      <w:r w:rsidRPr="00C127B9">
        <w:t>весело шагаем, ноги поднимаем.</w:t>
      </w:r>
    </w:p>
    <w:p w:rsidR="00CA50C4" w:rsidRPr="00DB08A0" w:rsidRDefault="00CA50C4" w:rsidP="00CA50C4">
      <w:pPr>
        <w:pStyle w:val="af3"/>
      </w:pPr>
    </w:p>
    <w:p w:rsidR="00CA50C4" w:rsidRPr="00DB08A0" w:rsidRDefault="00CA50C4" w:rsidP="00CA50C4">
      <w:pPr>
        <w:pStyle w:val="af3"/>
        <w:rPr>
          <w:b/>
        </w:rPr>
      </w:pPr>
      <w:r w:rsidRPr="00DB08A0">
        <w:rPr>
          <w:b/>
        </w:rPr>
        <w:t>/ Проводятся различные виды ходьбы, бега, прыжков. Преодоление полосы</w:t>
      </w:r>
    </w:p>
    <w:p w:rsidR="00CA50C4" w:rsidRPr="00C127B9" w:rsidRDefault="00CA50C4" w:rsidP="00CA50C4">
      <w:pPr>
        <w:pStyle w:val="af3"/>
      </w:pPr>
      <w:r w:rsidRPr="00DB08A0">
        <w:rPr>
          <w:b/>
        </w:rPr>
        <w:t>препятствий /. См. приложение.</w:t>
      </w:r>
      <w:r>
        <w:tab/>
      </w:r>
      <w:r>
        <w:tab/>
      </w:r>
    </w:p>
    <w:p w:rsidR="00CA50C4" w:rsidRDefault="00CA50C4" w:rsidP="00CA50C4">
      <w:pPr>
        <w:pStyle w:val="af3"/>
        <w:rPr>
          <w:b/>
        </w:rPr>
      </w:pPr>
    </w:p>
    <w:p w:rsidR="00CA50C4" w:rsidRPr="00C127B9" w:rsidRDefault="00CA50C4" w:rsidP="00CA50C4">
      <w:pPr>
        <w:pStyle w:val="af3"/>
      </w:pPr>
      <w:r w:rsidRPr="00DB08A0">
        <w:rPr>
          <w:b/>
        </w:rPr>
        <w:t>Айболит</w:t>
      </w:r>
      <w:r w:rsidRPr="00C127B9">
        <w:t>. Долго ли, коротко ли мы шли, беж</w:t>
      </w:r>
      <w:r>
        <w:t xml:space="preserve">али, наконец-то Африку увидали </w:t>
      </w:r>
    </w:p>
    <w:p w:rsidR="00CA50C4" w:rsidRDefault="00CA50C4" w:rsidP="00CA50C4">
      <w:pPr>
        <w:pStyle w:val="af3"/>
      </w:pPr>
    </w:p>
    <w:p w:rsidR="00CA50C4" w:rsidRPr="00DB08A0" w:rsidRDefault="00CA50C4" w:rsidP="00CA50C4">
      <w:pPr>
        <w:pStyle w:val="af3"/>
        <w:rPr>
          <w:b/>
        </w:rPr>
      </w:pPr>
      <w:r w:rsidRPr="00C127B9">
        <w:t xml:space="preserve">/ </w:t>
      </w:r>
      <w:r w:rsidRPr="00DB08A0">
        <w:rPr>
          <w:b/>
        </w:rPr>
        <w:t>выносят декорации: пальмы, лианы, «африканских животных»</w:t>
      </w:r>
      <w:r>
        <w:rPr>
          <w:b/>
        </w:rPr>
        <w:t>/</w:t>
      </w:r>
      <w:r w:rsidRPr="00DB08A0">
        <w:rPr>
          <w:b/>
        </w:rPr>
        <w:t>.</w:t>
      </w:r>
    </w:p>
    <w:p w:rsidR="00CA50C4" w:rsidRPr="00C127B9" w:rsidRDefault="00CA50C4" w:rsidP="00CA50C4">
      <w:pPr>
        <w:pStyle w:val="af3"/>
        <w:sectPr w:rsidR="00CA50C4" w:rsidRPr="00C127B9" w:rsidSect="00F222AD">
          <w:headerReference w:type="even" r:id="rId10"/>
          <w:headerReference w:type="default" r:id="rId11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A50C4" w:rsidRDefault="00C127B9" w:rsidP="00CA50C4">
      <w:pPr>
        <w:pStyle w:val="af3"/>
        <w:rPr>
          <w:b/>
        </w:rPr>
      </w:pPr>
      <w:r>
        <w:t xml:space="preserve">  </w:t>
      </w:r>
      <w:r w:rsidR="00CA50C4">
        <w:rPr>
          <w:b/>
        </w:rPr>
        <w:t xml:space="preserve">                 </w:t>
      </w:r>
      <w:r w:rsidR="00CA50C4" w:rsidRPr="00DB08A0">
        <w:rPr>
          <w:b/>
        </w:rPr>
        <w:t>Выходит обезьянка - ребенок./</w:t>
      </w:r>
    </w:p>
    <w:p w:rsidR="00CA50C4" w:rsidRPr="00CA50C4" w:rsidRDefault="00CA50C4" w:rsidP="00CA50C4"/>
    <w:p w:rsidR="00CA50C4" w:rsidRDefault="00CA50C4" w:rsidP="00CA50C4"/>
    <w:p w:rsidR="00CA50C4" w:rsidRDefault="00CA50C4" w:rsidP="00CA50C4">
      <w:pPr>
        <w:pStyle w:val="af3"/>
      </w:pPr>
      <w:r w:rsidRPr="00DB08A0">
        <w:rPr>
          <w:b/>
        </w:rPr>
        <w:t>Обезьянка</w:t>
      </w:r>
      <w:r w:rsidRPr="00C127B9">
        <w:t>. Здравствуйте, друзья! Вас ждет моя милая страна. Нам-туда!</w:t>
      </w:r>
      <w:r>
        <w:t xml:space="preserve">            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C127B9">
        <w:t>/</w:t>
      </w:r>
      <w:r w:rsidRPr="00DB08A0">
        <w:rPr>
          <w:b/>
        </w:rPr>
        <w:t>Дети проходят и полукругом встают у центральной стены. Дети, «больные обезьянки», ложатся на ковер в центре зала под «пальмами»./</w:t>
      </w:r>
    </w:p>
    <w:p w:rsidR="00CA50C4" w:rsidRPr="00C127B9" w:rsidRDefault="00CA50C4" w:rsidP="00CA50C4">
      <w:pPr>
        <w:pStyle w:val="af3"/>
      </w:pPr>
      <w:r w:rsidRPr="00C127B9">
        <w:t>Вот они больные, грустные такие Обезьянки.</w:t>
      </w:r>
    </w:p>
    <w:p w:rsidR="00CA50C4" w:rsidRDefault="00CA50C4" w:rsidP="00CA50C4">
      <w:pPr>
        <w:pStyle w:val="af3"/>
      </w:pPr>
    </w:p>
    <w:p w:rsidR="00CA50C4" w:rsidRPr="00C127B9" w:rsidRDefault="00CA50C4" w:rsidP="00CA50C4">
      <w:pPr>
        <w:pStyle w:val="af3"/>
      </w:pPr>
      <w:r w:rsidRPr="00DB08A0">
        <w:rPr>
          <w:b/>
        </w:rPr>
        <w:t>Айболит</w:t>
      </w:r>
      <w:r w:rsidRPr="00C127B9">
        <w:t>. Сейчас мы вылечим их, сейчас мы вылечим всех больных</w:t>
      </w:r>
      <w:proofErr w:type="gramStart"/>
      <w:r w:rsidRPr="00C127B9">
        <w:t>.</w:t>
      </w:r>
      <w:proofErr w:type="gramEnd"/>
      <w:r w:rsidRPr="00C127B9">
        <w:t xml:space="preserve"> / </w:t>
      </w:r>
      <w:proofErr w:type="gramStart"/>
      <w:r w:rsidRPr="00C127B9">
        <w:t>о</w:t>
      </w:r>
      <w:proofErr w:type="gramEnd"/>
      <w:r w:rsidRPr="00C127B9">
        <w:t>бращается к одной из обезьянок/ - Ну, так-с, что болит?</w:t>
      </w:r>
    </w:p>
    <w:p w:rsidR="00CA50C4" w:rsidRDefault="00CA50C4" w:rsidP="00CA50C4">
      <w:pPr>
        <w:pStyle w:val="af3"/>
        <w:rPr>
          <w:b/>
          <w:sz w:val="36"/>
          <w:szCs w:val="36"/>
          <w:vertAlign w:val="superscript"/>
        </w:rPr>
      </w:pPr>
    </w:p>
    <w:p w:rsidR="00CA50C4" w:rsidRDefault="00CA50C4" w:rsidP="00CA50C4">
      <w:pPr>
        <w:pStyle w:val="af3"/>
      </w:pPr>
      <w:r w:rsidRPr="00DB08A0">
        <w:rPr>
          <w:b/>
          <w:sz w:val="36"/>
          <w:szCs w:val="36"/>
          <w:vertAlign w:val="superscript"/>
        </w:rPr>
        <w:t>1-я обезьянка</w:t>
      </w:r>
      <w:r w:rsidRPr="00DB08A0">
        <w:rPr>
          <w:sz w:val="36"/>
          <w:szCs w:val="36"/>
          <w:vertAlign w:val="superscript"/>
        </w:rPr>
        <w:t xml:space="preserve">. Руки слабы стали </w:t>
      </w:r>
      <w:proofErr w:type="gramStart"/>
      <w:r w:rsidRPr="00DB08A0">
        <w:rPr>
          <w:sz w:val="36"/>
          <w:szCs w:val="36"/>
          <w:vertAlign w:val="superscript"/>
        </w:rPr>
        <w:t>ох</w:t>
      </w:r>
      <w:proofErr w:type="gramEnd"/>
      <w:r w:rsidRPr="00DB08A0">
        <w:rPr>
          <w:sz w:val="36"/>
          <w:szCs w:val="36"/>
          <w:vertAlign w:val="superscript"/>
        </w:rPr>
        <w:t>, они устали</w:t>
      </w:r>
      <w:r>
        <w:rPr>
          <w:sz w:val="36"/>
          <w:szCs w:val="36"/>
          <w:vertAlign w:val="superscript"/>
        </w:rPr>
        <w:t>.</w:t>
      </w:r>
      <w:r w:rsidRPr="00DB08A0">
        <w:rPr>
          <w:sz w:val="36"/>
          <w:szCs w:val="36"/>
        </w:rPr>
        <w:t xml:space="preserve"> </w:t>
      </w:r>
      <w:r w:rsidRPr="00DB08A0">
        <w:rPr>
          <w:sz w:val="36"/>
          <w:szCs w:val="36"/>
          <w:vertAlign w:val="superscript"/>
        </w:rPr>
        <w:t>Как же силу им</w:t>
      </w:r>
      <w:r>
        <w:rPr>
          <w:sz w:val="36"/>
          <w:szCs w:val="36"/>
          <w:vertAlign w:val="superscript"/>
        </w:rPr>
        <w:t xml:space="preserve"> вернуть?</w:t>
      </w:r>
      <w:r w:rsidRPr="00DB08A0">
        <w:rPr>
          <w:sz w:val="36"/>
          <w:szCs w:val="36"/>
          <w:vertAlign w:val="superscript"/>
        </w:rPr>
        <w:t xml:space="preserve"> </w:t>
      </w:r>
      <w:r w:rsidRPr="00C127B9">
        <w:t xml:space="preserve">Помогите кто-нибудь! </w:t>
      </w:r>
      <w:r>
        <w:t xml:space="preserve">                                                   </w:t>
      </w:r>
    </w:p>
    <w:p w:rsidR="00CA50C4" w:rsidRDefault="00CA50C4" w:rsidP="00CA50C4">
      <w:pPr>
        <w:pStyle w:val="af3"/>
      </w:pPr>
    </w:p>
    <w:p w:rsidR="00CA50C4" w:rsidRPr="00DB08A0" w:rsidRDefault="00CA50C4" w:rsidP="00CA50C4">
      <w:pPr>
        <w:pStyle w:val="af3"/>
        <w:rPr>
          <w:sz w:val="28"/>
          <w:szCs w:val="28"/>
          <w:vertAlign w:val="superscript"/>
        </w:rPr>
      </w:pPr>
      <w:r w:rsidRPr="00F22EA9">
        <w:rPr>
          <w:b/>
        </w:rPr>
        <w:t>Айболит</w:t>
      </w:r>
      <w:r w:rsidRPr="00C127B9">
        <w:t>. Ребята, кто может,</w:t>
      </w:r>
      <w:r>
        <w:t xml:space="preserve"> </w:t>
      </w:r>
      <w:r w:rsidRPr="00C127B9">
        <w:t>помочь? Кто из вас знает, как вернуть силу рукам?</w:t>
      </w:r>
    </w:p>
    <w:p w:rsidR="00CA50C4" w:rsidRPr="00C127B9" w:rsidRDefault="00CA50C4" w:rsidP="00CA50C4">
      <w:pPr>
        <w:pStyle w:val="af3"/>
      </w:pPr>
      <w:r w:rsidRPr="00C127B9">
        <w:t xml:space="preserve">/ </w:t>
      </w:r>
      <w:r w:rsidRPr="00F22EA9">
        <w:rPr>
          <w:b/>
        </w:rPr>
        <w:t>Выходят 3-4 ребенка - солисты. Выполняют упражнения для рук все дети и обезьянка/.</w:t>
      </w:r>
    </w:p>
    <w:p w:rsidR="00CA50C4" w:rsidRPr="00F22EA9" w:rsidRDefault="00CA50C4" w:rsidP="00CA50C4">
      <w:pPr>
        <w:pStyle w:val="af3"/>
        <w:rPr>
          <w:b/>
        </w:rPr>
      </w:pPr>
      <w:r w:rsidRPr="00F22EA9">
        <w:rPr>
          <w:b/>
        </w:rPr>
        <w:t>Упражнения.</w:t>
      </w:r>
    </w:p>
    <w:p w:rsidR="00CA50C4" w:rsidRPr="00F22EA9" w:rsidRDefault="00CA50C4" w:rsidP="00CA50C4">
      <w:pPr>
        <w:pStyle w:val="af3"/>
        <w:rPr>
          <w:b/>
        </w:rPr>
      </w:pPr>
      <w:r w:rsidRPr="00F22EA9">
        <w:rPr>
          <w:b/>
        </w:rPr>
        <w:t xml:space="preserve">Лечение 1 обезьяны - для рук: руки вперед вверх, в стороны, </w:t>
      </w:r>
      <w:proofErr w:type="spellStart"/>
      <w:r w:rsidRPr="00F22EA9">
        <w:rPr>
          <w:b/>
        </w:rPr>
        <w:t>и.п</w:t>
      </w:r>
      <w:proofErr w:type="spellEnd"/>
      <w:r w:rsidRPr="00F22EA9">
        <w:rPr>
          <w:b/>
        </w:rPr>
        <w:t>. - 2 раза;</w:t>
      </w:r>
      <w:r w:rsidRPr="00F22EA9">
        <w:rPr>
          <w:b/>
        </w:rPr>
        <w:tab/>
      </w:r>
    </w:p>
    <w:p w:rsidR="00CA50C4" w:rsidRPr="00F22EA9" w:rsidRDefault="00CA50C4" w:rsidP="00CA50C4">
      <w:pPr>
        <w:pStyle w:val="af3"/>
        <w:rPr>
          <w:b/>
        </w:rPr>
      </w:pPr>
      <w:r w:rsidRPr="00F22EA9">
        <w:rPr>
          <w:rStyle w:val="12pt0pt60"/>
          <w:b/>
          <w:i w:val="0"/>
          <w:sz w:val="28"/>
          <w:szCs w:val="28"/>
          <w:u w:val="single"/>
        </w:rPr>
        <w:t>-</w:t>
      </w:r>
      <w:r w:rsidRPr="00F22EA9">
        <w:rPr>
          <w:b/>
        </w:rPr>
        <w:t>круговые движения плечами вперед - назад на 1,2,3,4 по 2 раза;</w:t>
      </w:r>
      <w:r w:rsidRPr="00F22EA9">
        <w:rPr>
          <w:b/>
        </w:rPr>
        <w:tab/>
      </w:r>
    </w:p>
    <w:p w:rsidR="00CA50C4" w:rsidRPr="00C127B9" w:rsidRDefault="00911227" w:rsidP="00CA50C4">
      <w:pPr>
        <w:pStyle w:val="af3"/>
      </w:pPr>
      <w:r>
        <w:rPr>
          <w:b/>
        </w:rPr>
        <w:pict>
          <v:shape id="_x0000_s1043" type="#_x0000_t202" style="position:absolute;margin-left:495.15pt;margin-top:19.25pt;width:35.9pt;height:23.5pt;z-index:-251646976;mso-wrap-distance-left:5pt;mso-wrap-distance-right:5pt;mso-position-horizontal-relative:margin" filled="f" stroked="f">
            <v:textbox style="mso-fit-shape-to-text:t" inset="0,0,0,0">
              <w:txbxContent>
                <w:p w:rsidR="00CA50C4" w:rsidRDefault="00CA50C4" w:rsidP="00CA50C4">
                  <w:pPr>
                    <w:pStyle w:val="110"/>
                    <w:shd w:val="clear" w:color="auto" w:fill="auto"/>
                    <w:spacing w:line="470" w:lineRule="exact"/>
                    <w:ind w:left="100"/>
                  </w:pPr>
                </w:p>
              </w:txbxContent>
            </v:textbox>
            <w10:wrap type="topAndBottom" anchorx="margin"/>
          </v:shape>
        </w:pict>
      </w:r>
      <w:r w:rsidR="00CA50C4" w:rsidRPr="00F22EA9">
        <w:rPr>
          <w:b/>
        </w:rPr>
        <w:t>-сгибание-разгибание рук к плечам - на 1,2,3,4 - 2 раза;</w:t>
      </w:r>
      <w:r w:rsidR="00CA50C4">
        <w:t xml:space="preserve">                  </w:t>
      </w:r>
      <w:r w:rsidR="00CA50C4" w:rsidRPr="00F22EA9">
        <w:rPr>
          <w:b/>
        </w:rPr>
        <w:t>Айболит</w:t>
      </w:r>
      <w:r w:rsidR="00CA50C4" w:rsidRPr="00C127B9">
        <w:t>. Что с вами, дорогая?/ обращается ко 2-ой обезьяне\.</w:t>
      </w:r>
    </w:p>
    <w:p w:rsidR="00CA50C4" w:rsidRDefault="00CA50C4" w:rsidP="00CA50C4">
      <w:pPr>
        <w:pStyle w:val="af3"/>
        <w:rPr>
          <w:b/>
        </w:rPr>
      </w:pPr>
    </w:p>
    <w:p w:rsidR="00CA50C4" w:rsidRDefault="00CA50C4" w:rsidP="00CA50C4">
      <w:pPr>
        <w:pStyle w:val="af3"/>
      </w:pPr>
      <w:r w:rsidRPr="00F22EA9">
        <w:rPr>
          <w:b/>
        </w:rPr>
        <w:t>2-ая обезьянка</w:t>
      </w:r>
      <w:r w:rsidRPr="00C127B9">
        <w:t>. Ох, ослабли мои ножки и не скачут по дорожке.</w:t>
      </w:r>
      <w:r>
        <w:t xml:space="preserve"> </w:t>
      </w:r>
      <w:r w:rsidRPr="00C127B9">
        <w:t>Как мне ножки укрепить, чтобы</w:t>
      </w:r>
      <w:r>
        <w:t xml:space="preserve"> сильными им быть?                           </w:t>
      </w:r>
      <w:r w:rsidRPr="00C127B9">
        <w:t xml:space="preserve"> </w:t>
      </w:r>
    </w:p>
    <w:p w:rsidR="00CA50C4" w:rsidRDefault="00CA50C4" w:rsidP="00CA50C4">
      <w:pPr>
        <w:pStyle w:val="af3"/>
      </w:pPr>
    </w:p>
    <w:p w:rsidR="00CA50C4" w:rsidRDefault="00CA50C4" w:rsidP="00CA50C4">
      <w:pPr>
        <w:pStyle w:val="af3"/>
        <w:rPr>
          <w:b/>
        </w:rPr>
      </w:pPr>
      <w:r w:rsidRPr="00F22EA9">
        <w:rPr>
          <w:b/>
        </w:rPr>
        <w:t>Айболит</w:t>
      </w:r>
      <w:r w:rsidRPr="00C127B9">
        <w:t>. Ну, ребята, подскажите, обезьянку полечите.</w:t>
      </w:r>
      <w:r>
        <w:t xml:space="preserve">                 </w:t>
      </w:r>
      <w:r w:rsidRPr="00C127B9">
        <w:t xml:space="preserve"> </w:t>
      </w:r>
      <w:r>
        <w:rPr>
          <w:b/>
        </w:rPr>
        <w:t xml:space="preserve">         </w:t>
      </w:r>
    </w:p>
    <w:p w:rsidR="00CA50C4" w:rsidRDefault="00CA50C4" w:rsidP="00CA50C4">
      <w:pPr>
        <w:pStyle w:val="af3"/>
        <w:rPr>
          <w:b/>
        </w:rPr>
      </w:pPr>
    </w:p>
    <w:p w:rsidR="00CA50C4" w:rsidRPr="00993913" w:rsidRDefault="00CA50C4" w:rsidP="00CA50C4">
      <w:pPr>
        <w:pStyle w:val="af3"/>
      </w:pPr>
      <w:r>
        <w:rPr>
          <w:b/>
        </w:rPr>
        <w:t>/В</w:t>
      </w:r>
      <w:r w:rsidRPr="00993913">
        <w:rPr>
          <w:b/>
        </w:rPr>
        <w:t>ыходят 3-4</w:t>
      </w:r>
      <w:r w:rsidRPr="00C127B9">
        <w:t xml:space="preserve"> </w:t>
      </w:r>
      <w:r w:rsidRPr="00993913">
        <w:rPr>
          <w:b/>
        </w:rPr>
        <w:t>реб</w:t>
      </w:r>
      <w:r>
        <w:rPr>
          <w:b/>
        </w:rPr>
        <w:t xml:space="preserve">енка солисты; </w:t>
      </w:r>
      <w:proofErr w:type="spellStart"/>
      <w:r>
        <w:rPr>
          <w:b/>
        </w:rPr>
        <w:t>упр</w:t>
      </w:r>
      <w:proofErr w:type="spellEnd"/>
      <w:r>
        <w:rPr>
          <w:b/>
        </w:rPr>
        <w:t xml:space="preserve">-я дети </w:t>
      </w:r>
      <w:r w:rsidRPr="00993913">
        <w:rPr>
          <w:b/>
        </w:rPr>
        <w:t>выполняют все вместе/.</w:t>
      </w:r>
      <w:r>
        <w:rPr>
          <w:b/>
        </w:rPr>
        <w:t xml:space="preserve">      </w:t>
      </w:r>
      <w:r w:rsidRPr="00993913">
        <w:rPr>
          <w:b/>
        </w:rPr>
        <w:t>Лечение 2</w:t>
      </w:r>
      <w:r>
        <w:rPr>
          <w:b/>
        </w:rPr>
        <w:t xml:space="preserve">-ой обезьяны. </w:t>
      </w:r>
      <w:proofErr w:type="spellStart"/>
      <w:r>
        <w:rPr>
          <w:b/>
        </w:rPr>
        <w:t>Упр</w:t>
      </w:r>
      <w:proofErr w:type="spellEnd"/>
      <w:r>
        <w:rPr>
          <w:b/>
        </w:rPr>
        <w:t>-я для ног: п</w:t>
      </w:r>
      <w:r w:rsidRPr="00993913">
        <w:rPr>
          <w:b/>
        </w:rPr>
        <w:t>риседания-2 раза; Махи ног вперед-по 2 раза;</w:t>
      </w:r>
    </w:p>
    <w:p w:rsidR="00CA50C4" w:rsidRPr="00993913" w:rsidRDefault="00CA50C4" w:rsidP="00CA50C4">
      <w:pPr>
        <w:pStyle w:val="af3"/>
      </w:pPr>
      <w:r w:rsidRPr="00993913">
        <w:rPr>
          <w:b/>
        </w:rPr>
        <w:t xml:space="preserve"> Прыжки: ноги вмест</w:t>
      </w:r>
      <w:proofErr w:type="gramStart"/>
      <w:r w:rsidRPr="00993913">
        <w:rPr>
          <w:b/>
        </w:rPr>
        <w:t>е-</w:t>
      </w:r>
      <w:proofErr w:type="gramEnd"/>
      <w:r w:rsidRPr="00993913">
        <w:rPr>
          <w:b/>
        </w:rPr>
        <w:t xml:space="preserve"> ноги врозь; вперед-назад; бег на месте.</w:t>
      </w:r>
      <w:r w:rsidRPr="00C127B9">
        <w:tab/>
      </w:r>
    </w:p>
    <w:p w:rsidR="00CA50C4" w:rsidRPr="00C127B9" w:rsidRDefault="00CA50C4" w:rsidP="00CA50C4">
      <w:pPr>
        <w:pStyle w:val="af3"/>
      </w:pPr>
      <w:r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</w:p>
    <w:p w:rsidR="00CA50C4" w:rsidRPr="00C127B9" w:rsidRDefault="00CA50C4" w:rsidP="00CA50C4">
      <w:pPr>
        <w:pStyle w:val="af3"/>
      </w:pPr>
      <w:r w:rsidRPr="00993913">
        <w:rPr>
          <w:b/>
        </w:rPr>
        <w:t>Айболит</w:t>
      </w:r>
      <w:r w:rsidRPr="00C127B9">
        <w:t>. А, у вас, что болит? / 3-тья обезьянка\.</w:t>
      </w:r>
    </w:p>
    <w:p w:rsidR="00CA50C4" w:rsidRPr="00C127B9" w:rsidRDefault="00CA50C4" w:rsidP="00CA50C4">
      <w:pPr>
        <w:pStyle w:val="af3"/>
      </w:pPr>
      <w:r w:rsidRPr="00993913">
        <w:rPr>
          <w:b/>
        </w:rPr>
        <w:t>3-я обезьяна</w:t>
      </w:r>
      <w:r w:rsidRPr="00C127B9">
        <w:t>. Туловище все болит и спина моя гудит. Упражнения для спины, очень дети мне</w:t>
      </w:r>
      <w:r>
        <w:t xml:space="preserve"> нужны.</w:t>
      </w:r>
    </w:p>
    <w:p w:rsidR="00CA50C4" w:rsidRDefault="00CA50C4" w:rsidP="00CA50C4">
      <w:pPr>
        <w:pStyle w:val="af3"/>
        <w:rPr>
          <w:b/>
        </w:rPr>
      </w:pPr>
    </w:p>
    <w:p w:rsidR="00CA50C4" w:rsidRDefault="00CA50C4" w:rsidP="00CA50C4">
      <w:pPr>
        <w:pStyle w:val="af3"/>
      </w:pPr>
      <w:r w:rsidRPr="00993913">
        <w:rPr>
          <w:b/>
        </w:rPr>
        <w:t>Айболит</w:t>
      </w:r>
      <w:r w:rsidRPr="00C127B9">
        <w:t xml:space="preserve">. Ну, ребята, выходите, обезьянке помогите! </w:t>
      </w:r>
      <w:r>
        <w:t xml:space="preserve">                       </w:t>
      </w:r>
    </w:p>
    <w:p w:rsidR="00CA50C4" w:rsidRDefault="00CA50C4" w:rsidP="00CA50C4">
      <w:pPr>
        <w:pStyle w:val="af3"/>
      </w:pPr>
    </w:p>
    <w:p w:rsidR="00CA50C4" w:rsidRPr="00993913" w:rsidRDefault="00CA50C4" w:rsidP="00CA50C4">
      <w:pPr>
        <w:pStyle w:val="af3"/>
        <w:rPr>
          <w:b/>
        </w:rPr>
      </w:pPr>
      <w:r w:rsidRPr="00993913">
        <w:rPr>
          <w:b/>
        </w:rPr>
        <w:t>/ Выходят солисты, остальные дети выполняют упражнения на своих местах./</w:t>
      </w:r>
    </w:p>
    <w:p w:rsidR="00CA50C4" w:rsidRPr="00993913" w:rsidRDefault="00CA50C4" w:rsidP="00CA50C4">
      <w:pPr>
        <w:pStyle w:val="af3"/>
        <w:rPr>
          <w:b/>
        </w:rPr>
      </w:pPr>
      <w:r w:rsidRPr="00993913">
        <w:rPr>
          <w:b/>
        </w:rPr>
        <w:tab/>
        <w:t>Лечение</w:t>
      </w:r>
      <w:r w:rsidRPr="00993913">
        <w:rPr>
          <w:b/>
        </w:rPr>
        <w:tab/>
        <w:t>для</w:t>
      </w:r>
      <w:r w:rsidRPr="00993913">
        <w:rPr>
          <w:b/>
        </w:rPr>
        <w:tab/>
        <w:t>3 обезьяны</w:t>
      </w:r>
      <w:r>
        <w:rPr>
          <w:b/>
        </w:rPr>
        <w:t xml:space="preserve">. Упр. </w:t>
      </w:r>
      <w:r w:rsidRPr="00993913">
        <w:rPr>
          <w:b/>
        </w:rPr>
        <w:t>для туловища: наклоны в стороны по 2 раза</w:t>
      </w:r>
      <w:r>
        <w:rPr>
          <w:b/>
        </w:rPr>
        <w:t xml:space="preserve">; упр. </w:t>
      </w:r>
      <w:r w:rsidRPr="00993913">
        <w:rPr>
          <w:b/>
        </w:rPr>
        <w:t xml:space="preserve">«кошечка»-2р.; упр. «Колобок»- 2 </w:t>
      </w:r>
      <w:r w:rsidRPr="00993913">
        <w:rPr>
          <w:b/>
          <w:lang w:val="en-US"/>
        </w:rPr>
        <w:t>p</w:t>
      </w:r>
      <w:r w:rsidRPr="00993913">
        <w:rPr>
          <w:b/>
        </w:rPr>
        <w:t>.; перекаты на спине -2р.</w:t>
      </w:r>
    </w:p>
    <w:p w:rsidR="00CA50C4" w:rsidRPr="00C127B9" w:rsidRDefault="00CA50C4" w:rsidP="00CA50C4">
      <w:pPr>
        <w:pStyle w:val="af3"/>
      </w:pP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>
        <w:t xml:space="preserve"> </w:t>
      </w:r>
      <w:r w:rsidRPr="00993913">
        <w:rPr>
          <w:b/>
        </w:rPr>
        <w:t>Айболит</w:t>
      </w:r>
      <w:r w:rsidRPr="00C127B9">
        <w:t>. У тебя неважный вид</w:t>
      </w:r>
      <w:r>
        <w:t>,</w:t>
      </w:r>
      <w:r w:rsidRPr="00C127B9">
        <w:t xml:space="preserve"> говори, где болит? / обращается к последней обезьянке/.</w:t>
      </w:r>
    </w:p>
    <w:p w:rsidR="00CA50C4" w:rsidRDefault="00CA50C4" w:rsidP="00CA50C4">
      <w:pPr>
        <w:pStyle w:val="af3"/>
        <w:rPr>
          <w:b/>
        </w:rPr>
      </w:pPr>
    </w:p>
    <w:p w:rsidR="00CA50C4" w:rsidRDefault="00CA50C4" w:rsidP="00CA50C4">
      <w:pPr>
        <w:pStyle w:val="af3"/>
        <w:spacing w:line="360" w:lineRule="auto"/>
      </w:pPr>
      <w:r w:rsidRPr="00993913">
        <w:rPr>
          <w:b/>
        </w:rPr>
        <w:t>4-ая обезьяна</w:t>
      </w:r>
      <w:r w:rsidRPr="00C127B9">
        <w:t xml:space="preserve">. Нос болит и голова, я дышу едва-едва. </w:t>
      </w:r>
      <w:proofErr w:type="gramStart"/>
      <w:r w:rsidRPr="00C127B9">
        <w:t>Научите</w:t>
      </w:r>
      <w:proofErr w:type="gramEnd"/>
      <w:r w:rsidRPr="00C127B9">
        <w:t xml:space="preserve"> прошу вас</w:t>
      </w:r>
      <w:r>
        <w:t xml:space="preserve"> </w:t>
      </w:r>
    </w:p>
    <w:p w:rsidR="00CA50C4" w:rsidRDefault="00CA50C4" w:rsidP="00CA50C4">
      <w:r w:rsidRPr="00C127B9">
        <w:t>делать точечный массаж.</w:t>
      </w:r>
    </w:p>
    <w:p w:rsidR="00CA50C4" w:rsidRDefault="00CA50C4" w:rsidP="00CA50C4"/>
    <w:p w:rsidR="00CA50C4" w:rsidRPr="00CA50C4" w:rsidRDefault="00CA50C4" w:rsidP="00CA50C4">
      <w:pPr>
        <w:sectPr w:rsidR="00CA50C4" w:rsidRPr="00CA50C4" w:rsidSect="00CA50C4">
          <w:headerReference w:type="even" r:id="rId12"/>
          <w:headerReference w:type="default" r:id="rId13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0E0190" w:rsidRDefault="000E0190" w:rsidP="000E0190">
      <w:pPr>
        <w:pStyle w:val="af3"/>
      </w:pPr>
      <w:r w:rsidRPr="00993913">
        <w:rPr>
          <w:b/>
        </w:rPr>
        <w:t>Айболит</w:t>
      </w:r>
      <w:r w:rsidRPr="00C127B9">
        <w:t xml:space="preserve">. Друзья, кто из вас - </w:t>
      </w:r>
      <w:proofErr w:type="gramStart"/>
      <w:r w:rsidRPr="00C127B9">
        <w:t>асс</w:t>
      </w:r>
      <w:proofErr w:type="gramEnd"/>
      <w:r w:rsidRPr="00C127B9">
        <w:t xml:space="preserve">! Знает точечный массаж? </w:t>
      </w:r>
      <w:r w:rsidRPr="002E54A4">
        <w:rPr>
          <w:b/>
        </w:rPr>
        <w:t>/ выходят</w:t>
      </w:r>
      <w:r w:rsidRPr="00C127B9">
        <w:t xml:space="preserve"> </w:t>
      </w:r>
      <w:r w:rsidRPr="002E54A4">
        <w:rPr>
          <w:b/>
        </w:rPr>
        <w:t>дети-солисты; делают все /</w:t>
      </w:r>
    </w:p>
    <w:p w:rsidR="000E0190" w:rsidRDefault="000E0190" w:rsidP="000E0190">
      <w:pPr>
        <w:pStyle w:val="af3"/>
      </w:pPr>
      <w:r w:rsidRPr="00C127B9">
        <w:t>Выходит</w:t>
      </w:r>
      <w:r>
        <w:t>е, покажите всех скорее научите</w:t>
      </w:r>
    </w:p>
    <w:p w:rsidR="000E0190" w:rsidRDefault="000E0190" w:rsidP="000E0190"/>
    <w:p w:rsidR="000E0190" w:rsidRDefault="000E0190" w:rsidP="000E0190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0E0190" w:rsidRPr="00993913" w:rsidRDefault="000E0190" w:rsidP="000E0190">
      <w:pPr>
        <w:pStyle w:val="af3"/>
        <w:rPr>
          <w:b/>
        </w:rPr>
      </w:pPr>
    </w:p>
    <w:p w:rsidR="000E0190" w:rsidRPr="00680F76" w:rsidRDefault="000E0190" w:rsidP="000E0190">
      <w:pPr>
        <w:pStyle w:val="af3"/>
        <w:rPr>
          <w:b/>
        </w:rPr>
      </w:pPr>
      <w:r w:rsidRPr="00680F76">
        <w:rPr>
          <w:b/>
        </w:rPr>
        <w:t>Лечение 4 обезьяны: точечный массаж: / слова говорят дети-солисты/</w:t>
      </w:r>
    </w:p>
    <w:p w:rsidR="000E0190" w:rsidRPr="00C127B9" w:rsidRDefault="000E0190" w:rsidP="000E0190">
      <w:pPr>
        <w:pStyle w:val="af3"/>
      </w:pPr>
    </w:p>
    <w:p w:rsidR="000E0190" w:rsidRPr="00C127B9" w:rsidRDefault="000E0190" w:rsidP="000E0190">
      <w:pPr>
        <w:pStyle w:val="af3"/>
      </w:pPr>
      <w:r w:rsidRPr="00680F76">
        <w:rPr>
          <w:b/>
        </w:rPr>
        <w:t>1</w:t>
      </w:r>
      <w:r w:rsidRPr="00C127B9">
        <w:t xml:space="preserve">-для того чтоб не болела голова, нажимай дружок скорей сюда - где твои </w:t>
      </w:r>
      <w:r>
        <w:t>б</w:t>
      </w:r>
      <w:r w:rsidRPr="00C127B9">
        <w:t xml:space="preserve">рови </w:t>
      </w:r>
      <w:r w:rsidRPr="00C127B9">
        <w:rPr>
          <w:rStyle w:val="12pt0pt600"/>
          <w:b/>
          <w:i w:val="0"/>
          <w:sz w:val="28"/>
          <w:szCs w:val="28"/>
          <w:u w:val="single"/>
          <w:lang w:val="ru-RU"/>
        </w:rPr>
        <w:t xml:space="preserve"> </w:t>
      </w:r>
      <w:r w:rsidRPr="00C127B9">
        <w:t>начинаются и веди пальчиком туда, где они кончаются;</w:t>
      </w:r>
    </w:p>
    <w:p w:rsidR="000E0190" w:rsidRPr="00C127B9" w:rsidRDefault="000E0190" w:rsidP="000E0190">
      <w:pPr>
        <w:pStyle w:val="af3"/>
      </w:pPr>
      <w:r w:rsidRPr="00680F76">
        <w:rPr>
          <w:b/>
        </w:rPr>
        <w:t>2</w:t>
      </w:r>
      <w:r w:rsidRPr="00C127B9">
        <w:t>-Чтобы нос дышал всегда, ты погладь его тогда, на щечки возле носа</w:t>
      </w:r>
      <w:r>
        <w:t xml:space="preserve"> в ямки два пальца положи  </w:t>
      </w:r>
      <w:r w:rsidRPr="00C127B9">
        <w:tab/>
      </w:r>
      <w:r>
        <w:t xml:space="preserve">слегка </w:t>
      </w:r>
      <w:r w:rsidRPr="00C127B9">
        <w:t>их покрути:</w:t>
      </w:r>
    </w:p>
    <w:p w:rsidR="000E0190" w:rsidRPr="00C127B9" w:rsidRDefault="000E0190" w:rsidP="000E0190">
      <w:pPr>
        <w:pStyle w:val="af3"/>
      </w:pPr>
      <w:r w:rsidRPr="00680F76">
        <w:rPr>
          <w:b/>
        </w:rPr>
        <w:t>3</w:t>
      </w:r>
      <w:r w:rsidRPr="00C127B9">
        <w:t xml:space="preserve">-Чтобы кашель прогнать надо вот </w:t>
      </w:r>
      <w:r>
        <w:t>на эту точечку нажать, на нее на</w:t>
      </w:r>
      <w:r w:rsidRPr="00C127B9">
        <w:t>дави, помассируй, покрути;</w:t>
      </w:r>
    </w:p>
    <w:p w:rsidR="000E0190" w:rsidRPr="00C127B9" w:rsidRDefault="000E0190" w:rsidP="000E0190">
      <w:pPr>
        <w:pStyle w:val="af3"/>
      </w:pPr>
      <w:r w:rsidRPr="00680F76">
        <w:rPr>
          <w:b/>
        </w:rPr>
        <w:t>4</w:t>
      </w:r>
      <w:r w:rsidRPr="00C127B9">
        <w:t>-Чтобы меньше болеть надо организм закалять, иммунитет повышать, вилочковую железу укреплять - кулачками себя в грудь ударять и при этом кричать а-а-а.</w:t>
      </w:r>
    </w:p>
    <w:p w:rsidR="000E0190" w:rsidRPr="00C127B9" w:rsidRDefault="000E0190" w:rsidP="000E0190">
      <w:pPr>
        <w:pStyle w:val="af3"/>
      </w:pPr>
    </w:p>
    <w:p w:rsidR="000E0190" w:rsidRPr="009736A7" w:rsidRDefault="000E0190" w:rsidP="000E0190">
      <w:pPr>
        <w:pStyle w:val="af3"/>
      </w:pPr>
      <w:r w:rsidRPr="00680F76">
        <w:rPr>
          <w:b/>
        </w:rPr>
        <w:t>Айболит.</w:t>
      </w:r>
      <w:r w:rsidRPr="00C127B9">
        <w:t xml:space="preserve"> Вот и вылечили их, вот и нет</w:t>
      </w:r>
      <w:r>
        <w:t xml:space="preserve"> у нас больных.</w:t>
      </w:r>
    </w:p>
    <w:p w:rsidR="000E0190" w:rsidRPr="00C127B9" w:rsidRDefault="000E0190" w:rsidP="000E0190">
      <w:pPr>
        <w:pStyle w:val="af3"/>
      </w:pPr>
      <w:r w:rsidRPr="00C127B9">
        <w:t xml:space="preserve"> Над</w:t>
      </w:r>
      <w:r>
        <w:t xml:space="preserve">увают они щечки, скачут дружно на носочках. </w:t>
      </w:r>
    </w:p>
    <w:p w:rsidR="000E0190" w:rsidRPr="00C127B9" w:rsidRDefault="000E0190" w:rsidP="000E0190">
      <w:pPr>
        <w:pStyle w:val="af3"/>
      </w:pPr>
      <w:r>
        <w:t xml:space="preserve"> </w:t>
      </w:r>
      <w:r w:rsidRPr="00C127B9">
        <w:t xml:space="preserve">Как скажу я громко </w:t>
      </w:r>
      <w:proofErr w:type="gramStart"/>
      <w:r w:rsidRPr="00C127B9">
        <w:t>-т</w:t>
      </w:r>
      <w:proofErr w:type="gramEnd"/>
      <w:r w:rsidRPr="00C127B9">
        <w:t>ри! Танцевать скорей иди!</w:t>
      </w:r>
    </w:p>
    <w:p w:rsidR="000E0190" w:rsidRPr="00680F76" w:rsidRDefault="000E0190" w:rsidP="000E0190">
      <w:pPr>
        <w:pStyle w:val="af3"/>
      </w:pPr>
    </w:p>
    <w:p w:rsidR="000E0190" w:rsidRPr="0062304B" w:rsidRDefault="000E0190" w:rsidP="000E0190">
      <w:pPr>
        <w:pStyle w:val="af3"/>
        <w:rPr>
          <w:b/>
        </w:rPr>
      </w:pPr>
      <w:r w:rsidRPr="00680F76">
        <w:rPr>
          <w:b/>
        </w:rPr>
        <w:t>Танец Обезьян</w:t>
      </w:r>
      <w:r w:rsidRPr="00C127B9">
        <w:t xml:space="preserve">. </w:t>
      </w:r>
      <w:r w:rsidRPr="0062304B">
        <w:rPr>
          <w:b/>
        </w:rPr>
        <w:t>Дети стоят полукругом, перед ними четыре обезьянки -</w:t>
      </w:r>
      <w:r w:rsidRPr="00C127B9">
        <w:t xml:space="preserve"> </w:t>
      </w:r>
      <w:r w:rsidRPr="0062304B">
        <w:rPr>
          <w:b/>
        </w:rPr>
        <w:t>солистки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Дети идут вперед 3 шага, приседают; то же назад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Обезьянки идут вправо 3 шага, ногу на пятку, то же в другую сторону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 xml:space="preserve">-Кружатся в парах, ладонь к </w:t>
      </w:r>
      <w:proofErr w:type="spellStart"/>
      <w:r w:rsidRPr="0062304B">
        <w:rPr>
          <w:b/>
        </w:rPr>
        <w:t>ладоне</w:t>
      </w:r>
      <w:proofErr w:type="spellEnd"/>
      <w:r w:rsidRPr="0062304B">
        <w:rPr>
          <w:b/>
        </w:rPr>
        <w:t>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-«качели» - в парах за руки - один ребенок стоит</w:t>
      </w:r>
      <w:proofErr w:type="gramStart"/>
      <w:r w:rsidRPr="0062304B">
        <w:rPr>
          <w:b/>
        </w:rPr>
        <w:t xml:space="preserve"> .</w:t>
      </w:r>
      <w:proofErr w:type="gramEnd"/>
      <w:r w:rsidRPr="0062304B">
        <w:rPr>
          <w:b/>
        </w:rPr>
        <w:t>другой присел, наоборот, -кружатся в парах ладонь к ладони руки высоко подняты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идут вперед 3 шага, показывают «</w:t>
      </w:r>
      <w:proofErr w:type="spellStart"/>
      <w:r w:rsidRPr="0062304B">
        <w:rPr>
          <w:b/>
        </w:rPr>
        <w:t>уши</w:t>
      </w:r>
      <w:proofErr w:type="gramStart"/>
      <w:r w:rsidRPr="0062304B">
        <w:rPr>
          <w:b/>
        </w:rPr>
        <w:t>.я</w:t>
      </w:r>
      <w:proofErr w:type="gramEnd"/>
      <w:r w:rsidRPr="0062304B">
        <w:rPr>
          <w:b/>
        </w:rPr>
        <w:t>зык</w:t>
      </w:r>
      <w:proofErr w:type="spellEnd"/>
      <w:r w:rsidRPr="0062304B">
        <w:rPr>
          <w:b/>
        </w:rPr>
        <w:t>», то же назад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-прыжки вокруг себя по «лягушачьи»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-кружатся по одному вокруг себя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-остановились спиной в круг - качание бедрам</w:t>
      </w:r>
      <w:proofErr w:type="gramStart"/>
      <w:r w:rsidRPr="0062304B">
        <w:rPr>
          <w:b/>
        </w:rPr>
        <w:t>и-</w:t>
      </w:r>
      <w:proofErr w:type="gramEnd"/>
      <w:r w:rsidRPr="0062304B">
        <w:rPr>
          <w:b/>
        </w:rPr>
        <w:t xml:space="preserve"> хвостик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повернулись друг за другом, одну руку положить на плечо друг другу - паровози</w:t>
      </w:r>
      <w:proofErr w:type="gramStart"/>
      <w:r w:rsidRPr="0062304B">
        <w:rPr>
          <w:b/>
        </w:rPr>
        <w:t>к-</w:t>
      </w:r>
      <w:proofErr w:type="gramEnd"/>
      <w:r w:rsidRPr="0062304B">
        <w:rPr>
          <w:b/>
        </w:rPr>
        <w:t xml:space="preserve"> другой рукой машут, подходят к обезьянкам и все вместе идут по кругу.</w:t>
      </w:r>
    </w:p>
    <w:p w:rsidR="000E0190" w:rsidRDefault="000E0190" w:rsidP="000E0190">
      <w:pPr>
        <w:pStyle w:val="af3"/>
      </w:pPr>
    </w:p>
    <w:p w:rsidR="000E0190" w:rsidRPr="00C127B9" w:rsidRDefault="000E0190" w:rsidP="000E0190">
      <w:pPr>
        <w:pStyle w:val="af3"/>
      </w:pPr>
      <w:r w:rsidRPr="0062304B">
        <w:rPr>
          <w:b/>
        </w:rPr>
        <w:t>Айболит</w:t>
      </w:r>
      <w:r>
        <w:t>. Хорошо вы танцевали, а теперь бы поиграли.</w:t>
      </w:r>
    </w:p>
    <w:p w:rsidR="000E0190" w:rsidRDefault="000E0190" w:rsidP="000E0190">
      <w:pPr>
        <w:pStyle w:val="af3"/>
        <w:rPr>
          <w:b/>
        </w:rPr>
      </w:pPr>
    </w:p>
    <w:p w:rsidR="000E0190" w:rsidRPr="00C127B9" w:rsidRDefault="000E0190" w:rsidP="000E0190">
      <w:pPr>
        <w:pStyle w:val="af3"/>
      </w:pPr>
      <w:r w:rsidRPr="00680F76">
        <w:rPr>
          <w:b/>
        </w:rPr>
        <w:t>Игра «Поймай обезьянку».</w:t>
      </w:r>
      <w:r>
        <w:t xml:space="preserve"> Дети строятся парами,/пар столько, сколько «обезьян»/.</w:t>
      </w:r>
      <w:r w:rsidRPr="00C127B9">
        <w:t>Пары встают друг за</w:t>
      </w:r>
      <w:r>
        <w:t xml:space="preserve"> другом «ручейком», обезьяны – за «ручейком в колонну.1-я обезьяна пробегает под руками детей, выбегает из под них и бежит по кругу </w:t>
      </w:r>
      <w:proofErr w:type="gramStart"/>
      <w:r>
        <w:t>ко</w:t>
      </w:r>
      <w:proofErr w:type="gramEnd"/>
      <w:r>
        <w:t xml:space="preserve"> входу в «ручеек». У</w:t>
      </w:r>
      <w:r w:rsidRPr="00C127B9">
        <w:t xml:space="preserve"> пе</w:t>
      </w:r>
      <w:r>
        <w:t>рвой пары в руках «сетка»- тюль, дети</w:t>
      </w:r>
      <w:r w:rsidRPr="00C127B9">
        <w:t xml:space="preserve"> держат руками за края. </w:t>
      </w:r>
      <w:r>
        <w:t xml:space="preserve">Первая пара, бежит за обезьянкой, </w:t>
      </w:r>
      <w:r w:rsidRPr="00C127B9">
        <w:t>стараясь накинуть на нее сеть. Дети обегают круг</w:t>
      </w:r>
      <w:r>
        <w:t>, встают</w:t>
      </w:r>
      <w:r w:rsidRPr="00C127B9">
        <w:t xml:space="preserve"> назад.</w:t>
      </w:r>
      <w:r>
        <w:t xml:space="preserve"> В «ручеек» вбегает</w:t>
      </w:r>
      <w:r w:rsidRPr="00C127B9">
        <w:t xml:space="preserve"> 2-ая обезьяна, ее догоняют дети 2-ой команды и т.д.</w:t>
      </w:r>
    </w:p>
    <w:p w:rsidR="000E0190" w:rsidRDefault="000E0190" w:rsidP="000E0190"/>
    <w:p w:rsidR="000E0190" w:rsidRDefault="000E0190" w:rsidP="000E0190"/>
    <w:p w:rsidR="000E0190" w:rsidRPr="00C127B9" w:rsidRDefault="000E0190" w:rsidP="000E0190">
      <w:pPr>
        <w:pStyle w:val="af3"/>
      </w:pPr>
    </w:p>
    <w:p w:rsidR="000E0190" w:rsidRPr="00C127B9" w:rsidRDefault="000E0190" w:rsidP="000E0190">
      <w:pPr>
        <w:pStyle w:val="af3"/>
      </w:pPr>
      <w:r w:rsidRPr="0062304B">
        <w:rPr>
          <w:b/>
        </w:rPr>
        <w:t>Айболит</w:t>
      </w:r>
      <w:r w:rsidRPr="00C127B9">
        <w:t>. Ч-ч-ч! Осторожно, друзья! Что-то опасное слышу я, так шипит «Змея»./</w:t>
      </w:r>
      <w:r w:rsidRPr="0062304B">
        <w:rPr>
          <w:b/>
        </w:rPr>
        <w:t>Дыхательная гимнастика/.</w:t>
      </w:r>
      <w:r>
        <w:t xml:space="preserve"> </w:t>
      </w:r>
      <w:r w:rsidRPr="00C127B9">
        <w:t xml:space="preserve"> </w:t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  <w:t>,</w:t>
      </w:r>
      <w:r w:rsidRPr="00C127B9">
        <w:tab/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 xml:space="preserve">Дыхательное упражнение «Змея» /дети после игры садятся </w:t>
      </w:r>
      <w:proofErr w:type="gramStart"/>
      <w:r w:rsidRPr="0062304B">
        <w:rPr>
          <w:b/>
        </w:rPr>
        <w:t xml:space="preserve">по - </w:t>
      </w:r>
      <w:proofErr w:type="spellStart"/>
      <w:r w:rsidRPr="0062304B">
        <w:rPr>
          <w:b/>
        </w:rPr>
        <w:t>турецки</w:t>
      </w:r>
      <w:proofErr w:type="spellEnd"/>
      <w:proofErr w:type="gramEnd"/>
      <w:r w:rsidRPr="0062304B">
        <w:rPr>
          <w:b/>
        </w:rPr>
        <w:t>/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Шуршит змея/вдох/правая рука волной ввер</w:t>
      </w:r>
      <w:proofErr w:type="gramStart"/>
      <w:r w:rsidRPr="0062304B">
        <w:rPr>
          <w:b/>
        </w:rPr>
        <w:t>х-</w:t>
      </w:r>
      <w:proofErr w:type="gramEnd"/>
      <w:r w:rsidRPr="0062304B">
        <w:rPr>
          <w:b/>
        </w:rPr>
        <w:t xml:space="preserve"> ш-ш-ш.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Шипит змея</w:t>
      </w:r>
      <w:r w:rsidRPr="0062304B">
        <w:rPr>
          <w:b/>
        </w:rPr>
        <w:tab/>
        <w:t xml:space="preserve">левая рука волной вверх - ш-ш-ш </w:t>
      </w:r>
      <w:proofErr w:type="gramStart"/>
      <w:r w:rsidRPr="0062304B">
        <w:rPr>
          <w:b/>
        </w:rPr>
        <w:t>—в</w:t>
      </w:r>
      <w:proofErr w:type="gramEnd"/>
      <w:r w:rsidRPr="0062304B">
        <w:rPr>
          <w:b/>
        </w:rPr>
        <w:t>ыдох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 xml:space="preserve">Ползет, ползет, старается /вдох/ </w:t>
      </w:r>
      <w:proofErr w:type="spellStart"/>
      <w:r w:rsidRPr="0062304B">
        <w:rPr>
          <w:b/>
        </w:rPr>
        <w:t>рукаволной</w:t>
      </w:r>
      <w:proofErr w:type="spellEnd"/>
      <w:r w:rsidRPr="0062304B">
        <w:rPr>
          <w:b/>
        </w:rPr>
        <w:t xml:space="preserve"> перед грудью - ш-ш-ш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 xml:space="preserve">Обманчив тихий шорох и покой /вдох/ </w:t>
      </w:r>
      <w:proofErr w:type="gramStart"/>
      <w:r w:rsidRPr="0062304B">
        <w:rPr>
          <w:b/>
        </w:rPr>
        <w:t>-т</w:t>
      </w:r>
      <w:proofErr w:type="gramEnd"/>
      <w:r w:rsidRPr="0062304B">
        <w:rPr>
          <w:b/>
        </w:rPr>
        <w:t xml:space="preserve">о же другой рукой - </w:t>
      </w:r>
      <w:proofErr w:type="spellStart"/>
      <w:r w:rsidRPr="0062304B">
        <w:rPr>
          <w:b/>
          <w:lang w:val="en-US"/>
        </w:rPr>
        <w:t>ui</w:t>
      </w:r>
      <w:proofErr w:type="spellEnd"/>
      <w:r w:rsidRPr="0062304B">
        <w:rPr>
          <w:b/>
        </w:rPr>
        <w:t xml:space="preserve">-ш-ш / руки на груди </w:t>
      </w:r>
      <w:proofErr w:type="spellStart"/>
      <w:r w:rsidRPr="0062304B">
        <w:rPr>
          <w:b/>
        </w:rPr>
        <w:t>скрестно</w:t>
      </w:r>
      <w:proofErr w:type="spellEnd"/>
      <w:r w:rsidRPr="0062304B">
        <w:rPr>
          <w:b/>
        </w:rPr>
        <w:t>/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 xml:space="preserve">Напасть она готова в миг любой / вдох/ плавно отвести согнутые в локтях руки назад </w:t>
      </w:r>
      <w:proofErr w:type="gramStart"/>
      <w:r w:rsidRPr="0062304B">
        <w:rPr>
          <w:b/>
        </w:rPr>
        <w:t>-ш</w:t>
      </w:r>
      <w:proofErr w:type="gramEnd"/>
      <w:r w:rsidRPr="0062304B">
        <w:rPr>
          <w:b/>
        </w:rPr>
        <w:t>- ш-ш - резкий выброс рук вперед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 xml:space="preserve">Не </w:t>
      </w:r>
      <w:proofErr w:type="spellStart"/>
      <w:r w:rsidRPr="0062304B">
        <w:rPr>
          <w:b/>
        </w:rPr>
        <w:t>принемай</w:t>
      </w:r>
      <w:proofErr w:type="spellEnd"/>
      <w:r w:rsidRPr="0062304B">
        <w:rPr>
          <w:b/>
        </w:rPr>
        <w:t xml:space="preserve"> змеиный комплимент/вдох/</w:t>
      </w:r>
      <w:r w:rsidRPr="0062304B">
        <w:rPr>
          <w:b/>
        </w:rPr>
        <w:tab/>
        <w:t xml:space="preserve">тоже ш-ш-ш </w:t>
      </w:r>
      <w:proofErr w:type="gramStart"/>
      <w:r w:rsidRPr="0062304B">
        <w:rPr>
          <w:b/>
        </w:rPr>
        <w:t>—т</w:t>
      </w:r>
      <w:proofErr w:type="gramEnd"/>
      <w:r w:rsidRPr="0062304B">
        <w:rPr>
          <w:b/>
        </w:rPr>
        <w:t>о же</w:t>
      </w:r>
    </w:p>
    <w:p w:rsidR="000E0190" w:rsidRPr="0062304B" w:rsidRDefault="000E0190" w:rsidP="000E0190">
      <w:pPr>
        <w:pStyle w:val="af3"/>
        <w:rPr>
          <w:b/>
        </w:rPr>
      </w:pPr>
      <w:r w:rsidRPr="0062304B">
        <w:rPr>
          <w:b/>
        </w:rPr>
        <w:t>Змея предаст тебя в любой момент /вдох/ руки в замок</w:t>
      </w:r>
      <w:proofErr w:type="gramStart"/>
      <w:r w:rsidRPr="0062304B">
        <w:rPr>
          <w:b/>
        </w:rPr>
        <w:t xml:space="preserve"> .</w:t>
      </w:r>
      <w:proofErr w:type="gramEnd"/>
      <w:r w:rsidRPr="0062304B">
        <w:rPr>
          <w:b/>
        </w:rPr>
        <w:t xml:space="preserve">волнообразные движения снизу вверх и </w:t>
      </w:r>
      <w:proofErr w:type="spellStart"/>
      <w:r w:rsidRPr="0062304B">
        <w:rPr>
          <w:b/>
        </w:rPr>
        <w:t>вниз,ш</w:t>
      </w:r>
      <w:proofErr w:type="spellEnd"/>
      <w:r w:rsidRPr="0062304B">
        <w:rPr>
          <w:b/>
        </w:rPr>
        <w:t>-ш-ш - руки расцепить волнообразные движения вперед - уползла.</w:t>
      </w:r>
    </w:p>
    <w:p w:rsidR="000E0190" w:rsidRDefault="000E0190" w:rsidP="000E0190"/>
    <w:p w:rsidR="000E0190" w:rsidRPr="000E0190" w:rsidRDefault="000E0190" w:rsidP="000E0190"/>
    <w:p w:rsidR="000E0190" w:rsidRPr="00C127B9" w:rsidRDefault="000E0190" w:rsidP="000E0190">
      <w:pPr>
        <w:pStyle w:val="af3"/>
      </w:pP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  <w:r w:rsidRPr="00C127B9">
        <w:tab/>
      </w:r>
    </w:p>
    <w:p w:rsidR="000E0190" w:rsidRPr="00C127B9" w:rsidRDefault="000E0190" w:rsidP="000E0190">
      <w:pPr>
        <w:pStyle w:val="af3"/>
      </w:pPr>
      <w:r w:rsidRPr="0062304B">
        <w:rPr>
          <w:b/>
        </w:rPr>
        <w:t>Айболит</w:t>
      </w:r>
      <w:r w:rsidRPr="00C127B9">
        <w:t>. Все, уползла! Среди лиан не распознали зла. А ведь лиан</w:t>
      </w:r>
      <w:proofErr w:type="gramStart"/>
      <w:r w:rsidRPr="00C127B9">
        <w:t>ы-</w:t>
      </w:r>
      <w:proofErr w:type="gramEnd"/>
      <w:r w:rsidRPr="00C127B9">
        <w:t xml:space="preserve"> лучшие качели обезьян.</w:t>
      </w:r>
    </w:p>
    <w:p w:rsidR="000E0190" w:rsidRDefault="000E0190" w:rsidP="000E0190">
      <w:pPr>
        <w:pStyle w:val="af3"/>
        <w:rPr>
          <w:b/>
        </w:rPr>
      </w:pPr>
    </w:p>
    <w:p w:rsidR="000E0190" w:rsidRPr="00C127B9" w:rsidRDefault="000E0190" w:rsidP="000E0190">
      <w:pPr>
        <w:pStyle w:val="af3"/>
      </w:pPr>
      <w:r w:rsidRPr="00607EA9">
        <w:rPr>
          <w:b/>
        </w:rPr>
        <w:t>Обезьянка.</w:t>
      </w:r>
      <w:r w:rsidRPr="00C127B9">
        <w:rPr>
          <w:rStyle w:val="95pt0pt"/>
          <w:b/>
          <w:sz w:val="28"/>
          <w:szCs w:val="28"/>
          <w:u w:val="single"/>
        </w:rPr>
        <w:t xml:space="preserve"> </w:t>
      </w:r>
      <w:r w:rsidRPr="00C127B9">
        <w:t xml:space="preserve">Предлагаю всем размяться, на качелях покачаться. </w:t>
      </w:r>
      <w:r w:rsidRPr="00607EA9">
        <w:rPr>
          <w:b/>
        </w:rPr>
        <w:t>/ Дети</w:t>
      </w:r>
      <w:r w:rsidRPr="00C127B9">
        <w:t xml:space="preserve"> </w:t>
      </w:r>
      <w:proofErr w:type="gramStart"/>
      <w:r w:rsidRPr="00607EA9">
        <w:rPr>
          <w:b/>
        </w:rPr>
        <w:t>выходят</w:t>
      </w:r>
      <w:proofErr w:type="gramEnd"/>
      <w:r w:rsidRPr="00607EA9">
        <w:rPr>
          <w:b/>
        </w:rPr>
        <w:t xml:space="preserve"> встают врассыпную, выполняют упражнения на расслабление мышц «Лучшие качели».\</w:t>
      </w:r>
      <w:r w:rsidRPr="00C127B9">
        <w:t xml:space="preserve"> </w:t>
      </w:r>
    </w:p>
    <w:p w:rsidR="000E0190" w:rsidRPr="00607EA9" w:rsidRDefault="000E0190" w:rsidP="000E0190">
      <w:pPr>
        <w:pStyle w:val="af3"/>
        <w:rPr>
          <w:b/>
        </w:rPr>
      </w:pPr>
      <w:r w:rsidRPr="00607EA9">
        <w:rPr>
          <w:b/>
        </w:rPr>
        <w:t xml:space="preserve">Упражнения на расслабление мышц. «Качели» / Дети встаю врассыпную/ </w:t>
      </w:r>
      <w:proofErr w:type="gramStart"/>
      <w:r w:rsidRPr="00607EA9">
        <w:rPr>
          <w:b/>
        </w:rPr>
        <w:t>рассыпную</w:t>
      </w:r>
      <w:proofErr w:type="gramEnd"/>
      <w:r w:rsidRPr="00607EA9">
        <w:rPr>
          <w:b/>
        </w:rPr>
        <w:t xml:space="preserve"> /</w:t>
      </w:r>
    </w:p>
    <w:p w:rsidR="000E0190" w:rsidRPr="00607EA9" w:rsidRDefault="000E0190" w:rsidP="000E0190">
      <w:pPr>
        <w:pStyle w:val="af3"/>
        <w:rPr>
          <w:b/>
        </w:rPr>
      </w:pPr>
      <w:r w:rsidRPr="00607EA9">
        <w:rPr>
          <w:b/>
        </w:rPr>
        <w:t xml:space="preserve">Лучшие качели / на пружинке, свободное качание рук/ </w:t>
      </w:r>
      <w:proofErr w:type="spellStart"/>
      <w:r w:rsidRPr="00607EA9">
        <w:rPr>
          <w:b/>
        </w:rPr>
        <w:t>кач-кач-кач</w:t>
      </w:r>
      <w:proofErr w:type="spellEnd"/>
      <w:r w:rsidRPr="00607EA9">
        <w:rPr>
          <w:b/>
        </w:rPr>
        <w:t xml:space="preserve">     </w:t>
      </w:r>
    </w:p>
    <w:p w:rsidR="000E0190" w:rsidRPr="00607EA9" w:rsidRDefault="000E0190" w:rsidP="000E0190">
      <w:pPr>
        <w:pStyle w:val="af3"/>
        <w:rPr>
          <w:b/>
        </w:rPr>
      </w:pPr>
    </w:p>
    <w:p w:rsidR="000E0190" w:rsidRPr="00607EA9" w:rsidRDefault="000E0190" w:rsidP="000E0190">
      <w:pPr>
        <w:pStyle w:val="af3"/>
        <w:rPr>
          <w:b/>
        </w:rPr>
      </w:pPr>
      <w:r w:rsidRPr="00607EA9">
        <w:rPr>
          <w:b/>
        </w:rPr>
        <w:t xml:space="preserve">Гибкие лианы / на пружинке, круговые движения руками/ </w:t>
      </w:r>
      <w:proofErr w:type="spellStart"/>
      <w:r w:rsidRPr="00607EA9">
        <w:rPr>
          <w:b/>
        </w:rPr>
        <w:t>кач-кач-кач</w:t>
      </w:r>
      <w:proofErr w:type="spellEnd"/>
      <w:proofErr w:type="gramStart"/>
      <w:r w:rsidRPr="00607EA9">
        <w:rPr>
          <w:b/>
        </w:rPr>
        <w:t xml:space="preserve">      Э</w:t>
      </w:r>
      <w:proofErr w:type="gramEnd"/>
      <w:r w:rsidRPr="00607EA9">
        <w:rPr>
          <w:b/>
        </w:rPr>
        <w:t xml:space="preserve">то с колыбели /руки </w:t>
      </w:r>
      <w:proofErr w:type="spellStart"/>
      <w:r w:rsidRPr="00607EA9">
        <w:rPr>
          <w:b/>
        </w:rPr>
        <w:t>по-очереди</w:t>
      </w:r>
      <w:proofErr w:type="spellEnd"/>
      <w:r w:rsidRPr="00607EA9">
        <w:rPr>
          <w:b/>
        </w:rPr>
        <w:t xml:space="preserve"> к плечам/ </w:t>
      </w:r>
      <w:proofErr w:type="spellStart"/>
      <w:r w:rsidRPr="00607EA9">
        <w:rPr>
          <w:b/>
        </w:rPr>
        <w:t>кач-кач-кач</w:t>
      </w:r>
      <w:proofErr w:type="spellEnd"/>
      <w:r w:rsidRPr="00607EA9">
        <w:rPr>
          <w:b/>
        </w:rPr>
        <w:t xml:space="preserve">               Знают обезьяны / руки </w:t>
      </w:r>
      <w:proofErr w:type="spellStart"/>
      <w:r w:rsidRPr="00607EA9">
        <w:rPr>
          <w:b/>
        </w:rPr>
        <w:t>по-очереди</w:t>
      </w:r>
      <w:proofErr w:type="spellEnd"/>
      <w:r w:rsidRPr="00607EA9">
        <w:rPr>
          <w:b/>
        </w:rPr>
        <w:t xml:space="preserve"> в сторону/ </w:t>
      </w:r>
      <w:proofErr w:type="spellStart"/>
      <w:r w:rsidRPr="00607EA9">
        <w:rPr>
          <w:b/>
        </w:rPr>
        <w:t>кач-кач-кач</w:t>
      </w:r>
      <w:proofErr w:type="spellEnd"/>
      <w:r w:rsidRPr="00607EA9">
        <w:rPr>
          <w:b/>
        </w:rPr>
        <w:t xml:space="preserve"> наклоны</w:t>
      </w:r>
      <w:r w:rsidRPr="00607EA9">
        <w:rPr>
          <w:rStyle w:val="ae"/>
          <w:b w:val="0"/>
          <w:sz w:val="28"/>
          <w:szCs w:val="28"/>
          <w:u w:val="single"/>
        </w:rPr>
        <w:t xml:space="preserve"> </w:t>
      </w:r>
      <w:r w:rsidRPr="00607EA9">
        <w:rPr>
          <w:b/>
        </w:rPr>
        <w:t>в стороны</w:t>
      </w:r>
    </w:p>
    <w:p w:rsidR="000E0190" w:rsidRPr="00607EA9" w:rsidRDefault="000E0190" w:rsidP="000E0190">
      <w:pPr>
        <w:pStyle w:val="af3"/>
        <w:rPr>
          <w:b/>
        </w:rPr>
      </w:pPr>
    </w:p>
    <w:p w:rsidR="000E0190" w:rsidRPr="00607EA9" w:rsidRDefault="000E0190" w:rsidP="000E0190">
      <w:pPr>
        <w:pStyle w:val="af3"/>
        <w:rPr>
          <w:b/>
        </w:rPr>
      </w:pPr>
      <w:r w:rsidRPr="00607EA9">
        <w:rPr>
          <w:b/>
        </w:rPr>
        <w:t>Кто на них качается /правая рука вперед</w:t>
      </w:r>
      <w:proofErr w:type="gramStart"/>
      <w:r w:rsidRPr="00607EA9">
        <w:rPr>
          <w:b/>
        </w:rPr>
        <w:t xml:space="preserve"> ,</w:t>
      </w:r>
      <w:proofErr w:type="gramEnd"/>
      <w:r w:rsidRPr="00607EA9">
        <w:rPr>
          <w:b/>
        </w:rPr>
        <w:t xml:space="preserve"> левая рука вперед, наклон вперед/ </w:t>
      </w:r>
      <w:proofErr w:type="spellStart"/>
      <w:r w:rsidRPr="00607EA9">
        <w:rPr>
          <w:b/>
        </w:rPr>
        <w:t>кач-кач-кач</w:t>
      </w:r>
      <w:proofErr w:type="spellEnd"/>
    </w:p>
    <w:p w:rsidR="000E0190" w:rsidRPr="00607EA9" w:rsidRDefault="000E0190" w:rsidP="000E0190">
      <w:pPr>
        <w:pStyle w:val="af3"/>
        <w:rPr>
          <w:b/>
        </w:rPr>
      </w:pPr>
      <w:r w:rsidRPr="00607EA9">
        <w:rPr>
          <w:b/>
        </w:rPr>
        <w:t>наклоны вперед-прямо</w:t>
      </w:r>
    </w:p>
    <w:p w:rsidR="000E0190" w:rsidRDefault="000E0190" w:rsidP="000E0190">
      <w:pPr>
        <w:pStyle w:val="af3"/>
        <w:rPr>
          <w:b/>
        </w:rPr>
      </w:pPr>
      <w:r w:rsidRPr="00607EA9">
        <w:rPr>
          <w:b/>
        </w:rPr>
        <w:t>Тот не огорчается / качан</w:t>
      </w:r>
      <w:r>
        <w:rPr>
          <w:b/>
        </w:rPr>
        <w:t xml:space="preserve">ие рук на пружинке/ </w:t>
      </w:r>
      <w:proofErr w:type="spellStart"/>
      <w:r>
        <w:rPr>
          <w:b/>
        </w:rPr>
        <w:t>кач-кач-кач</w:t>
      </w:r>
      <w:proofErr w:type="spellEnd"/>
    </w:p>
    <w:p w:rsidR="000E0190" w:rsidRPr="000E0190" w:rsidRDefault="000E0190" w:rsidP="000E0190"/>
    <w:p w:rsidR="000E0190" w:rsidRDefault="000E0190" w:rsidP="000E0190"/>
    <w:p w:rsidR="000E0190" w:rsidRPr="00C127B9" w:rsidRDefault="000E0190" w:rsidP="000E0190">
      <w:pPr>
        <w:pStyle w:val="af3"/>
      </w:pPr>
      <w:r w:rsidRPr="00607EA9">
        <w:rPr>
          <w:b/>
        </w:rPr>
        <w:t>Айболит</w:t>
      </w:r>
      <w:r>
        <w:t>. Ну,</w:t>
      </w:r>
      <w:r w:rsidRPr="00C127B9">
        <w:t xml:space="preserve"> Обезьянки, вы </w:t>
      </w:r>
      <w:r>
        <w:t>оставайтесь, лазайте по лианам,</w:t>
      </w:r>
      <w:r w:rsidRPr="00C127B9">
        <w:t xml:space="preserve"> качайтесь, а нам домой пора, дорога дальняя.</w:t>
      </w:r>
    </w:p>
    <w:p w:rsidR="000E0190" w:rsidRPr="00C127B9" w:rsidRDefault="000E0190" w:rsidP="000E0190">
      <w:pPr>
        <w:pStyle w:val="af3"/>
      </w:pPr>
    </w:p>
    <w:p w:rsidR="000E0190" w:rsidRPr="00C127B9" w:rsidRDefault="000E0190" w:rsidP="000E0190">
      <w:pPr>
        <w:pStyle w:val="af3"/>
      </w:pPr>
    </w:p>
    <w:p w:rsidR="000E0190" w:rsidRPr="00C127B9" w:rsidRDefault="000E0190" w:rsidP="000E0190">
      <w:pPr>
        <w:pStyle w:val="af3"/>
      </w:pPr>
      <w:r w:rsidRPr="00607EA9">
        <w:rPr>
          <w:b/>
        </w:rPr>
        <w:t>Обезьянка</w:t>
      </w:r>
      <w:r w:rsidRPr="00C127B9">
        <w:t xml:space="preserve">. </w:t>
      </w:r>
      <w:r w:rsidRPr="00607EA9">
        <w:rPr>
          <w:b/>
        </w:rPr>
        <w:t>/ Несет подвес с фруктами/</w:t>
      </w:r>
      <w:r>
        <w:rPr>
          <w:b/>
        </w:rPr>
        <w:t>.</w:t>
      </w:r>
      <w:r w:rsidRPr="00C127B9">
        <w:t xml:space="preserve"> </w:t>
      </w:r>
      <w:proofErr w:type="spellStart"/>
      <w:proofErr w:type="gramStart"/>
      <w:r>
        <w:t>C</w:t>
      </w:r>
      <w:proofErr w:type="gramEnd"/>
      <w:r>
        <w:t>пасибо</w:t>
      </w:r>
      <w:proofErr w:type="spellEnd"/>
      <w:r>
        <w:t xml:space="preserve">, вам </w:t>
      </w:r>
      <w:r w:rsidRPr="00607EA9">
        <w:t>ребята</w:t>
      </w:r>
      <w:r>
        <w:t>, спасибо</w:t>
      </w:r>
      <w:r w:rsidRPr="00C127B9">
        <w:t>, Айболит! Это вам</w:t>
      </w:r>
      <w:r>
        <w:t xml:space="preserve"> </w:t>
      </w:r>
      <w:r w:rsidRPr="00C127B9">
        <w:t>— принимайте, нас не забывайте. Ешьте</w:t>
      </w:r>
      <w:r>
        <w:t xml:space="preserve"> </w:t>
      </w:r>
      <w:r w:rsidRPr="00C127B9">
        <w:t>фрукты, не болейте, физкультурой занимайтесь и конечно, закаляйтесь.</w:t>
      </w:r>
    </w:p>
    <w:p w:rsidR="000E0190" w:rsidRDefault="000E0190" w:rsidP="000E0190">
      <w:pPr>
        <w:pStyle w:val="af3"/>
        <w:rPr>
          <w:b/>
        </w:rPr>
      </w:pPr>
    </w:p>
    <w:p w:rsidR="000E0190" w:rsidRPr="00C127B9" w:rsidRDefault="000E0190" w:rsidP="000E0190">
      <w:pPr>
        <w:pStyle w:val="af3"/>
        <w:sectPr w:rsidR="000E0190" w:rsidRPr="00C127B9" w:rsidSect="009B4CC7">
          <w:headerReference w:type="default" r:id="rId14"/>
          <w:headerReference w:type="first" r:id="rId15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607EA9">
        <w:rPr>
          <w:b/>
        </w:rPr>
        <w:t>Айболит</w:t>
      </w:r>
      <w:r w:rsidRPr="00C127B9">
        <w:t>. Добрый доктор Айболит, вас благодарит и ребятам всем велит -Фрукты взять , друг за другом встать и веселей шагать</w:t>
      </w:r>
      <w:proofErr w:type="gramStart"/>
      <w:r w:rsidRPr="00C127B9">
        <w:t xml:space="preserve"> / П</w:t>
      </w:r>
      <w:proofErr w:type="gramEnd"/>
      <w:r w:rsidRPr="00C127B9">
        <w:t>од м</w:t>
      </w:r>
      <w:r>
        <w:t>узыку</w:t>
      </w:r>
      <w:r w:rsidRPr="00C127B9">
        <w:t xml:space="preserve"> дети выходят из зала.</w:t>
      </w:r>
      <w:r>
        <w:t>/</w:t>
      </w:r>
    </w:p>
    <w:p w:rsidR="000E0190" w:rsidRDefault="000E0190" w:rsidP="000E0190"/>
    <w:p w:rsidR="000E0190" w:rsidRPr="00C127B9" w:rsidRDefault="000E0190" w:rsidP="000E0190">
      <w:pPr>
        <w:pStyle w:val="af3"/>
      </w:pP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 xml:space="preserve">МУЗЫКАЛЬНО-РИТМИЧЕСКАЯ КОМПОЗИЦИЯ «Если хочешь быть </w:t>
      </w:r>
      <w:proofErr w:type="gramStart"/>
      <w:r w:rsidRPr="00A00A7A">
        <w:rPr>
          <w:b/>
        </w:rPr>
        <w:t>здоров</w:t>
      </w:r>
      <w:proofErr w:type="gramEnd"/>
      <w:r w:rsidRPr="00A00A7A">
        <w:rPr>
          <w:b/>
        </w:rPr>
        <w:t>..»</w:t>
      </w:r>
      <w:r w:rsidRPr="00A00A7A">
        <w:rPr>
          <w:b/>
        </w:rPr>
        <w:tab/>
      </w:r>
    </w:p>
    <w:p w:rsidR="000E0190" w:rsidRDefault="000E0190" w:rsidP="000E0190">
      <w:pPr>
        <w:pStyle w:val="af3"/>
      </w:pP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>Врассыпную на ковре.</w:t>
      </w:r>
    </w:p>
    <w:p w:rsidR="000E0190" w:rsidRPr="00A00A7A" w:rsidRDefault="000E0190" w:rsidP="000E0190">
      <w:pPr>
        <w:pStyle w:val="af3"/>
        <w:rPr>
          <w:b/>
        </w:rPr>
      </w:pP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 xml:space="preserve">Ходьба на месте; </w:t>
      </w:r>
      <w:proofErr w:type="spellStart"/>
      <w:r w:rsidRPr="00A00A7A">
        <w:rPr>
          <w:b/>
        </w:rPr>
        <w:t>пр</w:t>
      </w:r>
      <w:proofErr w:type="gramStart"/>
      <w:r w:rsidRPr="00A00A7A">
        <w:rPr>
          <w:b/>
        </w:rPr>
        <w:t>.р</w:t>
      </w:r>
      <w:proofErr w:type="gramEnd"/>
      <w:r w:rsidRPr="00A00A7A">
        <w:rPr>
          <w:b/>
        </w:rPr>
        <w:t>ука</w:t>
      </w:r>
      <w:proofErr w:type="spellEnd"/>
      <w:r w:rsidRPr="00A00A7A">
        <w:rPr>
          <w:b/>
        </w:rPr>
        <w:t xml:space="preserve"> вперед, </w:t>
      </w:r>
      <w:proofErr w:type="spellStart"/>
      <w:r w:rsidRPr="00A00A7A">
        <w:rPr>
          <w:b/>
        </w:rPr>
        <w:t>л.рука</w:t>
      </w:r>
      <w:proofErr w:type="spellEnd"/>
      <w:r w:rsidRPr="00A00A7A">
        <w:rPr>
          <w:b/>
        </w:rPr>
        <w:t xml:space="preserve"> вперед; </w:t>
      </w:r>
      <w:proofErr w:type="spellStart"/>
      <w:r w:rsidRPr="00A00A7A">
        <w:rPr>
          <w:b/>
        </w:rPr>
        <w:t>пр,л</w:t>
      </w:r>
      <w:proofErr w:type="spellEnd"/>
      <w:r w:rsidRPr="00A00A7A">
        <w:rPr>
          <w:b/>
        </w:rPr>
        <w:t xml:space="preserve">. рука вверх, </w:t>
      </w:r>
      <w:proofErr w:type="spellStart"/>
      <w:r w:rsidRPr="00A00A7A">
        <w:rPr>
          <w:b/>
        </w:rPr>
        <w:t>пр.,лев</w:t>
      </w:r>
      <w:proofErr w:type="spellEnd"/>
      <w:r w:rsidRPr="00A00A7A">
        <w:rPr>
          <w:b/>
        </w:rPr>
        <w:t xml:space="preserve"> рука в стороны;</w:t>
      </w: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>-три пружинящих наклона вперед; круговые движения руками.</w:t>
      </w: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>-Ходьба на месте; приседания; махи ногами; прыжки ноги вместе-врозь, вперед-назад; Приставные шаги в сторону; х. на месте.</w:t>
      </w: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>Сидя</w:t>
      </w:r>
      <w:proofErr w:type="gramStart"/>
      <w:r w:rsidRPr="00A00A7A">
        <w:rPr>
          <w:b/>
        </w:rPr>
        <w:t xml:space="preserve"> :</w:t>
      </w:r>
      <w:proofErr w:type="gramEnd"/>
      <w:r w:rsidRPr="00A00A7A">
        <w:rPr>
          <w:b/>
        </w:rPr>
        <w:t xml:space="preserve"> правая нога вверх, левая вверх; </w:t>
      </w:r>
      <w:proofErr w:type="spellStart"/>
      <w:r w:rsidRPr="00A00A7A">
        <w:rPr>
          <w:b/>
        </w:rPr>
        <w:t>захлест</w:t>
      </w:r>
      <w:proofErr w:type="spellEnd"/>
      <w:r w:rsidRPr="00A00A7A">
        <w:rPr>
          <w:b/>
        </w:rPr>
        <w:t xml:space="preserve"> правой голени над левой прямой ногой с поворотом влево и наоборот; «горка» - поднять туловище с опорой на прямые руки и пятки; «циркуль»- ходьба с опорой на одну руку по кругу и выпрямленные ноги, туловище под углом к полу;</w:t>
      </w: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>Встали, руки ввер</w:t>
      </w:r>
      <w:proofErr w:type="gramStart"/>
      <w:r w:rsidRPr="00A00A7A">
        <w:rPr>
          <w:b/>
        </w:rPr>
        <w:t>х-</w:t>
      </w:r>
      <w:proofErr w:type="gramEnd"/>
      <w:r w:rsidRPr="00A00A7A">
        <w:rPr>
          <w:b/>
        </w:rPr>
        <w:t xml:space="preserve"> все.</w:t>
      </w:r>
    </w:p>
    <w:p w:rsidR="000E0190" w:rsidRDefault="000E0190" w:rsidP="000E0190">
      <w:pPr>
        <w:pStyle w:val="af3"/>
      </w:pPr>
    </w:p>
    <w:p w:rsidR="000E0190" w:rsidRPr="00A00A7A" w:rsidRDefault="000E0190" w:rsidP="000E0190">
      <w:pPr>
        <w:pStyle w:val="af3"/>
        <w:rPr>
          <w:b/>
        </w:rPr>
      </w:pPr>
      <w:r w:rsidRPr="00A00A7A">
        <w:rPr>
          <w:b/>
        </w:rPr>
        <w:t xml:space="preserve">Инсценировка </w:t>
      </w:r>
      <w:r>
        <w:rPr>
          <w:b/>
        </w:rPr>
        <w:t>«</w:t>
      </w:r>
      <w:r w:rsidRPr="00A00A7A">
        <w:rPr>
          <w:b/>
        </w:rPr>
        <w:t>Заварим чайку».</w:t>
      </w:r>
    </w:p>
    <w:p w:rsidR="000E0190" w:rsidRPr="00C127B9" w:rsidRDefault="00911227" w:rsidP="000E0190">
      <w:pPr>
        <w:pStyle w:val="af3"/>
      </w:pPr>
      <w:r>
        <w:pict>
          <v:shape id="_x0000_s1044" type="#_x0000_t202" style="position:absolute;margin-left:54.6pt;margin-top:52.9pt;width:438.2pt;height:63pt;z-index:-251644928;mso-wrap-distance-left:5pt;mso-wrap-distance-top:12pt;mso-wrap-distance-right:5pt;mso-wrap-distance-bottom:11.3pt;mso-position-horizontal-relative:margin" filled="f" stroked="f">
            <v:textbox inset="0,0,0,0">
              <w:txbxContent>
                <w:p w:rsidR="000E0190" w:rsidRPr="00635408" w:rsidRDefault="000E0190" w:rsidP="000E0190">
                  <w:pPr>
                    <w:pStyle w:val="af3"/>
                  </w:pPr>
                  <w:r w:rsidRPr="00635408">
                    <w:rPr>
                      <w:rStyle w:val="Exact"/>
                      <w:rFonts w:ascii="Courier New" w:eastAsia="Courier New" w:hAnsi="Courier New" w:cs="Courier New"/>
                      <w:spacing w:val="0"/>
                      <w:sz w:val="24"/>
                      <w:szCs w:val="24"/>
                    </w:rPr>
                    <w:t xml:space="preserve">Вот какой твой  носик </w:t>
                  </w:r>
                  <w:r>
                    <w:rPr>
                      <w:rStyle w:val="Exact"/>
                      <w:rFonts w:ascii="Courier New" w:eastAsia="Courier New" w:hAnsi="Courier New" w:cs="Courier New"/>
                      <w:spacing w:val="0"/>
                      <w:sz w:val="24"/>
                      <w:szCs w:val="24"/>
                    </w:rPr>
                    <w:t xml:space="preserve">- </w:t>
                  </w:r>
                  <w:r w:rsidRPr="00CE0468">
                    <w:rPr>
                      <w:rStyle w:val="Exact"/>
                      <w:rFonts w:ascii="Courier New" w:eastAsia="Courier New" w:hAnsi="Courier New" w:cs="Courier New"/>
                      <w:b/>
                      <w:spacing w:val="0"/>
                      <w:sz w:val="24"/>
                      <w:szCs w:val="24"/>
                    </w:rPr>
                    <w:t>показывают рукой, отводя ее в</w:t>
                  </w:r>
                  <w:r>
                    <w:rPr>
                      <w:rStyle w:val="Exact"/>
                      <w:rFonts w:ascii="Courier New" w:eastAsia="Courier New" w:hAnsi="Courier New" w:cs="Courier New"/>
                      <w:spacing w:val="0"/>
                      <w:sz w:val="24"/>
                      <w:szCs w:val="24"/>
                    </w:rPr>
                    <w:t xml:space="preserve"> </w:t>
                  </w:r>
                  <w:r w:rsidRPr="00CE0468">
                    <w:rPr>
                      <w:rStyle w:val="Exact"/>
                      <w:rFonts w:ascii="Courier New" w:eastAsia="Courier New" w:hAnsi="Courier New" w:cs="Courier New"/>
                      <w:b/>
                      <w:spacing w:val="0"/>
                      <w:sz w:val="24"/>
                      <w:szCs w:val="24"/>
                    </w:rPr>
                    <w:t>сторону-</w:t>
                  </w:r>
                </w:p>
                <w:p w:rsidR="000E0190" w:rsidRPr="00635408" w:rsidRDefault="000E0190" w:rsidP="000E0190">
                  <w:pPr>
                    <w:pStyle w:val="af3"/>
                  </w:pPr>
                  <w:r w:rsidRPr="00635408">
                    <w:rPr>
                      <w:rStyle w:val="Exact"/>
                      <w:rFonts w:ascii="Courier New" w:eastAsia="Courier New" w:hAnsi="Courier New" w:cs="Courier New"/>
                      <w:spacing w:val="0"/>
                      <w:sz w:val="24"/>
                      <w:szCs w:val="24"/>
                    </w:rPr>
                    <w:t xml:space="preserve">Вот какой бочок - </w:t>
                  </w:r>
                  <w:r w:rsidRPr="00CE0468">
                    <w:rPr>
                      <w:rStyle w:val="Exact"/>
                      <w:rFonts w:ascii="Courier New" w:eastAsia="Courier New" w:hAnsi="Courier New" w:cs="Courier New"/>
                      <w:b/>
                      <w:spacing w:val="0"/>
                      <w:sz w:val="24"/>
                      <w:szCs w:val="24"/>
                    </w:rPr>
                    <w:t>руку на пояс.</w:t>
                  </w:r>
                  <w:r>
                    <w:rPr>
                      <w:rStyle w:val="Exact"/>
                      <w:rFonts w:ascii="Courier New" w:eastAsia="Courier New" w:hAnsi="Courier New" w:cs="Courier New"/>
                      <w:spacing w:val="0"/>
                      <w:sz w:val="24"/>
                      <w:szCs w:val="24"/>
                    </w:rPr>
                    <w:t xml:space="preserve">                       </w:t>
                  </w:r>
                  <w:r w:rsidRPr="00635408">
                    <w:rPr>
                      <w:rStyle w:val="Exact"/>
                      <w:rFonts w:ascii="Courier New" w:eastAsia="Courier New" w:hAnsi="Courier New" w:cs="Courier New"/>
                      <w:spacing w:val="0"/>
                      <w:sz w:val="24"/>
                      <w:szCs w:val="24"/>
                    </w:rPr>
                    <w:t xml:space="preserve"> </w:t>
                  </w:r>
                  <w:r w:rsidRPr="00CE0468">
                    <w:rPr>
                      <w:rStyle w:val="Exact"/>
                      <w:rFonts w:ascii="Courier New" w:eastAsia="Courier New" w:hAnsi="Courier New" w:cs="Courier New"/>
                      <w:b/>
                      <w:spacing w:val="0"/>
                      <w:sz w:val="24"/>
                      <w:szCs w:val="24"/>
                    </w:rPr>
                    <w:t>/Выходят три ребенка в руках держат «чашки»</w:t>
                  </w:r>
                  <w:r>
                    <w:rPr>
                      <w:rStyle w:val="Exact"/>
                      <w:rFonts w:ascii="Courier New" w:eastAsia="Courier New" w:hAnsi="Courier New" w:cs="Courier New"/>
                      <w:b/>
                      <w:spacing w:val="0"/>
                      <w:sz w:val="24"/>
                      <w:szCs w:val="24"/>
                    </w:rPr>
                    <w:t>/</w:t>
                  </w:r>
                </w:p>
              </w:txbxContent>
            </v:textbox>
            <w10:wrap type="topAndBottom" anchorx="margin"/>
          </v:shape>
        </w:pict>
      </w:r>
      <w:r w:rsidR="000E0190">
        <w:t xml:space="preserve">    </w:t>
      </w:r>
      <w:r w:rsidR="000E0190" w:rsidRPr="00C127B9">
        <w:t>Чайник на столе стоял, через носик пар пускал</w:t>
      </w:r>
      <w:r w:rsidR="000E0190">
        <w:t>:</w:t>
      </w:r>
      <w:r w:rsidR="000E0190" w:rsidRPr="00C127B9">
        <w:t xml:space="preserve"> </w:t>
      </w:r>
      <w:proofErr w:type="gramStart"/>
      <w:r w:rsidR="000E0190" w:rsidRPr="00C127B9">
        <w:t>паф</w:t>
      </w:r>
      <w:proofErr w:type="gramEnd"/>
      <w:r w:rsidR="000E0190" w:rsidRPr="00C127B9">
        <w:t>- паф- паф -</w:t>
      </w:r>
      <w:r w:rsidR="000E0190">
        <w:t xml:space="preserve"> </w:t>
      </w:r>
      <w:r w:rsidR="000E0190" w:rsidRPr="00635408">
        <w:rPr>
          <w:b/>
        </w:rPr>
        <w:t>говорят</w:t>
      </w:r>
      <w:r w:rsidR="000E0190" w:rsidRPr="00C127B9">
        <w:t xml:space="preserve"> </w:t>
      </w:r>
      <w:r w:rsidR="000E0190" w:rsidRPr="00635408">
        <w:rPr>
          <w:b/>
        </w:rPr>
        <w:t>все дети.</w:t>
      </w:r>
      <w:r w:rsidR="000E0190">
        <w:rPr>
          <w:b/>
        </w:rPr>
        <w:t xml:space="preserve"> «Чайник</w:t>
      </w:r>
      <w:proofErr w:type="gramStart"/>
      <w:r w:rsidR="000E0190">
        <w:rPr>
          <w:b/>
        </w:rPr>
        <w:t>»-</w:t>
      </w:r>
      <w:proofErr w:type="gramEnd"/>
      <w:r w:rsidR="000E0190">
        <w:rPr>
          <w:b/>
        </w:rPr>
        <w:t xml:space="preserve">ребенок стоит в центре зала, затем выполняет пружинку. </w:t>
      </w:r>
    </w:p>
    <w:p w:rsidR="000E0190" w:rsidRDefault="000E0190" w:rsidP="000E0190"/>
    <w:p w:rsidR="000E0190" w:rsidRPr="00C127B9" w:rsidRDefault="000E0190" w:rsidP="000E0190">
      <w:pPr>
        <w:pStyle w:val="af3"/>
      </w:pPr>
      <w:r>
        <w:t>Только чашки пристают /</w:t>
      </w:r>
      <w:r w:rsidRPr="00CE0468">
        <w:rPr>
          <w:b/>
        </w:rPr>
        <w:t>чашки идут вокруг чайника и встают по бокам/</w:t>
      </w:r>
    </w:p>
    <w:p w:rsidR="000E0190" w:rsidRPr="00C127B9" w:rsidRDefault="000E0190" w:rsidP="000E0190">
      <w:pPr>
        <w:pStyle w:val="af3"/>
      </w:pPr>
      <w:r>
        <w:t>Не дают вот</w:t>
      </w:r>
      <w:r w:rsidRPr="00C127B9">
        <w:t xml:space="preserve"> жить, подавай им целый день </w:t>
      </w:r>
      <w:proofErr w:type="spellStart"/>
      <w:r w:rsidRPr="00C127B9">
        <w:t>пить</w:t>
      </w:r>
      <w:proofErr w:type="gramStart"/>
      <w:r w:rsidRPr="00C127B9">
        <w:t>,п</w:t>
      </w:r>
      <w:proofErr w:type="gramEnd"/>
      <w:r w:rsidRPr="00C127B9">
        <w:t>ить,пить</w:t>
      </w:r>
      <w:proofErr w:type="spellEnd"/>
      <w:r w:rsidRPr="00C127B9">
        <w:t xml:space="preserve"> </w:t>
      </w:r>
      <w:r w:rsidRPr="00CE0468">
        <w:rPr>
          <w:b/>
        </w:rPr>
        <w:t>/ « чайник»</w:t>
      </w:r>
      <w:r w:rsidRPr="00C127B9">
        <w:t xml:space="preserve"> </w:t>
      </w:r>
      <w:r w:rsidRPr="00CE0468">
        <w:rPr>
          <w:b/>
        </w:rPr>
        <w:t>наливает чай в чашки»\.</w:t>
      </w:r>
    </w:p>
    <w:p w:rsidR="000E0190" w:rsidRPr="00C127B9" w:rsidRDefault="000E0190" w:rsidP="000E0190">
      <w:pPr>
        <w:pStyle w:val="af3"/>
      </w:pPr>
    </w:p>
    <w:p w:rsidR="000E0190" w:rsidRPr="00C127B9" w:rsidRDefault="000E0190" w:rsidP="000E0190">
      <w:pPr>
        <w:pStyle w:val="af3"/>
      </w:pPr>
    </w:p>
    <w:p w:rsidR="000E0190" w:rsidRPr="00CE0468" w:rsidRDefault="000E0190" w:rsidP="000E0190">
      <w:pPr>
        <w:pStyle w:val="af3"/>
        <w:rPr>
          <w:b/>
        </w:rPr>
      </w:pPr>
      <w:r w:rsidRPr="00CE0468">
        <w:rPr>
          <w:b/>
        </w:rPr>
        <w:t>Полоса препятствий:</w:t>
      </w:r>
    </w:p>
    <w:p w:rsidR="000E0190" w:rsidRPr="00C127B9" w:rsidRDefault="000E0190" w:rsidP="000E0190">
      <w:pPr>
        <w:pStyle w:val="af3"/>
      </w:pPr>
      <w:r w:rsidRPr="00C127B9">
        <w:t>ходьба обычная, на носках-смотрим в «бинокль», на пятках - идем через «грязь», в</w:t>
      </w:r>
      <w:r w:rsidR="00631BCF">
        <w:t xml:space="preserve"> </w:t>
      </w:r>
      <w:bookmarkStart w:id="0" w:name="_GoBack"/>
      <w:bookmarkEnd w:id="0"/>
      <w:proofErr w:type="spellStart"/>
      <w:r w:rsidRPr="00C127B9">
        <w:t>полуприсяди</w:t>
      </w:r>
      <w:proofErr w:type="spellEnd"/>
      <w:r w:rsidRPr="00C127B9">
        <w:t xml:space="preserve">- пригнуться под </w:t>
      </w:r>
      <w:proofErr w:type="spellStart"/>
      <w:r w:rsidRPr="00C127B9">
        <w:t>гим</w:t>
      </w:r>
      <w:proofErr w:type="spellEnd"/>
      <w:r w:rsidRPr="00C127B9">
        <w:t>. палкой, которую держит воспитатель и инструктор;</w:t>
      </w:r>
    </w:p>
    <w:p w:rsidR="000E0190" w:rsidRPr="00C127B9" w:rsidRDefault="000E0190" w:rsidP="000E0190">
      <w:pPr>
        <w:pStyle w:val="af3"/>
      </w:pPr>
      <w:r w:rsidRPr="00C127B9">
        <w:t>бег обычный, с изменением направления — мы бежали, мы бежали не туда мы прибежали;</w:t>
      </w:r>
      <w:r>
        <w:t xml:space="preserve"> </w:t>
      </w:r>
      <w:r w:rsidRPr="00C127B9">
        <w:t>разве</w:t>
      </w:r>
      <w:r>
        <w:t>рнулись, повернулись и назад ско</w:t>
      </w:r>
      <w:r w:rsidRPr="00C127B9">
        <w:t>рей вернулис</w:t>
      </w:r>
      <w:proofErr w:type="gramStart"/>
      <w:r w:rsidRPr="00C127B9">
        <w:t>ь-</w:t>
      </w:r>
      <w:proofErr w:type="gramEnd"/>
      <w:r w:rsidRPr="00C127B9">
        <w:t>, допрыгнуть до бубна на бегу.</w:t>
      </w:r>
    </w:p>
    <w:p w:rsidR="000E0190" w:rsidRPr="00CE0468" w:rsidRDefault="000E0190" w:rsidP="000E0190">
      <w:pPr>
        <w:pStyle w:val="af3"/>
      </w:pPr>
      <w:r w:rsidRPr="00C127B9">
        <w:t>-</w:t>
      </w:r>
      <w:proofErr w:type="spellStart"/>
      <w:r w:rsidRPr="00C127B9">
        <w:t>х</w:t>
      </w:r>
      <w:proofErr w:type="gramStart"/>
      <w:r w:rsidRPr="00C127B9">
        <w:t>.о</w:t>
      </w:r>
      <w:proofErr w:type="gramEnd"/>
      <w:r w:rsidRPr="00C127B9">
        <w:t>бычная</w:t>
      </w:r>
      <w:proofErr w:type="spellEnd"/>
      <w:r w:rsidRPr="00C127B9">
        <w:t xml:space="preserve"> на восстановление дыхания — пробираемся через густую траву- вдох —руки вперед; выдох- руки ра</w:t>
      </w:r>
      <w:r>
        <w:t>зводим в стороны - раздвигаем  траву;</w:t>
      </w:r>
    </w:p>
    <w:p w:rsidR="000E0190" w:rsidRPr="00C127B9" w:rsidRDefault="000E0190" w:rsidP="000E0190">
      <w:pPr>
        <w:pStyle w:val="af3"/>
      </w:pPr>
      <w:proofErr w:type="spellStart"/>
      <w:r w:rsidRPr="00C127B9">
        <w:t>вбегание</w:t>
      </w:r>
      <w:proofErr w:type="spellEnd"/>
      <w:r w:rsidRPr="00C127B9">
        <w:t xml:space="preserve"> </w:t>
      </w:r>
      <w:r>
        <w:t>и сбегание по наклонной горке; прыжки через скамью вправ</w:t>
      </w:r>
      <w:r w:rsidRPr="00C127B9">
        <w:t>о- влево с опорой</w:t>
      </w:r>
      <w:r>
        <w:t xml:space="preserve"> </w:t>
      </w:r>
      <w:r w:rsidRPr="00C127B9">
        <w:t>на</w:t>
      </w:r>
      <w:r>
        <w:t xml:space="preserve"> руки; ходьба по двум раздвинутым скам</w:t>
      </w:r>
      <w:r w:rsidRPr="00C127B9">
        <w:t>ьям с опорой на прямые ноги и руки — над</w:t>
      </w:r>
      <w:r>
        <w:t xml:space="preserve"> </w:t>
      </w:r>
      <w:r w:rsidRPr="00C127B9">
        <w:t xml:space="preserve">пропастью; </w:t>
      </w:r>
      <w:proofErr w:type="spellStart"/>
      <w:r w:rsidRPr="00C127B9">
        <w:t>пролезание</w:t>
      </w:r>
      <w:proofErr w:type="spellEnd"/>
      <w:r w:rsidRPr="00C127B9">
        <w:t xml:space="preserve"> в «п</w:t>
      </w:r>
      <w:r w:rsidRPr="00CE0468">
        <w:t>ещ</w:t>
      </w:r>
      <w:r>
        <w:t>еру</w:t>
      </w:r>
      <w:proofErr w:type="gramStart"/>
      <w:r>
        <w:t>»-</w:t>
      </w:r>
      <w:proofErr w:type="gramEnd"/>
      <w:r>
        <w:t xml:space="preserve">обруч на </w:t>
      </w:r>
      <w:r w:rsidRPr="00C127B9">
        <w:t xml:space="preserve">стойке без рук; </w:t>
      </w:r>
      <w:proofErr w:type="spellStart"/>
      <w:r w:rsidRPr="00C127B9">
        <w:t>проползание</w:t>
      </w:r>
      <w:proofErr w:type="spellEnd"/>
      <w:r w:rsidRPr="00C127B9">
        <w:t xml:space="preserve"> по пещере —</w:t>
      </w:r>
    </w:p>
    <w:p w:rsidR="000E0190" w:rsidRPr="00C127B9" w:rsidRDefault="000E0190" w:rsidP="000E0190">
      <w:pPr>
        <w:pStyle w:val="af3"/>
      </w:pPr>
      <w:r>
        <w:t>под разновысотными</w:t>
      </w:r>
      <w:r w:rsidRPr="00C127B9">
        <w:t xml:space="preserve"> дугами </w:t>
      </w:r>
      <w:r>
        <w:t xml:space="preserve"> на спине,</w:t>
      </w:r>
      <w:r w:rsidRPr="00C127B9">
        <w:t>- на уменьшение высоты; прыжки через кочки разной</w:t>
      </w:r>
      <w:r>
        <w:t xml:space="preserve"> </w:t>
      </w:r>
      <w:r w:rsidRPr="00C127B9">
        <w:t xml:space="preserve">высоты; Разойдись на мостике— </w:t>
      </w:r>
      <w:proofErr w:type="gramStart"/>
      <w:r w:rsidRPr="00C127B9">
        <w:t>хо</w:t>
      </w:r>
      <w:proofErr w:type="gramEnd"/>
      <w:r w:rsidRPr="00C127B9">
        <w:t>дьба навстречу друг другу с расхождением.</w:t>
      </w:r>
    </w:p>
    <w:p w:rsidR="000E0190" w:rsidRPr="000E0190" w:rsidRDefault="000E0190" w:rsidP="000E0190">
      <w:pPr>
        <w:sectPr w:rsidR="000E0190" w:rsidRPr="000E0190" w:rsidSect="009B4CC7">
          <w:headerReference w:type="default" r:id="rId16"/>
          <w:headerReference w:type="first" r:id="rId17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E0190" w:rsidRDefault="000E0190" w:rsidP="000E0190"/>
    <w:p w:rsidR="000E0190" w:rsidRDefault="000E0190" w:rsidP="000E0190"/>
    <w:p w:rsid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Pr="000E0190" w:rsidRDefault="000E0190" w:rsidP="000E0190"/>
    <w:p w:rsidR="000E0190" w:rsidRDefault="000E0190" w:rsidP="000E0190">
      <w:pPr>
        <w:tabs>
          <w:tab w:val="left" w:pos="7752"/>
        </w:tabs>
      </w:pPr>
    </w:p>
    <w:p w:rsidR="000E0190" w:rsidRDefault="000E0190" w:rsidP="000E0190"/>
    <w:p w:rsidR="000E0190" w:rsidRPr="000E0190" w:rsidRDefault="000E0190" w:rsidP="000E0190">
      <w:pPr>
        <w:sectPr w:rsidR="000E0190" w:rsidRPr="000E0190" w:rsidSect="000E0190">
          <w:headerReference w:type="default" r:id="rId18"/>
          <w:headerReference w:type="first" r:id="rId19"/>
          <w:pgSz w:w="11907" w:h="16839" w:code="9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C127B9" w:rsidRDefault="00C127B9" w:rsidP="00C127B9">
      <w:pPr>
        <w:pStyle w:val="af3"/>
        <w:spacing w:line="360" w:lineRule="auto"/>
      </w:pPr>
    </w:p>
    <w:p w:rsidR="00F560B2" w:rsidRDefault="00C127B9" w:rsidP="00C127B9">
      <w:pPr>
        <w:pStyle w:val="af3"/>
        <w:spacing w:line="360" w:lineRule="auto"/>
      </w:pPr>
      <w:r>
        <w:t xml:space="preserve">  </w:t>
      </w:r>
    </w:p>
    <w:p w:rsidR="00C127B9" w:rsidRDefault="00C127B9" w:rsidP="00C127B9">
      <w:pPr>
        <w:pStyle w:val="af3"/>
        <w:spacing w:line="360" w:lineRule="auto"/>
      </w:pPr>
      <w:r>
        <w:t xml:space="preserve">           </w:t>
      </w:r>
    </w:p>
    <w:p w:rsidR="00F560B2" w:rsidRPr="00C127B9" w:rsidRDefault="00C127B9" w:rsidP="00C127B9">
      <w:pPr>
        <w:pStyle w:val="af3"/>
        <w:spacing w:line="360" w:lineRule="auto"/>
        <w:sectPr w:rsidR="00F560B2" w:rsidRPr="00C127B9" w:rsidSect="00CA50C4"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>
        <w:t xml:space="preserve">                      </w:t>
      </w:r>
    </w:p>
    <w:p w:rsidR="00792681" w:rsidRDefault="00792681" w:rsidP="00792681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A00A7A" w:rsidRDefault="00A00A7A" w:rsidP="00792681">
      <w:pPr>
        <w:pStyle w:val="af3"/>
        <w:rPr>
          <w:rStyle w:val="12pt0pt600"/>
          <w:rFonts w:ascii="Courier New" w:eastAsia="Courier New" w:hAnsi="Courier New" w:cs="Courier New"/>
          <w:b/>
          <w:i w:val="0"/>
          <w:iCs w:val="0"/>
          <w:spacing w:val="0"/>
          <w:w w:val="100"/>
          <w:lang w:val="ru-RU"/>
        </w:rPr>
      </w:pPr>
    </w:p>
    <w:p w:rsidR="00F560B2" w:rsidRPr="00C127B9" w:rsidRDefault="00F560B2" w:rsidP="00C127B9">
      <w:pPr>
        <w:pStyle w:val="af3"/>
      </w:pPr>
    </w:p>
    <w:sectPr w:rsidR="00F560B2" w:rsidRPr="00C127B9" w:rsidSect="009B4CC7">
      <w:headerReference w:type="default" r:id="rId20"/>
      <w:headerReference w:type="first" r:id="rId21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27" w:rsidRDefault="00911227">
      <w:r>
        <w:separator/>
      </w:r>
    </w:p>
  </w:endnote>
  <w:endnote w:type="continuationSeparator" w:id="0">
    <w:p w:rsidR="00911227" w:rsidRDefault="0091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27" w:rsidRDefault="00911227"/>
  </w:footnote>
  <w:footnote w:type="continuationSeparator" w:id="0">
    <w:p w:rsidR="00911227" w:rsidRDefault="009112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4" w:rsidRDefault="0091122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3pt;margin-top:252.05pt;width:21.35pt;height:7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54A4" w:rsidRDefault="002E54A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ptab w:relativeTo="margin" w:alignment="left" w:leader="none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90" w:rsidRDefault="0091122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02.35pt;margin-top:174.45pt;width:482.15pt;height:14.9pt;z-index:-18874201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E0190" w:rsidRDefault="000E0190">
                <w:pPr>
                  <w:pStyle w:val="a5"/>
                  <w:shd w:val="clear" w:color="auto" w:fill="auto"/>
                  <w:tabs>
                    <w:tab w:val="right" w:pos="9643"/>
                  </w:tabs>
                  <w:spacing w:line="240" w:lineRule="auto"/>
                </w:pPr>
                <w:r>
                  <w:rPr>
                    <w:rStyle w:val="a6"/>
                  </w:rPr>
                  <w:t xml:space="preserve">Айболит. Хорошо вытанцевали, а теперь бы поиграли. / </w:t>
                </w:r>
                <w:proofErr w:type="gramStart"/>
                <w:r>
                  <w:rPr>
                    <w:rStyle w:val="a6"/>
                  </w:rPr>
                  <w:t>П</w:t>
                </w:r>
                <w:proofErr w:type="gramEnd"/>
                <w:r>
                  <w:rPr>
                    <w:rStyle w:val="a6"/>
                  </w:rPr>
                  <w:t>\и «Поймай Обезьян»/.</w:t>
                </w:r>
                <w:r>
                  <w:rPr>
                    <w:rStyle w:val="a6"/>
                  </w:rPr>
                  <w:tab/>
                </w:r>
                <w:r>
                  <w:rPr>
                    <w:rStyle w:val="115pt0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90" w:rsidRDefault="0091122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08.25pt;margin-top:206.95pt;width:10.1pt;height:17.3pt;z-index:-1887409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E0190" w:rsidRDefault="000E019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rialNarrow24pt0pt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4" w:rsidRDefault="002E54A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4" w:rsidRDefault="002E54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C4" w:rsidRDefault="00CA50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C4" w:rsidRDefault="00CA50C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C4" w:rsidRDefault="00CA50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C4" w:rsidRDefault="00CA50C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90" w:rsidRDefault="000E019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90" w:rsidRDefault="000E019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90" w:rsidRDefault="0091122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02.35pt;margin-top:174.45pt;width:482.15pt;height:14.9pt;z-index:-188738940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0E0190" w:rsidRDefault="000E0190">
                <w:pPr>
                  <w:pStyle w:val="a5"/>
                  <w:shd w:val="clear" w:color="auto" w:fill="auto"/>
                  <w:tabs>
                    <w:tab w:val="right" w:pos="9643"/>
                  </w:tabs>
                  <w:spacing w:line="240" w:lineRule="auto"/>
                </w:pPr>
                <w:r>
                  <w:rPr>
                    <w:rStyle w:val="a6"/>
                  </w:rPr>
                  <w:t xml:space="preserve">Айболит. Хорошо вытанцевали, а теперь бы поиграли. / </w:t>
                </w:r>
                <w:proofErr w:type="gramStart"/>
                <w:r>
                  <w:rPr>
                    <w:rStyle w:val="a6"/>
                  </w:rPr>
                  <w:t>П</w:t>
                </w:r>
                <w:proofErr w:type="gramEnd"/>
                <w:r>
                  <w:rPr>
                    <w:rStyle w:val="a6"/>
                  </w:rPr>
                  <w:t>\и «Поймай Обезьян»/.</w:t>
                </w:r>
                <w:r>
                  <w:rPr>
                    <w:rStyle w:val="a6"/>
                  </w:rPr>
                  <w:tab/>
                </w:r>
                <w:r>
                  <w:rPr>
                    <w:rStyle w:val="115pt0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90" w:rsidRDefault="0091122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08.25pt;margin-top:206.95pt;width:10.1pt;height:17.3pt;z-index:-188737916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0E0190" w:rsidRDefault="000E019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rialNarrow24pt0pt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063"/>
    <w:multiLevelType w:val="multilevel"/>
    <w:tmpl w:val="0944C86C"/>
    <w:lvl w:ilvl="0">
      <w:start w:val="1"/>
      <w:numFmt w:val="bullet"/>
      <w:lvlText w:val="-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22913"/>
    <w:multiLevelType w:val="multilevel"/>
    <w:tmpl w:val="D3AE3218"/>
    <w:lvl w:ilvl="0">
      <w:start w:val="2"/>
      <w:numFmt w:val="decimal"/>
      <w:lvlText w:val="%1-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9C3D8C"/>
    <w:multiLevelType w:val="multilevel"/>
    <w:tmpl w:val="D67A8150"/>
    <w:lvl w:ilvl="0">
      <w:start w:val="1"/>
      <w:numFmt w:val="bullet"/>
      <w:lvlText w:val="—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560B2"/>
    <w:rsid w:val="000E0190"/>
    <w:rsid w:val="000E565F"/>
    <w:rsid w:val="002A7B62"/>
    <w:rsid w:val="002D174B"/>
    <w:rsid w:val="002E54A4"/>
    <w:rsid w:val="00373346"/>
    <w:rsid w:val="00422CE6"/>
    <w:rsid w:val="00607EA9"/>
    <w:rsid w:val="0062304B"/>
    <w:rsid w:val="00631BCF"/>
    <w:rsid w:val="00635408"/>
    <w:rsid w:val="00680F76"/>
    <w:rsid w:val="006B1344"/>
    <w:rsid w:val="00763475"/>
    <w:rsid w:val="00792681"/>
    <w:rsid w:val="007D0A0C"/>
    <w:rsid w:val="007E4904"/>
    <w:rsid w:val="00834B6F"/>
    <w:rsid w:val="00911227"/>
    <w:rsid w:val="009736A7"/>
    <w:rsid w:val="009863C2"/>
    <w:rsid w:val="00993913"/>
    <w:rsid w:val="009B4CC7"/>
    <w:rsid w:val="00A00A7A"/>
    <w:rsid w:val="00A0153B"/>
    <w:rsid w:val="00A11F56"/>
    <w:rsid w:val="00B60B5C"/>
    <w:rsid w:val="00BE0C80"/>
    <w:rsid w:val="00C127B9"/>
    <w:rsid w:val="00C25FB3"/>
    <w:rsid w:val="00CA50C4"/>
    <w:rsid w:val="00CE0468"/>
    <w:rsid w:val="00DB08A0"/>
    <w:rsid w:val="00DD1C8E"/>
    <w:rsid w:val="00E11A42"/>
    <w:rsid w:val="00F222AD"/>
    <w:rsid w:val="00F22EA9"/>
    <w:rsid w:val="00F560B2"/>
    <w:rsid w:val="00FC6994"/>
    <w:rsid w:val="00FD5BF3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53"/>
      <w:szCs w:val="53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a4">
    <w:name w:val="Колонтитул_"/>
    <w:basedOn w:val="a0"/>
    <w:link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0pt">
    <w:name w:val="Колонтитул + Интервал 0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1"/>
      <w:w w:val="60"/>
      <w:sz w:val="20"/>
      <w:szCs w:val="20"/>
      <w:u w:val="none"/>
    </w:rPr>
  </w:style>
  <w:style w:type="character" w:customStyle="1" w:styleId="4Exact0">
    <w:name w:val="Основной текст (4) + Малые прописные Exact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spacing w:val="-11"/>
      <w:w w:val="6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4Candara105pt100Exact">
    <w:name w:val="Основной текст (4) + Candara;10;5 pt;Масштаб 100% Exact"/>
    <w:basedOn w:val="4"/>
    <w:rPr>
      <w:rFonts w:ascii="Candara" w:eastAsia="Candara" w:hAnsi="Candara" w:cs="Candara"/>
      <w:b w:val="0"/>
      <w:bCs w:val="0"/>
      <w:i/>
      <w:iCs/>
      <w:smallCaps w:val="0"/>
      <w:strike w:val="0"/>
      <w:spacing w:val="-11"/>
      <w:w w:val="100"/>
      <w:sz w:val="21"/>
      <w:szCs w:val="21"/>
      <w:u w:val="none"/>
    </w:rPr>
  </w:style>
  <w:style w:type="character" w:customStyle="1" w:styleId="4Exact1">
    <w:name w:val="Основной текст (4) Exact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1"/>
      <w:w w:val="60"/>
      <w:sz w:val="20"/>
      <w:szCs w:val="20"/>
      <w:u w:val="none"/>
      <w:lang w:val="en-US"/>
    </w:rPr>
  </w:style>
  <w:style w:type="character" w:customStyle="1" w:styleId="40pt100Exact">
    <w:name w:val="Основной текст (4) + Не курсив;Интервал 0 pt;Масштаб 100% Exact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"/>
      <w:w w:val="100"/>
      <w:sz w:val="20"/>
      <w:szCs w:val="20"/>
      <w:u w:val="none"/>
    </w:rPr>
  </w:style>
  <w:style w:type="character" w:customStyle="1" w:styleId="Exact">
    <w:name w:val="Основной текст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6"/>
      <w:sz w:val="19"/>
      <w:szCs w:val="19"/>
      <w:u w:val="none"/>
      <w:lang w:val="en-US"/>
    </w:rPr>
  </w:style>
  <w:style w:type="character" w:customStyle="1" w:styleId="6Exact0">
    <w:name w:val="Основной текст (6) + Малые прописные Exact"/>
    <w:basedOn w:val="6Exact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-16"/>
      <w:w w:val="100"/>
      <w:position w:val="0"/>
      <w:sz w:val="19"/>
      <w:szCs w:val="19"/>
      <w:u w:val="none"/>
      <w:lang w:val="en-US"/>
    </w:rPr>
  </w:style>
  <w:style w:type="character" w:customStyle="1" w:styleId="6Gungsuh10pt0ptExact">
    <w:name w:val="Основной текст (6) + Gungsuh;10 pt;Не курсив;Интервал 0 pt Exact"/>
    <w:basedOn w:val="6Exact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_"/>
    <w:basedOn w:val="a0"/>
    <w:link w:val="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Gungsuh" w:eastAsia="Gungsuh" w:hAnsi="Gungsuh" w:cs="Gungsuh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FranklinGothicHeavy12pt0pt60">
    <w:name w:val="Основной текст (7) + Franklin Gothic Heavy;12 pt;Интервал 0 pt;Масштаб 60%"/>
    <w:basedOn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</w:rPr>
  </w:style>
  <w:style w:type="character" w:customStyle="1" w:styleId="2Exact">
    <w:name w:val="Подпись к картинке (2)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pt0pt60">
    <w:name w:val="Основной текст + 12 pt;Курсив;Интервал 0 pt;Масштаб 60%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2pt35pt60">
    <w:name w:val="Основной текст + 12 pt;Курсив;Интервал 35 pt;Масштаб 60%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700"/>
      <w:w w:val="6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  <w:lang w:val="en-US"/>
    </w:rPr>
  </w:style>
  <w:style w:type="character" w:customStyle="1" w:styleId="1FranklinGothicHeavy125pt">
    <w:name w:val="Заголовок №1 + Franklin Gothic Heavy;12;5 pt;Не курсив"/>
    <w:basedOn w:val="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12pt0pt600">
    <w:name w:val="Основной текст + 12 pt;Курсив;Интервал 0 pt;Масштаб 60%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60"/>
      <w:u w:val="none"/>
    </w:rPr>
  </w:style>
  <w:style w:type="character" w:customStyle="1" w:styleId="41">
    <w:name w:val="Основной текст (4)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4105pt0pt100">
    <w:name w:val="Основной текст (4) + 10;5 pt;Не курсив;Интервал 0 pt;Масштаб 100%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главление (2)_"/>
    <w:basedOn w:val="a0"/>
    <w:link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320"/>
      <w:sz w:val="19"/>
      <w:szCs w:val="19"/>
      <w:u w:val="none"/>
      <w:lang w:val="en-US"/>
    </w:rPr>
  </w:style>
  <w:style w:type="character" w:customStyle="1" w:styleId="20pt">
    <w:name w:val="Оглавление (2) + Не курсив;Интервал 0 pt"/>
    <w:basedOn w:val="2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character" w:customStyle="1" w:styleId="20pt0">
    <w:name w:val="Оглавление (2) + Интервал 0 pt"/>
    <w:basedOn w:val="2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2">
    <w:name w:val="Оглавление (3)_"/>
    <w:basedOn w:val="a0"/>
    <w:link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u w:val="none"/>
    </w:rPr>
  </w:style>
  <w:style w:type="character" w:customStyle="1" w:styleId="3PalatinoLinotype14pt">
    <w:name w:val="Оглавление (3) + Palatino Linotype;14 pt;Не курсив"/>
    <w:basedOn w:val="3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-1pt">
    <w:name w:val="Оглавление (3) + Малые прописные;Интервал -1 pt"/>
    <w:basedOn w:val="32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34">
    <w:name w:val="Оглавление (3)"/>
    <w:basedOn w:val="3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a8">
    <w:name w:val="Оглавление_"/>
    <w:basedOn w:val="a0"/>
    <w:link w:val="a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60"/>
      <w:u w:val="none"/>
    </w:rPr>
  </w:style>
  <w:style w:type="character" w:customStyle="1" w:styleId="105pt0pt100">
    <w:name w:val="Оглавление + 10;5 pt;Не курсив;Интервал 0 pt;Масштаб 100%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главление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en-US"/>
    </w:rPr>
  </w:style>
  <w:style w:type="character" w:customStyle="1" w:styleId="ab">
    <w:name w:val="Оглавление + Малые прописные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-10"/>
      <w:w w:val="60"/>
      <w:position w:val="0"/>
      <w:sz w:val="24"/>
      <w:szCs w:val="24"/>
      <w:u w:val="none"/>
    </w:rPr>
  </w:style>
  <w:style w:type="character" w:customStyle="1" w:styleId="9">
    <w:name w:val="Основной текст (9)_"/>
    <w:basedOn w:val="a0"/>
    <w:link w:val="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94pt">
    <w:name w:val="Основной текст (9) + Курсив;Интервал 4 pt"/>
    <w:basedOn w:val="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80"/>
      <w:w w:val="100"/>
      <w:position w:val="0"/>
      <w:sz w:val="51"/>
      <w:szCs w:val="51"/>
      <w:u w:val="none"/>
    </w:rPr>
  </w:style>
  <w:style w:type="character" w:customStyle="1" w:styleId="9Calibri265pt0pt">
    <w:name w:val="Основной текст (9) + Calibri;26;5 pt;Интервал 0 p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3"/>
      <w:szCs w:val="53"/>
      <w:u w:val="none"/>
    </w:rPr>
  </w:style>
  <w:style w:type="character" w:customStyle="1" w:styleId="11Exact">
    <w:name w:val="Основной текст (11) Exact"/>
    <w:basedOn w:val="a0"/>
    <w:link w:val="1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81"/>
      <w:sz w:val="47"/>
      <w:szCs w:val="47"/>
      <w:u w:val="none"/>
    </w:rPr>
  </w:style>
  <w:style w:type="character" w:customStyle="1" w:styleId="ArialNarrow24pt0pt">
    <w:name w:val="Колонтитул + Arial Narrow;24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8pt">
    <w:name w:val="Основной текст + 8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pt0pt601">
    <w:name w:val="Основной текст + 12 pt;Курсив;Интервал 0 pt;Масштаб 60%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single"/>
      <w:lang w:val="ru-RU"/>
    </w:rPr>
  </w:style>
  <w:style w:type="character" w:customStyle="1" w:styleId="42">
    <w:name w:val="Основной текст (4) + Малые прописные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pt0">
    <w:name w:val="Основной текст + 8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5">
    <w:name w:val="Заголовок №3_"/>
    <w:basedOn w:val="a0"/>
    <w:link w:val="3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60"/>
      <w:u w:val="none"/>
    </w:rPr>
  </w:style>
  <w:style w:type="character" w:customStyle="1" w:styleId="37">
    <w:name w:val="Заголовок №3"/>
    <w:basedOn w:val="3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38">
    <w:name w:val="Заголовок №3"/>
    <w:basedOn w:val="3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3105pt0pt100">
    <w:name w:val="Заголовок №3 + 10;5 pt;Не курсив;Интервал 0 pt;Масштаб 100%"/>
    <w:basedOn w:val="3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Заголовок №5_"/>
    <w:basedOn w:val="a0"/>
    <w:link w:val="5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60"/>
      <w:u w:val="none"/>
    </w:rPr>
  </w:style>
  <w:style w:type="character" w:customStyle="1" w:styleId="52">
    <w:name w:val="Заголовок №5"/>
    <w:basedOn w:val="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5105pt0pt100">
    <w:name w:val="Заголовок №5 + 10;5 pt;Не курсив;Интервал 0 pt;Масштаб 100%"/>
    <w:basedOn w:val="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0"/>
      <w:szCs w:val="40"/>
      <w:u w:val="none"/>
      <w:lang w:val="en-US"/>
    </w:rPr>
  </w:style>
  <w:style w:type="character" w:customStyle="1" w:styleId="2FranklinGothicHeavy195pt0pt">
    <w:name w:val="Заголовок №2 + Franklin Gothic Heavy;19;5 pt;Курсив;Интервал 0 pt"/>
    <w:basedOn w:val="2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2Candara205pt0pt">
    <w:name w:val="Заголовок №2 + Candara;20;5 pt;Интервал 0 pt"/>
    <w:basedOn w:val="2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customStyle="1" w:styleId="12pt0pt602">
    <w:name w:val="Основной текст + 12 pt;Курсив;Малые прописные;Интервал 0 pt;Масштаб 60%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-10"/>
      <w:w w:val="60"/>
      <w:position w:val="0"/>
      <w:sz w:val="24"/>
      <w:szCs w:val="24"/>
      <w:u w:val="none"/>
      <w:lang w:val="en-US"/>
    </w:rPr>
  </w:style>
  <w:style w:type="character" w:customStyle="1" w:styleId="43">
    <w:name w:val="Заголовок №4_"/>
    <w:basedOn w:val="a0"/>
    <w:link w:val="4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60"/>
      <w:u w:val="none"/>
      <w:lang w:val="en-US"/>
    </w:rPr>
  </w:style>
  <w:style w:type="character" w:customStyle="1" w:styleId="4105pt0pt1000">
    <w:name w:val="Заголовок №4 + 10;5 pt;Не курсив;Интервал 0 pt;Масштаб 100%"/>
    <w:basedOn w:val="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5">
    <w:name w:val="Заголовок №4"/>
    <w:basedOn w:val="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6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Колонтитул + 11;5 pt;Интервал 0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c">
    <w:name w:val="Подпись к картинке_"/>
    <w:basedOn w:val="a0"/>
    <w:link w:val="a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0pt">
    <w:name w:val="Основной текст + 9;5 pt;Интервал 0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8pt1">
    <w:name w:val="Основной текст + 8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ae">
    <w:name w:val="Основной текст + Полужирный"/>
    <w:basedOn w:val="a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картинке (2)_"/>
    <w:basedOn w:val="a0"/>
    <w:link w:val="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">
    <w:name w:val="Подпись к картинке (3)_"/>
    <w:basedOn w:val="a0"/>
    <w:link w:val="3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60"/>
      <w:u w:val="none"/>
    </w:rPr>
  </w:style>
  <w:style w:type="character" w:customStyle="1" w:styleId="12pt0pt603">
    <w:name w:val="Основной текст + 12 pt;Курсив;Интервал 0 pt;Масштаб 60%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60"/>
      <w:position w:val="0"/>
      <w:sz w:val="24"/>
      <w:szCs w:val="24"/>
      <w:u w:val="none"/>
      <w:lang w:val="en-US"/>
    </w:rPr>
  </w:style>
  <w:style w:type="character" w:customStyle="1" w:styleId="Candara11pt">
    <w:name w:val="Основной текст + Candara;11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380" w:line="936" w:lineRule="exact"/>
      <w:ind w:firstLine="1500"/>
    </w:pPr>
    <w:rPr>
      <w:rFonts w:ascii="Calibri" w:eastAsia="Calibri" w:hAnsi="Calibri" w:cs="Calibri"/>
      <w:spacing w:val="-10"/>
      <w:sz w:val="53"/>
      <w:szCs w:val="5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40" w:line="763" w:lineRule="exact"/>
    </w:pPr>
    <w:rPr>
      <w:rFonts w:ascii="Calibri" w:eastAsia="Calibri" w:hAnsi="Calibri" w:cs="Calibri"/>
      <w:spacing w:val="-10"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i/>
      <w:iCs/>
      <w:spacing w:val="-10"/>
      <w:w w:val="6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240" w:line="0" w:lineRule="atLeast"/>
    </w:pPr>
    <w:rPr>
      <w:rFonts w:ascii="Franklin Gothic Heavy" w:eastAsia="Franklin Gothic Heavy" w:hAnsi="Franklin Gothic Heavy" w:cs="Franklin Gothic Heavy"/>
      <w:i/>
      <w:iCs/>
      <w:spacing w:val="10"/>
      <w:sz w:val="20"/>
      <w:szCs w:val="20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-16"/>
      <w:sz w:val="19"/>
      <w:szCs w:val="19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Gungsuh" w:eastAsia="Gungsuh" w:hAnsi="Gungsuh" w:cs="Gungsuh"/>
      <w:i/>
      <w:iCs/>
      <w:sz w:val="16"/>
      <w:szCs w:val="16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26"/>
      <w:szCs w:val="26"/>
      <w:lang w:val="en-US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320"/>
      <w:sz w:val="19"/>
      <w:szCs w:val="19"/>
      <w:lang w:val="en-US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158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w w:val="6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51"/>
      <w:szCs w:val="51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81"/>
      <w:sz w:val="47"/>
      <w:szCs w:val="4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line="252" w:lineRule="exact"/>
      <w:jc w:val="both"/>
      <w:outlineLvl w:val="2"/>
    </w:pPr>
    <w:rPr>
      <w:rFonts w:ascii="Franklin Gothic Heavy" w:eastAsia="Franklin Gothic Heavy" w:hAnsi="Franklin Gothic Heavy" w:cs="Franklin Gothic Heavy"/>
      <w:i/>
      <w:iCs/>
      <w:spacing w:val="-10"/>
      <w:w w:val="60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60" w:after="60" w:line="0" w:lineRule="atLeast"/>
      <w:outlineLvl w:val="4"/>
    </w:pPr>
    <w:rPr>
      <w:rFonts w:ascii="Franklin Gothic Heavy" w:eastAsia="Franklin Gothic Heavy" w:hAnsi="Franklin Gothic Heavy" w:cs="Franklin Gothic Heavy"/>
      <w:i/>
      <w:iCs/>
      <w:spacing w:val="-10"/>
      <w:w w:val="6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pacing w:val="-10"/>
      <w:sz w:val="40"/>
      <w:szCs w:val="40"/>
      <w:lang w:val="en-US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180" w:line="0" w:lineRule="atLeast"/>
      <w:jc w:val="both"/>
      <w:outlineLvl w:val="3"/>
    </w:pPr>
    <w:rPr>
      <w:rFonts w:ascii="Franklin Gothic Heavy" w:eastAsia="Franklin Gothic Heavy" w:hAnsi="Franklin Gothic Heavy" w:cs="Franklin Gothic Heavy"/>
      <w:i/>
      <w:iCs/>
      <w:spacing w:val="-10"/>
      <w:w w:val="60"/>
      <w:lang w:val="en-US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336" w:lineRule="exact"/>
    </w:pPr>
    <w:rPr>
      <w:rFonts w:ascii="Franklin Gothic Heavy" w:eastAsia="Franklin Gothic Heavy" w:hAnsi="Franklin Gothic Heavy" w:cs="Franklin Gothic Heavy"/>
      <w:b/>
      <w:bCs/>
      <w:sz w:val="22"/>
      <w:szCs w:val="22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329" w:lineRule="exact"/>
      <w:jc w:val="both"/>
    </w:pPr>
    <w:rPr>
      <w:rFonts w:ascii="Franklin Gothic Heavy" w:eastAsia="Franklin Gothic Heavy" w:hAnsi="Franklin Gothic Heavy" w:cs="Franklin Gothic Heavy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3a">
    <w:name w:val="Подпись к картинке (3)"/>
    <w:basedOn w:val="a"/>
    <w:link w:val="3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10"/>
      <w:w w:val="60"/>
    </w:rPr>
  </w:style>
  <w:style w:type="paragraph" w:styleId="af">
    <w:name w:val="footer"/>
    <w:basedOn w:val="a"/>
    <w:link w:val="af0"/>
    <w:uiPriority w:val="99"/>
    <w:unhideWhenUsed/>
    <w:rsid w:val="007634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3475"/>
    <w:rPr>
      <w:color w:val="000000"/>
    </w:rPr>
  </w:style>
  <w:style w:type="paragraph" w:styleId="af1">
    <w:name w:val="header"/>
    <w:basedOn w:val="a"/>
    <w:link w:val="af2"/>
    <w:uiPriority w:val="99"/>
    <w:unhideWhenUsed/>
    <w:rsid w:val="007634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63475"/>
    <w:rPr>
      <w:color w:val="000000"/>
    </w:rPr>
  </w:style>
  <w:style w:type="paragraph" w:styleId="af3">
    <w:name w:val="No Spacing"/>
    <w:uiPriority w:val="1"/>
    <w:qFormat/>
    <w:rsid w:val="00C127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794E-4F6C-4FEA-9D1D-C6B6311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08-22T09:41:00Z</dcterms:created>
  <dcterms:modified xsi:type="dcterms:W3CDTF">2012-11-05T11:58:00Z</dcterms:modified>
</cp:coreProperties>
</file>